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5BB" w:rsidRDefault="00B555BB" w:rsidP="00B555BB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</w:p>
    <w:p w:rsidR="00B47057" w:rsidRDefault="00B47057" w:rsidP="000128B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057" w:rsidRDefault="00B47057" w:rsidP="000128B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8BB" w:rsidRPr="00451574" w:rsidRDefault="000128BB" w:rsidP="000128B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МЭРИЯ ГОРОДА ГРОЗНОГО</w:t>
      </w:r>
    </w:p>
    <w:p w:rsidR="000128BB" w:rsidRPr="00451574" w:rsidRDefault="000128BB" w:rsidP="000128B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0128BB" w:rsidRPr="00451574" w:rsidRDefault="000128BB" w:rsidP="000128BB">
      <w:pPr>
        <w:pStyle w:val="ConsPlusNormal"/>
        <w:widowControl/>
        <w:ind w:left="34" w:firstLine="0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8BB" w:rsidRPr="00451574" w:rsidRDefault="00B555BB" w:rsidP="00B555B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55BB">
        <w:rPr>
          <w:rFonts w:ascii="Times New Roman" w:hAnsi="Times New Roman" w:cs="Times New Roman"/>
          <w:sz w:val="28"/>
          <w:szCs w:val="28"/>
        </w:rPr>
        <w:t>«___»____________г.</w:t>
      </w:r>
      <w:r w:rsidR="000128BB"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128BB"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128BB"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</w:p>
    <w:p w:rsidR="000128BB" w:rsidRDefault="000128BB" w:rsidP="000128B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057" w:rsidRPr="00451574" w:rsidRDefault="00B47057" w:rsidP="000128B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8BB" w:rsidRPr="00451574" w:rsidRDefault="000128BB" w:rsidP="000128B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</w:t>
      </w:r>
      <w:r w:rsidR="00C13FA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становление Мэрии г.</w:t>
      </w:r>
      <w:r w:rsidR="00C13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Грозного</w:t>
      </w:r>
    </w:p>
    <w:p w:rsidR="000128BB" w:rsidRDefault="000128BB" w:rsidP="000128B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от 28</w:t>
      </w:r>
      <w:r w:rsidR="006332CC"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2012 года №103 «Об образовании избирательных участков, участков референдума на территории города Грозного»</w:t>
      </w:r>
    </w:p>
    <w:p w:rsidR="00B47057" w:rsidRPr="00451574" w:rsidRDefault="00B47057" w:rsidP="000128B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8BB" w:rsidRPr="00451574" w:rsidRDefault="000128BB" w:rsidP="000128BB">
      <w:pPr>
        <w:spacing w:line="240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8BB" w:rsidRPr="00451574" w:rsidRDefault="000128BB" w:rsidP="000128BB">
      <w:pPr>
        <w:spacing w:line="240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унктом 2 статьи 19 Федерального закона 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12</w:t>
      </w:r>
      <w:r w:rsidR="006332CC"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ня 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2002 года № 67-ФЗ «Об основных гарантиях избирательных прав и права на участие в референдуме граждан Российской Федерации», на основании данных о числе избирателей, зарегистрированных на территории г. Грозного, учитывая согласование с территориальными избирательными комиссиями Заводского, Ленинского, Октябрьского и Старопромысловского районов г. Грозного по вопросу образования новых и внесения изменений в описание существующих избирательных участков Мэрия г. Грозного</w:t>
      </w:r>
    </w:p>
    <w:p w:rsidR="000128BB" w:rsidRPr="00451574" w:rsidRDefault="000128BB" w:rsidP="000128BB">
      <w:pPr>
        <w:spacing w:line="240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F37B3B" w:rsidRPr="00451574" w:rsidRDefault="00F37B3B" w:rsidP="00F37B3B">
      <w:pPr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51574">
        <w:rPr>
          <w:rFonts w:ascii="Times New Roman" w:hAnsi="Times New Roman" w:cs="Times New Roman"/>
          <w:sz w:val="28"/>
          <w:szCs w:val="28"/>
        </w:rPr>
        <w:t xml:space="preserve">1. Образовать на территории г. Грозного один избирательный участок дополнительно к существующим 71 избирательным участкам, образованным на пятилетний срок для проведения голосования и подсчета голосов избирателей на выборах, референдумах, проводимых на территории </w:t>
      </w:r>
      <w:r w:rsidRPr="00451574">
        <w:rPr>
          <w:rFonts w:ascii="Times New Roman" w:hAnsi="Times New Roman" w:cs="Times New Roman"/>
          <w:sz w:val="28"/>
          <w:szCs w:val="28"/>
        </w:rPr>
        <w:br/>
        <w:t>г. Грозного.</w:t>
      </w:r>
    </w:p>
    <w:p w:rsidR="00F37B3B" w:rsidRPr="00451574" w:rsidRDefault="00F37B3B" w:rsidP="00F37B3B">
      <w:pPr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51574">
        <w:rPr>
          <w:rFonts w:ascii="Times New Roman" w:hAnsi="Times New Roman" w:cs="Times New Roman"/>
          <w:sz w:val="28"/>
          <w:szCs w:val="28"/>
        </w:rPr>
        <w:t xml:space="preserve">2. Внести в постановление Мэрии г. Грозного от 28 декабря 2012 года №103 «Об образовании избирательных участков, участков референдума на территории города Грозного» </w:t>
      </w:r>
      <w:r w:rsidR="00F05A94">
        <w:rPr>
          <w:rFonts w:ascii="Times New Roman" w:hAnsi="Times New Roman" w:cs="Times New Roman"/>
          <w:sz w:val="28"/>
          <w:szCs w:val="28"/>
        </w:rPr>
        <w:t xml:space="preserve">(в редакции постановления Мэрии г. Грозного от 26 июля 2016 года № 122) </w:t>
      </w:r>
      <w:r w:rsidRPr="0045157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128BB" w:rsidRPr="00451574" w:rsidRDefault="00F37B3B" w:rsidP="00F37B3B">
      <w:pPr>
        <w:spacing w:line="240" w:lineRule="auto"/>
        <w:ind w:firstLine="540"/>
        <w:jc w:val="left"/>
        <w:rPr>
          <w:rFonts w:ascii="Times New Roman" w:hAnsi="Times New Roman" w:cs="Times New Roman"/>
          <w:sz w:val="28"/>
          <w:szCs w:val="28"/>
        </w:rPr>
      </w:pPr>
      <w:r w:rsidRPr="00451574">
        <w:rPr>
          <w:rFonts w:ascii="Times New Roman" w:hAnsi="Times New Roman" w:cs="Times New Roman"/>
          <w:sz w:val="28"/>
          <w:szCs w:val="28"/>
        </w:rPr>
        <w:t>2.1. В пункте 1 цифры и слова «71 (семьдесят один)</w:t>
      </w:r>
      <w:r w:rsidR="005B4B24">
        <w:rPr>
          <w:rFonts w:ascii="Times New Roman" w:hAnsi="Times New Roman" w:cs="Times New Roman"/>
          <w:sz w:val="28"/>
          <w:szCs w:val="28"/>
        </w:rPr>
        <w:t>»</w:t>
      </w:r>
      <w:r w:rsidRPr="00451574">
        <w:rPr>
          <w:rFonts w:ascii="Times New Roman" w:hAnsi="Times New Roman" w:cs="Times New Roman"/>
          <w:sz w:val="28"/>
          <w:szCs w:val="28"/>
        </w:rPr>
        <w:t xml:space="preserve"> заменить цифрами и словами «72 (семьдесят два)</w:t>
      </w:r>
      <w:r w:rsidR="005B4B24">
        <w:rPr>
          <w:rFonts w:ascii="Times New Roman" w:hAnsi="Times New Roman" w:cs="Times New Roman"/>
          <w:sz w:val="28"/>
          <w:szCs w:val="28"/>
        </w:rPr>
        <w:t>»</w:t>
      </w:r>
      <w:r w:rsidRPr="00451574">
        <w:rPr>
          <w:rFonts w:ascii="Times New Roman" w:hAnsi="Times New Roman" w:cs="Times New Roman"/>
          <w:sz w:val="28"/>
          <w:szCs w:val="28"/>
        </w:rPr>
        <w:t>.</w:t>
      </w:r>
    </w:p>
    <w:p w:rsidR="000128BB" w:rsidRPr="00451574" w:rsidRDefault="000128BB" w:rsidP="000128BB">
      <w:pPr>
        <w:spacing w:line="240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2.2. Приложение к постановлению изложить в новой редакции согласно приложени</w:t>
      </w:r>
      <w:r w:rsidR="006332CC"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становлению.</w:t>
      </w:r>
    </w:p>
    <w:p w:rsidR="000128BB" w:rsidRPr="00451574" w:rsidRDefault="000128BB" w:rsidP="000128BB">
      <w:pPr>
        <w:spacing w:line="240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3. Направить настоящее постановление в Избирательную комиссию Чеченской Республики для внесения изменений в Единую нумерацию избирательных участков, участков референдума, а также в территориальные избирательные комиссии Заводского, Ленинского, Октябрьского и Старопромысловского районов г. Грозного.</w:t>
      </w:r>
    </w:p>
    <w:p w:rsidR="000128BB" w:rsidRPr="00451574" w:rsidRDefault="000128BB" w:rsidP="000128BB">
      <w:pPr>
        <w:spacing w:line="240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Контроль за </w:t>
      </w:r>
      <w:r w:rsidR="005B4B24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полнением настоящего постановления оставляю за собой.</w:t>
      </w:r>
    </w:p>
    <w:p w:rsidR="000128BB" w:rsidRPr="00451574" w:rsidRDefault="000128BB" w:rsidP="000128BB">
      <w:pPr>
        <w:spacing w:line="240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Настоящее постановление вступает в силу со дня его </w:t>
      </w:r>
      <w:r w:rsidR="006332CC"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ия, подлежит 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</w:t>
      </w:r>
      <w:r w:rsidR="006332CC"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убликовани</w:t>
      </w:r>
      <w:r w:rsidR="006332CC"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ю в газете «Столица плюс» и размещению на официальном</w:t>
      </w:r>
      <w:r w:rsidR="00B3065E"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е Мэрии г. Грозного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128BB" w:rsidRDefault="000128BB" w:rsidP="000128B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057" w:rsidRDefault="00B47057" w:rsidP="000128B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057" w:rsidRDefault="00B47057" w:rsidP="000128B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057" w:rsidRPr="00451574" w:rsidRDefault="00B47057" w:rsidP="000128B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8BB" w:rsidRPr="00451574" w:rsidRDefault="000128BB" w:rsidP="000128BB">
      <w:pPr>
        <w:spacing w:line="240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8BB" w:rsidRDefault="000128BB" w:rsidP="005B4B24">
      <w:pPr>
        <w:pStyle w:val="ConsPlusNormal"/>
        <w:widowControl/>
        <w:tabs>
          <w:tab w:val="left" w:pos="34"/>
          <w:tab w:val="left" w:pos="6946"/>
        </w:tabs>
        <w:ind w:left="34" w:firstLine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Мэр города Грозного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.М. Хучиев</w:t>
      </w:r>
    </w:p>
    <w:p w:rsidR="00B47057" w:rsidRDefault="00B47057" w:rsidP="005B4B24">
      <w:pPr>
        <w:pStyle w:val="ConsPlusNormal"/>
        <w:widowControl/>
        <w:tabs>
          <w:tab w:val="left" w:pos="34"/>
          <w:tab w:val="left" w:pos="6946"/>
        </w:tabs>
        <w:ind w:left="34" w:firstLine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057" w:rsidRDefault="00B47057" w:rsidP="005B4B24">
      <w:pPr>
        <w:pStyle w:val="ConsPlusNormal"/>
        <w:widowControl/>
        <w:tabs>
          <w:tab w:val="left" w:pos="34"/>
          <w:tab w:val="left" w:pos="6946"/>
        </w:tabs>
        <w:ind w:left="34" w:firstLine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057" w:rsidRDefault="00B47057" w:rsidP="005B4B24">
      <w:pPr>
        <w:pStyle w:val="ConsPlusNormal"/>
        <w:widowControl/>
        <w:tabs>
          <w:tab w:val="left" w:pos="34"/>
          <w:tab w:val="left" w:pos="6946"/>
        </w:tabs>
        <w:ind w:left="34" w:firstLine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057" w:rsidRDefault="00B47057" w:rsidP="005B4B24">
      <w:pPr>
        <w:pStyle w:val="ConsPlusNormal"/>
        <w:widowControl/>
        <w:tabs>
          <w:tab w:val="left" w:pos="34"/>
          <w:tab w:val="left" w:pos="6946"/>
        </w:tabs>
        <w:ind w:left="34" w:firstLine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057" w:rsidRDefault="00B47057" w:rsidP="005B4B24">
      <w:pPr>
        <w:pStyle w:val="ConsPlusNormal"/>
        <w:widowControl/>
        <w:tabs>
          <w:tab w:val="left" w:pos="34"/>
          <w:tab w:val="left" w:pos="6946"/>
        </w:tabs>
        <w:ind w:left="34" w:firstLine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057" w:rsidRDefault="00B47057" w:rsidP="005B4B24">
      <w:pPr>
        <w:pStyle w:val="ConsPlusNormal"/>
        <w:widowControl/>
        <w:tabs>
          <w:tab w:val="left" w:pos="34"/>
          <w:tab w:val="left" w:pos="6946"/>
        </w:tabs>
        <w:ind w:left="34" w:firstLine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057" w:rsidRDefault="00B47057" w:rsidP="005B4B24">
      <w:pPr>
        <w:pStyle w:val="ConsPlusNormal"/>
        <w:widowControl/>
        <w:tabs>
          <w:tab w:val="left" w:pos="34"/>
          <w:tab w:val="left" w:pos="6946"/>
        </w:tabs>
        <w:ind w:left="34" w:firstLine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057" w:rsidRDefault="00B47057" w:rsidP="005B4B24">
      <w:pPr>
        <w:pStyle w:val="ConsPlusNormal"/>
        <w:widowControl/>
        <w:tabs>
          <w:tab w:val="left" w:pos="34"/>
          <w:tab w:val="left" w:pos="6946"/>
        </w:tabs>
        <w:ind w:left="34" w:firstLine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057" w:rsidRDefault="00B47057" w:rsidP="005B4B24">
      <w:pPr>
        <w:pStyle w:val="ConsPlusNormal"/>
        <w:widowControl/>
        <w:tabs>
          <w:tab w:val="left" w:pos="34"/>
          <w:tab w:val="left" w:pos="6946"/>
        </w:tabs>
        <w:ind w:left="34" w:firstLine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057" w:rsidRDefault="00B47057" w:rsidP="005B4B24">
      <w:pPr>
        <w:pStyle w:val="ConsPlusNormal"/>
        <w:widowControl/>
        <w:tabs>
          <w:tab w:val="left" w:pos="34"/>
          <w:tab w:val="left" w:pos="6946"/>
        </w:tabs>
        <w:ind w:left="34" w:firstLine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057" w:rsidRDefault="00B47057" w:rsidP="005B4B24">
      <w:pPr>
        <w:pStyle w:val="ConsPlusNormal"/>
        <w:widowControl/>
        <w:tabs>
          <w:tab w:val="left" w:pos="34"/>
          <w:tab w:val="left" w:pos="6946"/>
        </w:tabs>
        <w:ind w:left="34" w:firstLine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057" w:rsidRDefault="00B47057" w:rsidP="005B4B24">
      <w:pPr>
        <w:pStyle w:val="ConsPlusNormal"/>
        <w:widowControl/>
        <w:tabs>
          <w:tab w:val="left" w:pos="34"/>
          <w:tab w:val="left" w:pos="6946"/>
        </w:tabs>
        <w:ind w:left="34" w:firstLine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057" w:rsidRDefault="00B47057" w:rsidP="005B4B24">
      <w:pPr>
        <w:pStyle w:val="ConsPlusNormal"/>
        <w:widowControl/>
        <w:tabs>
          <w:tab w:val="left" w:pos="34"/>
          <w:tab w:val="left" w:pos="6946"/>
        </w:tabs>
        <w:ind w:left="34" w:firstLine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057" w:rsidRDefault="00B47057" w:rsidP="005B4B24">
      <w:pPr>
        <w:pStyle w:val="ConsPlusNormal"/>
        <w:widowControl/>
        <w:tabs>
          <w:tab w:val="left" w:pos="34"/>
          <w:tab w:val="left" w:pos="6946"/>
        </w:tabs>
        <w:ind w:left="34" w:firstLine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057" w:rsidRDefault="00B47057" w:rsidP="005B4B24">
      <w:pPr>
        <w:pStyle w:val="ConsPlusNormal"/>
        <w:widowControl/>
        <w:tabs>
          <w:tab w:val="left" w:pos="34"/>
          <w:tab w:val="left" w:pos="6946"/>
        </w:tabs>
        <w:ind w:left="34" w:firstLine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057" w:rsidRDefault="00B47057" w:rsidP="005B4B24">
      <w:pPr>
        <w:pStyle w:val="ConsPlusNormal"/>
        <w:widowControl/>
        <w:tabs>
          <w:tab w:val="left" w:pos="34"/>
          <w:tab w:val="left" w:pos="6946"/>
        </w:tabs>
        <w:ind w:left="34" w:firstLine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057" w:rsidRDefault="00B47057" w:rsidP="005B4B24">
      <w:pPr>
        <w:pStyle w:val="ConsPlusNormal"/>
        <w:widowControl/>
        <w:tabs>
          <w:tab w:val="left" w:pos="34"/>
          <w:tab w:val="left" w:pos="6946"/>
        </w:tabs>
        <w:ind w:left="34" w:firstLine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057" w:rsidRDefault="00B47057" w:rsidP="005B4B24">
      <w:pPr>
        <w:pStyle w:val="ConsPlusNormal"/>
        <w:widowControl/>
        <w:tabs>
          <w:tab w:val="left" w:pos="34"/>
          <w:tab w:val="left" w:pos="6946"/>
        </w:tabs>
        <w:ind w:left="34" w:firstLine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057" w:rsidRDefault="00B47057" w:rsidP="005B4B24">
      <w:pPr>
        <w:pStyle w:val="ConsPlusNormal"/>
        <w:widowControl/>
        <w:tabs>
          <w:tab w:val="left" w:pos="34"/>
          <w:tab w:val="left" w:pos="6946"/>
        </w:tabs>
        <w:ind w:left="34" w:firstLine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057" w:rsidRDefault="00B47057" w:rsidP="005B4B24">
      <w:pPr>
        <w:pStyle w:val="ConsPlusNormal"/>
        <w:widowControl/>
        <w:tabs>
          <w:tab w:val="left" w:pos="34"/>
          <w:tab w:val="left" w:pos="6946"/>
        </w:tabs>
        <w:ind w:left="34" w:firstLine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057" w:rsidRDefault="00B47057" w:rsidP="005B4B24">
      <w:pPr>
        <w:pStyle w:val="ConsPlusNormal"/>
        <w:widowControl/>
        <w:tabs>
          <w:tab w:val="left" w:pos="34"/>
          <w:tab w:val="left" w:pos="6946"/>
        </w:tabs>
        <w:ind w:left="34" w:firstLine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057" w:rsidRDefault="00B47057" w:rsidP="005B4B24">
      <w:pPr>
        <w:pStyle w:val="ConsPlusNormal"/>
        <w:widowControl/>
        <w:tabs>
          <w:tab w:val="left" w:pos="34"/>
          <w:tab w:val="left" w:pos="6946"/>
        </w:tabs>
        <w:ind w:left="34" w:firstLine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057" w:rsidRDefault="00B47057" w:rsidP="005B4B24">
      <w:pPr>
        <w:pStyle w:val="ConsPlusNormal"/>
        <w:widowControl/>
        <w:tabs>
          <w:tab w:val="left" w:pos="34"/>
          <w:tab w:val="left" w:pos="6946"/>
        </w:tabs>
        <w:ind w:left="34" w:firstLine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057" w:rsidRDefault="00B47057" w:rsidP="005B4B24">
      <w:pPr>
        <w:pStyle w:val="ConsPlusNormal"/>
        <w:widowControl/>
        <w:tabs>
          <w:tab w:val="left" w:pos="34"/>
          <w:tab w:val="left" w:pos="6946"/>
        </w:tabs>
        <w:ind w:left="34" w:firstLine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057" w:rsidRDefault="00B47057" w:rsidP="005B4B24">
      <w:pPr>
        <w:pStyle w:val="ConsPlusNormal"/>
        <w:widowControl/>
        <w:tabs>
          <w:tab w:val="left" w:pos="34"/>
          <w:tab w:val="left" w:pos="6946"/>
        </w:tabs>
        <w:ind w:left="34" w:firstLine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057" w:rsidRDefault="00B47057" w:rsidP="005B4B24">
      <w:pPr>
        <w:pStyle w:val="ConsPlusNormal"/>
        <w:widowControl/>
        <w:tabs>
          <w:tab w:val="left" w:pos="34"/>
          <w:tab w:val="left" w:pos="6946"/>
        </w:tabs>
        <w:ind w:left="34" w:firstLine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057" w:rsidRDefault="00B47057" w:rsidP="005B4B24">
      <w:pPr>
        <w:pStyle w:val="ConsPlusNormal"/>
        <w:widowControl/>
        <w:tabs>
          <w:tab w:val="left" w:pos="34"/>
          <w:tab w:val="left" w:pos="6946"/>
        </w:tabs>
        <w:ind w:left="34" w:firstLine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057" w:rsidRDefault="00B47057" w:rsidP="005B4B24">
      <w:pPr>
        <w:pStyle w:val="ConsPlusNormal"/>
        <w:widowControl/>
        <w:tabs>
          <w:tab w:val="left" w:pos="34"/>
          <w:tab w:val="left" w:pos="6946"/>
        </w:tabs>
        <w:ind w:left="34" w:firstLine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057" w:rsidRDefault="00B47057" w:rsidP="005B4B24">
      <w:pPr>
        <w:pStyle w:val="ConsPlusNormal"/>
        <w:widowControl/>
        <w:tabs>
          <w:tab w:val="left" w:pos="34"/>
          <w:tab w:val="left" w:pos="6946"/>
        </w:tabs>
        <w:ind w:left="34" w:firstLine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057" w:rsidRDefault="00B47057" w:rsidP="005B4B24">
      <w:pPr>
        <w:pStyle w:val="ConsPlusNormal"/>
        <w:widowControl/>
        <w:tabs>
          <w:tab w:val="left" w:pos="34"/>
          <w:tab w:val="left" w:pos="6946"/>
        </w:tabs>
        <w:ind w:left="34" w:firstLine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057" w:rsidRDefault="00B47057" w:rsidP="005B4B24">
      <w:pPr>
        <w:pStyle w:val="ConsPlusNormal"/>
        <w:widowControl/>
        <w:tabs>
          <w:tab w:val="left" w:pos="34"/>
          <w:tab w:val="left" w:pos="6946"/>
        </w:tabs>
        <w:ind w:left="34" w:firstLine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057" w:rsidRDefault="00B47057" w:rsidP="005B4B24">
      <w:pPr>
        <w:pStyle w:val="ConsPlusNormal"/>
        <w:widowControl/>
        <w:tabs>
          <w:tab w:val="left" w:pos="34"/>
          <w:tab w:val="left" w:pos="6946"/>
        </w:tabs>
        <w:ind w:left="34" w:firstLine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057" w:rsidRDefault="00B47057" w:rsidP="005B4B24">
      <w:pPr>
        <w:pStyle w:val="ConsPlusNormal"/>
        <w:widowControl/>
        <w:tabs>
          <w:tab w:val="left" w:pos="34"/>
          <w:tab w:val="left" w:pos="6946"/>
        </w:tabs>
        <w:ind w:left="34" w:firstLine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057" w:rsidRDefault="00B47057" w:rsidP="005B4B24">
      <w:pPr>
        <w:pStyle w:val="ConsPlusNormal"/>
        <w:widowControl/>
        <w:tabs>
          <w:tab w:val="left" w:pos="34"/>
          <w:tab w:val="left" w:pos="6946"/>
        </w:tabs>
        <w:ind w:left="34" w:firstLine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6EE8" w:rsidRDefault="00B56EE8" w:rsidP="005B4B24">
      <w:pPr>
        <w:pStyle w:val="ConsPlusNormal"/>
        <w:widowControl/>
        <w:tabs>
          <w:tab w:val="left" w:pos="34"/>
          <w:tab w:val="left" w:pos="6946"/>
        </w:tabs>
        <w:ind w:left="34" w:firstLine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6EE8" w:rsidRDefault="00B56EE8" w:rsidP="005B4B24">
      <w:pPr>
        <w:pStyle w:val="ConsPlusNormal"/>
        <w:widowControl/>
        <w:tabs>
          <w:tab w:val="left" w:pos="34"/>
          <w:tab w:val="left" w:pos="6946"/>
        </w:tabs>
        <w:ind w:left="34" w:firstLine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8BB" w:rsidRPr="00451574" w:rsidRDefault="000128BB" w:rsidP="00B56EE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0128BB" w:rsidRDefault="000128BB" w:rsidP="00BE3EE5">
      <w:pPr>
        <w:pStyle w:val="ConsPlusNormal"/>
        <w:widowControl/>
        <w:ind w:left="34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="00BE3EE5"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Мэрии г. Грозного 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72BBF">
        <w:rPr>
          <w:rFonts w:ascii="Times New Roman" w:hAnsi="Times New Roman" w:cs="Times New Roman"/>
          <w:sz w:val="28"/>
          <w:szCs w:val="28"/>
        </w:rPr>
        <w:t xml:space="preserve">от </w:t>
      </w:r>
      <w:r w:rsidR="00972BBF" w:rsidRPr="00972BBF">
        <w:rPr>
          <w:rFonts w:ascii="Times New Roman" w:hAnsi="Times New Roman" w:cs="Times New Roman"/>
          <w:sz w:val="28"/>
          <w:szCs w:val="28"/>
        </w:rPr>
        <w:t>___</w:t>
      </w:r>
      <w:r w:rsidR="00451574" w:rsidRPr="00972BBF">
        <w:rPr>
          <w:rFonts w:ascii="Times New Roman" w:hAnsi="Times New Roman" w:cs="Times New Roman"/>
          <w:sz w:val="28"/>
          <w:szCs w:val="28"/>
        </w:rPr>
        <w:t>марта</w:t>
      </w:r>
      <w:r w:rsidR="006332CC" w:rsidRPr="00972BBF">
        <w:rPr>
          <w:rFonts w:ascii="Times New Roman" w:hAnsi="Times New Roman" w:cs="Times New Roman"/>
          <w:sz w:val="28"/>
          <w:szCs w:val="28"/>
        </w:rPr>
        <w:t xml:space="preserve"> 201</w:t>
      </w:r>
      <w:r w:rsidR="00451574" w:rsidRPr="00972BBF">
        <w:rPr>
          <w:rFonts w:ascii="Times New Roman" w:hAnsi="Times New Roman" w:cs="Times New Roman"/>
          <w:sz w:val="28"/>
          <w:szCs w:val="28"/>
        </w:rPr>
        <w:t>7</w:t>
      </w:r>
      <w:r w:rsidR="006332CC" w:rsidRPr="00972BB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51574" w:rsidRPr="00972BBF">
        <w:rPr>
          <w:rFonts w:ascii="Times New Roman" w:hAnsi="Times New Roman" w:cs="Times New Roman"/>
          <w:sz w:val="28"/>
          <w:szCs w:val="28"/>
        </w:rPr>
        <w:t>___</w:t>
      </w:r>
    </w:p>
    <w:p w:rsidR="00A35043" w:rsidRPr="00451574" w:rsidRDefault="00A35043" w:rsidP="00BE3EE5">
      <w:pPr>
        <w:pStyle w:val="ConsPlusNormal"/>
        <w:widowControl/>
        <w:ind w:left="34" w:firstLine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8BB" w:rsidRDefault="00A35043" w:rsidP="00A35043">
      <w:pPr>
        <w:pStyle w:val="ConsPlusTitle"/>
        <w:widowControl/>
        <w:ind w:left="4248" w:firstLine="708"/>
        <w:rPr>
          <w:b w:val="0"/>
          <w:color w:val="000000" w:themeColor="text1"/>
          <w:sz w:val="28"/>
          <w:szCs w:val="28"/>
        </w:rPr>
      </w:pPr>
      <w:r w:rsidRPr="00A35043">
        <w:rPr>
          <w:b w:val="0"/>
          <w:color w:val="000000" w:themeColor="text1"/>
          <w:sz w:val="28"/>
          <w:szCs w:val="28"/>
        </w:rPr>
        <w:t>«</w:t>
      </w:r>
      <w:r>
        <w:rPr>
          <w:b w:val="0"/>
          <w:color w:val="000000" w:themeColor="text1"/>
          <w:sz w:val="28"/>
          <w:szCs w:val="28"/>
        </w:rPr>
        <w:tab/>
      </w:r>
      <w:r>
        <w:rPr>
          <w:b w:val="0"/>
          <w:color w:val="000000" w:themeColor="text1"/>
          <w:sz w:val="28"/>
          <w:szCs w:val="28"/>
        </w:rPr>
        <w:tab/>
      </w:r>
      <w:r>
        <w:rPr>
          <w:b w:val="0"/>
          <w:color w:val="000000" w:themeColor="text1"/>
          <w:sz w:val="28"/>
          <w:szCs w:val="28"/>
        </w:rPr>
        <w:tab/>
      </w:r>
      <w:r>
        <w:rPr>
          <w:b w:val="0"/>
          <w:color w:val="000000" w:themeColor="text1"/>
          <w:sz w:val="28"/>
          <w:szCs w:val="28"/>
        </w:rPr>
        <w:tab/>
      </w:r>
      <w:r w:rsidRPr="00A35043">
        <w:rPr>
          <w:b w:val="0"/>
          <w:color w:val="000000" w:themeColor="text1"/>
          <w:sz w:val="28"/>
          <w:szCs w:val="28"/>
        </w:rPr>
        <w:t>Приложение</w:t>
      </w:r>
    </w:p>
    <w:p w:rsidR="00A35043" w:rsidRDefault="00A35043" w:rsidP="00A35043">
      <w:pPr>
        <w:pStyle w:val="ConsPlusTitle"/>
        <w:widowControl/>
        <w:ind w:left="4248" w:firstLine="708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к постановлению Мэрии г. Грозного</w:t>
      </w:r>
    </w:p>
    <w:p w:rsidR="00A35043" w:rsidRPr="00A35043" w:rsidRDefault="00A35043" w:rsidP="00A35043">
      <w:pPr>
        <w:pStyle w:val="ConsPlusTitle"/>
        <w:widowControl/>
        <w:ind w:left="4248" w:firstLine="708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от 28 декабря 2012 года № 103</w:t>
      </w:r>
    </w:p>
    <w:p w:rsidR="000128BB" w:rsidRPr="00451574" w:rsidRDefault="000128BB" w:rsidP="009975FE">
      <w:pPr>
        <w:pStyle w:val="ConsPlusTitle"/>
        <w:widowControl/>
        <w:jc w:val="center"/>
        <w:rPr>
          <w:color w:val="000000" w:themeColor="text1"/>
          <w:sz w:val="28"/>
          <w:szCs w:val="28"/>
        </w:rPr>
      </w:pPr>
    </w:p>
    <w:p w:rsidR="00252669" w:rsidRPr="00451574" w:rsidRDefault="00252669" w:rsidP="009975FE">
      <w:pPr>
        <w:pStyle w:val="ConsPlusTitle"/>
        <w:widowControl/>
        <w:jc w:val="center"/>
        <w:rPr>
          <w:color w:val="000000" w:themeColor="text1"/>
          <w:sz w:val="28"/>
          <w:szCs w:val="28"/>
        </w:rPr>
      </w:pPr>
      <w:r w:rsidRPr="00451574">
        <w:rPr>
          <w:color w:val="000000" w:themeColor="text1"/>
          <w:sz w:val="28"/>
          <w:szCs w:val="28"/>
        </w:rPr>
        <w:t>СПИСОК</w:t>
      </w:r>
    </w:p>
    <w:p w:rsidR="00252669" w:rsidRPr="00451574" w:rsidRDefault="00252669" w:rsidP="009975FE">
      <w:pPr>
        <w:pStyle w:val="ConsPlusTitle"/>
        <w:widowControl/>
        <w:jc w:val="center"/>
        <w:rPr>
          <w:color w:val="000000" w:themeColor="text1"/>
          <w:sz w:val="28"/>
          <w:szCs w:val="28"/>
        </w:rPr>
      </w:pPr>
      <w:r w:rsidRPr="00451574">
        <w:rPr>
          <w:color w:val="000000" w:themeColor="text1"/>
          <w:sz w:val="28"/>
          <w:szCs w:val="28"/>
        </w:rPr>
        <w:t>ИЗБИРАТЕЛЬНЫХ УЧАСТКОВ, УЧАСТКОВ РЕФЕРЕНДУМА</w:t>
      </w:r>
    </w:p>
    <w:p w:rsidR="00252669" w:rsidRPr="00451574" w:rsidRDefault="00252669" w:rsidP="009975FE">
      <w:pPr>
        <w:pStyle w:val="ConsPlusTitle"/>
        <w:widowControl/>
        <w:jc w:val="center"/>
        <w:rPr>
          <w:color w:val="000000" w:themeColor="text1"/>
          <w:sz w:val="28"/>
          <w:szCs w:val="28"/>
        </w:rPr>
      </w:pPr>
      <w:r w:rsidRPr="00451574">
        <w:rPr>
          <w:color w:val="000000" w:themeColor="text1"/>
          <w:sz w:val="28"/>
          <w:szCs w:val="28"/>
        </w:rPr>
        <w:t>НА ТЕРРИТОРИИ г. ГРОЗНОГО</w:t>
      </w:r>
    </w:p>
    <w:p w:rsidR="00252669" w:rsidRPr="00451574" w:rsidRDefault="00252669" w:rsidP="006D0C9C">
      <w:pPr>
        <w:pStyle w:val="ConsPlusTitle"/>
        <w:widowControl/>
        <w:jc w:val="center"/>
        <w:rPr>
          <w:color w:val="000000" w:themeColor="text1"/>
          <w:sz w:val="28"/>
          <w:szCs w:val="28"/>
        </w:rPr>
      </w:pPr>
    </w:p>
    <w:p w:rsidR="00252669" w:rsidRPr="00451574" w:rsidRDefault="00252669" w:rsidP="00BB798F">
      <w:pPr>
        <w:spacing w:line="240" w:lineRule="exact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Заводской район </w:t>
      </w:r>
    </w:p>
    <w:p w:rsidR="00237733" w:rsidRPr="00451574" w:rsidRDefault="00237733" w:rsidP="00BB798F">
      <w:pPr>
        <w:spacing w:line="240" w:lineRule="exact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D82116" w:rsidRPr="00451574" w:rsidRDefault="00D82116" w:rsidP="00BB798F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бирательный у</w:t>
      </w:r>
      <w:r w:rsidR="00711AC5" w:rsidRPr="004515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часток, участок референдума № 1 </w:t>
      </w:r>
    </w:p>
    <w:p w:rsidR="00D82116" w:rsidRPr="00451574" w:rsidRDefault="00D82116" w:rsidP="00D8211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мещение для голосования и размещения участковой избирательной</w:t>
      </w:r>
    </w:p>
    <w:p w:rsidR="00D82116" w:rsidRPr="00451574" w:rsidRDefault="00D82116" w:rsidP="00D8211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комиссии, комиссии референдума: МБОУ Гимназия № 2, ул.  Гурьевская, 11;</w:t>
      </w:r>
    </w:p>
    <w:p w:rsidR="00D82116" w:rsidRPr="00451574" w:rsidRDefault="00D82116" w:rsidP="00D8211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телефон: 8(928)-891-97-91.</w:t>
      </w:r>
    </w:p>
    <w:p w:rsidR="00D82116" w:rsidRPr="00451574" w:rsidRDefault="00D82116" w:rsidP="00D8211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границах участка: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-ой пер. Сухумский; ул. Абухажиева (1-ый пер. Сухумский); ул. Гурьевская от №8 до конца (все); </w:t>
      </w:r>
      <w:bookmarkStart w:id="1" w:name="OLE_LINK1"/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ул. Л.Д. Даниева (Могилевская)</w:t>
      </w:r>
      <w:bookmarkEnd w:id="1"/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№1 по №19 (нечетные); ул. К.М. Айдамирова (Верхоянская) с №9 по №29 (нечетные), от 30 до конца (все); ул. Менделеева №10, от №12 до конца (все); ул. Оренбургская с №1 по №23(все), с №25 по №33 (нечетные); 1-ый пер. Донбасский; 1-ый пер. Оренбургский; ул. Сухумская.</w:t>
      </w:r>
    </w:p>
    <w:p w:rsidR="00D82116" w:rsidRPr="00451574" w:rsidRDefault="00D82116" w:rsidP="00D8211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82116" w:rsidRPr="00451574" w:rsidRDefault="00D82116" w:rsidP="00D8211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82116" w:rsidRPr="00451574" w:rsidRDefault="00D82116" w:rsidP="00D8211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збирательный участок, участок референдума №2 </w:t>
      </w:r>
    </w:p>
    <w:p w:rsidR="00D82116" w:rsidRPr="00451574" w:rsidRDefault="00D82116" w:rsidP="00D8211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мещение для голосования и размещения участковой избирательной</w:t>
      </w:r>
    </w:p>
    <w:p w:rsidR="00D82116" w:rsidRPr="00451574" w:rsidRDefault="00D82116" w:rsidP="00D8211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комиссии, комиссии референдума: МБОУ Гимназия № 2, ул.  Гурьевская, 11; телефон: 8(928)-891-97-91.</w:t>
      </w:r>
    </w:p>
    <w:p w:rsidR="00D82116" w:rsidRPr="00451574" w:rsidRDefault="00D82116" w:rsidP="00D8211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границах участка: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. Гурьевская с №1 по №7 (все); ул. Даниева (Могилевская) с №2 по №18 (четные); ул. Донбасская; ул. К.М. Айдамирова (Верхоянская) с №1 по №7 (нечетные);ул. Мамсурова с №1 по №14 (все); ул. Менделеева с №1 по №9 (все), №11;</w:t>
      </w:r>
    </w:p>
    <w:p w:rsidR="00D82116" w:rsidRPr="00451574" w:rsidRDefault="00D82116" w:rsidP="00D8211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82116" w:rsidRPr="00451574" w:rsidRDefault="00D82116" w:rsidP="00D8211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збирательный участок, участок референдума №3 </w:t>
      </w:r>
    </w:p>
    <w:p w:rsidR="00D82116" w:rsidRPr="00451574" w:rsidRDefault="00D82116" w:rsidP="00D8211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мещение для голосования и размещения участковой избирательной комиссии, комиссии референдума: МБОУ СОШ № 47, </w:t>
      </w:r>
    </w:p>
    <w:p w:rsidR="00D82116" w:rsidRPr="00451574" w:rsidRDefault="00D82116" w:rsidP="00D8211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ул.  К.М.Айдамирова (Верхоянская)6; телефон: 8(928)-290-58-49.</w:t>
      </w:r>
    </w:p>
    <w:p w:rsidR="00D82116" w:rsidRPr="00451574" w:rsidRDefault="00D82116" w:rsidP="00D8211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границах участка: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. А-К. Арсаханова (Выборгская) от №1 до конца (нечетные); ул. Даниева (Могилевская) с №20 по №32 (все); ул. К.М.Айдамирова (Верхоянская) с №2 по №28 (четные); ул. Мамсурова с №15 по №30 (все); ул. Новосибирская с №1 по №25 (все); ул. Оренбургская с №35 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 №41 (нечетные), с №24 по №42 (четные); пер. Пятигорский; ул. Пятигорская; ул. Родниковая.</w:t>
      </w:r>
    </w:p>
    <w:p w:rsidR="00D82116" w:rsidRPr="00451574" w:rsidRDefault="00D82116" w:rsidP="00D8211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82116" w:rsidRPr="00451574" w:rsidRDefault="00D82116" w:rsidP="00D8211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збирательный участок, участок референдума №4 </w:t>
      </w:r>
    </w:p>
    <w:p w:rsidR="00D82116" w:rsidRPr="00451574" w:rsidRDefault="00D82116" w:rsidP="00D8211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мещение для голосования и размещения участковой избирательной</w:t>
      </w:r>
    </w:p>
    <w:p w:rsidR="00D82116" w:rsidRPr="00451574" w:rsidRDefault="00D82116" w:rsidP="00D8211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, комиссии референдума: ДК им. Шиты Эдисултанова, </w:t>
      </w:r>
    </w:p>
    <w:p w:rsidR="00D82116" w:rsidRPr="00451574" w:rsidRDefault="00D82116" w:rsidP="00D8211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ул.А-К.Арсаханова (Выборгская), 11; телефон: 8(928)-787-81-08.</w:t>
      </w:r>
    </w:p>
    <w:p w:rsidR="00D82116" w:rsidRPr="00451574" w:rsidRDefault="00D82116" w:rsidP="00D8211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границах участка: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. А-К.Арсаханова (Выборгская) от №2 до конца (четные);ул. Армавирская; ул. Ашхабадская; ул. Барнаульская; ул. Даниева (Могилевская) от №33 до конца (все); ул. Елецкая; ул. Запорожская; ул. Ижевская; ул. Иркутская; ул. Киргизская; ул. Кисловодская; ул. Липецкая; ул. Мамсурова от №31 до конца (все); ул. Нальчикская; ул. Новосибирская от №26 до конца (все); ул. Оренбургская от№43 до конца(все</w:t>
      </w:r>
      <w:r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; пер. Восьмой.</w:t>
      </w:r>
    </w:p>
    <w:p w:rsidR="00D82116" w:rsidRPr="00451574" w:rsidRDefault="00D82116" w:rsidP="00D8211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82116" w:rsidRPr="00451574" w:rsidRDefault="00D82116" w:rsidP="00D8211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збирательный </w:t>
      </w:r>
      <w:r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сток, участок</w:t>
      </w:r>
      <w:r w:rsidRPr="004515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ферендума</w:t>
      </w:r>
      <w:r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№5 </w:t>
      </w:r>
    </w:p>
    <w:p w:rsidR="00D82116" w:rsidRPr="00451574" w:rsidRDefault="00D82116" w:rsidP="00D8211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мещение для голосования и размещения участковой избирательной</w:t>
      </w:r>
    </w:p>
    <w:p w:rsidR="00D82116" w:rsidRPr="00451574" w:rsidRDefault="00D82116" w:rsidP="00D8211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комиссии, комиссии референдума: МБОУ СОШ № 39, ул.  Воронежская, 140; телефон: 8(928)-944-25-25</w:t>
      </w:r>
    </w:p>
    <w:p w:rsidR="00D82116" w:rsidRPr="00451574" w:rsidRDefault="00D82116" w:rsidP="00D8211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границах участка: 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14-ый участок корпус №307; 1-ый пер. Алмазный;1-ый пер.Герменчукский; 1-ый пер. Цимлянский; 2-ой пер. Герменчукский; 3-ий пер. Брянский; 3-ий пер. Герменчукский; ул. Алмазная с №1 по №111 (все); ул. Брянская; ул. Волжская; ул. Воронежская с №1 по №60 (все), от №62 до конца (чётные); ул. Герменчукская; ул. Енисейская с №1 по №16 (все); ул. Запеваловой К.Ф. (2-ой пер. Алмазный); ул.Кубанская с №1 по №20 (все), с №21 по №29(нечетные); ул. М. Мазаева с №1 по №46 (все), с №47 по№59 (нечетные); ул. Морская; ул. Овсянникова В.В. (3-ий пер. Алмазный); пер.Волжский; пер.Воронежский; пер.Кубанский; пер.Уральский; пер.Хопёрский; ул. Уральская с №1 по №9 (все); ул. Хопёрская с №1 по №19 (все); ул. Гойтинская (ул.Центороевская); ул. Цимлянская с №1 по №48 (все).</w:t>
      </w:r>
    </w:p>
    <w:p w:rsidR="00D82116" w:rsidRPr="00451574" w:rsidRDefault="00D82116" w:rsidP="00D8211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82116" w:rsidRPr="00451574" w:rsidRDefault="00D82116" w:rsidP="00D8211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збирательный участок, участок референдума №6 </w:t>
      </w:r>
    </w:p>
    <w:p w:rsidR="00D82116" w:rsidRPr="00451574" w:rsidRDefault="00D82116" w:rsidP="00D8211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мещение для голосования и размещения участковой избирательной</w:t>
      </w:r>
    </w:p>
    <w:p w:rsidR="00D82116" w:rsidRPr="00451574" w:rsidRDefault="00D82116" w:rsidP="00D8211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комиссии, комиссии референдума: МБОУ СОШ № 39, ул.  Воронежская, 140; телефон: 8(928)-944-25-25</w:t>
      </w:r>
    </w:p>
    <w:p w:rsidR="00D82116" w:rsidRPr="00451574" w:rsidRDefault="00D82116" w:rsidP="00D8211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границах участка: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-ый пер. М. Мазаева; 2-ой пер. М. Мазаева; 2-ой пер. Цимлянский; 3-ий пер. М. Мазаева; 3-ий пер. Цимлянский; 4-ый пер. Цимлянский; ул. Алмазная от №112 до конца (все); ул. Воронежская от №61 до конца (нечётные); ул. Енисейская от №17 до конца (все); ул. Иртышская; 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л. Камская;ул. Кубанская от №22 до конца (четные), от №31до конца (нечётные); ул. М.Мазаева от №61 до конца (нечётные), от №48 до конца (четные); ул. Наумовой А.В. (4-ый пер. Алмазный); ул. Уральская от №10 до конца (все); ул. Хопёрская от №20 до конца (все); ул. Цимлянская от №49 до конца (все).</w:t>
      </w:r>
    </w:p>
    <w:p w:rsidR="00D82116" w:rsidRPr="00451574" w:rsidRDefault="00D82116" w:rsidP="00D8211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82116" w:rsidRPr="00451574" w:rsidRDefault="00D82116" w:rsidP="00D8211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збирательный участок, участок референдума №7 </w:t>
      </w:r>
    </w:p>
    <w:p w:rsidR="00D82116" w:rsidRPr="00451574" w:rsidRDefault="00D82116" w:rsidP="00D8211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мещение для голосования и размещения участковой избирательной комиссии, комиссии референдума: МБОУ СОШ № 6, ул.  Ацетоновая, 35; телефон: 8(928)-737-72-19.</w:t>
      </w:r>
    </w:p>
    <w:p w:rsidR="00D82116" w:rsidRPr="00451574" w:rsidRDefault="00D82116" w:rsidP="00D8211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В границах участка: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-ый пер.Литовский; 2-ой пер. Азовский; 2-ой пер. Литовский; 3-ий пер.Литовский; 775 км; ул. АБЗ; ул. Азовская; ул. Амурская; ул. Ангарская; ул. Андреевская; ул. Ацетоновая; ул. Гризодубовой; ул. Зеленая; ул. Каменская; ул. Косогорная; ул. Летчиков; ул. Линейная; ул. Литовская; ул. Магазинная; ул. Медицинская; ул. Минская; ул. Новогрозненская; ул. Омская; ул. Орская; ул. Отдыха; пер.Азовский;пер.Ученический; ул. Походная; ул. Прудная; ул. Ржевская; ул. Рижская; ул. Смоленская; ул. Солнечная; ул. Станция Алды; ул. Томская; ул. Ученическая; ул. Читинская; ул. Эстрадная; ул. Южная.</w:t>
      </w:r>
    </w:p>
    <w:p w:rsidR="00D82116" w:rsidRPr="00451574" w:rsidRDefault="00D82116" w:rsidP="00D8211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82116" w:rsidRPr="00451574" w:rsidRDefault="00D82116" w:rsidP="00D8211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збирательный участок, участок референдума №8 </w:t>
      </w:r>
    </w:p>
    <w:p w:rsidR="00D82116" w:rsidRPr="00451574" w:rsidRDefault="00D82116" w:rsidP="00D8211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мещение для голосования и размещения участковой избирательной комиссии, комиссии референдума: МБОУ СОШ № 35, ул.  Донецкая, 1; телефон: 8(928)-783-30-27.</w:t>
      </w:r>
    </w:p>
    <w:p w:rsidR="00D82116" w:rsidRPr="00451574" w:rsidRDefault="00D82116" w:rsidP="00D8211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В границах участка: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-ый пер. Донецкий; 1-ый пер. Электронный; 2-ой пер. Донецкий; ул. Донецкая; ул. ЦПП; ул. Звездная; ул. Кубинская; пер.Электронный; ул. Лавриненко И. Н. (Энергетиков); пер.Донецкий; пер.Звездный;пер. Кубинский; пер.Энергетиков; ул. Сормовская; ул. Черниговская; ул. Электронная.</w:t>
      </w:r>
    </w:p>
    <w:p w:rsidR="00D82116" w:rsidRPr="00451574" w:rsidRDefault="00D82116" w:rsidP="00D8211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2116" w:rsidRPr="00451574" w:rsidRDefault="00D82116" w:rsidP="00D8211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збирательный участок, участок референдума №9 </w:t>
      </w:r>
    </w:p>
    <w:p w:rsidR="00D82116" w:rsidRPr="00451574" w:rsidRDefault="00D82116" w:rsidP="00D8211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мещение для голосования и размещения участковой избирательной комиссии, комиссии референдума: МБОУ СОШ № 67, ул.  Социалистическая, 10; телефон: 8(928)-887-96-44.</w:t>
      </w:r>
    </w:p>
    <w:p w:rsidR="00D82116" w:rsidRPr="00451574" w:rsidRDefault="00D82116" w:rsidP="00D8211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границах участка: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. А. Байсултанова (Ермоловская); ул. Жулова; ул. Индустриальная; ул. К.А. Эпендиевой   (Абульяна); ул. Кирина; ул. Лескова; ул. Нефтезаводская; ул. Новгородская; ул. Парафиновая; ул. Погуляева (Крекинговая); пр.Культуры; ул. Социалистическая; ул. Строительная; ул. Тамбовская.</w:t>
      </w:r>
    </w:p>
    <w:p w:rsidR="00D82116" w:rsidRPr="00451574" w:rsidRDefault="00D82116" w:rsidP="00D8211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82116" w:rsidRPr="00451574" w:rsidRDefault="00D82116" w:rsidP="00D8211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Избирательный участок, участок референдума №10 </w:t>
      </w:r>
    </w:p>
    <w:p w:rsidR="00D82116" w:rsidRPr="00451574" w:rsidRDefault="00D82116" w:rsidP="00D8211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мещение для голосования и размещения участковой избирательной комиссии, комиссии референдума: МБОУ СОШ № 50, ул.  Фасадная, 22; телефон: 8(928)-022-43-62.</w:t>
      </w:r>
    </w:p>
    <w:p w:rsidR="00D82116" w:rsidRPr="00451574" w:rsidRDefault="00D82116" w:rsidP="00D8211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границах участка: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. Астраханская; ул. Батаева; ул. Башаева(Дробильная); ул. М. Индербиева (Стадионная); 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ер.Аргунский; пер.Бажова; пер.Донской; пер.Лескова; пер.Можайский; пер.Огородный; пер.Перекопский; ул. Сайгадинова (пер.Ясный); ул. Фасадная; ул. Электротоковская.</w:t>
      </w:r>
      <w:r w:rsidR="00B87340"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1-ый пер. Батаева; 2-ой пер. Батаева; 3-ий пер. Батаева;</w:t>
      </w:r>
    </w:p>
    <w:p w:rsidR="00D82116" w:rsidRPr="00451574" w:rsidRDefault="00D82116" w:rsidP="00D8211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2116" w:rsidRPr="00451574" w:rsidRDefault="00D82116" w:rsidP="00D8211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збирательный участок, участок референдума №11 </w:t>
      </w:r>
    </w:p>
    <w:p w:rsidR="00D82116" w:rsidRPr="00451574" w:rsidRDefault="00D82116" w:rsidP="00D8211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мещение для голосования и размещения участковой избирательной</w:t>
      </w:r>
    </w:p>
    <w:p w:rsidR="00D82116" w:rsidRPr="00451574" w:rsidRDefault="00D82116" w:rsidP="00D8211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комиссии, комиссии референдума: Амбулатория, ГБУ поликлиники №4, ул. Володарского, 18; телефон: 8(928)-898-23-06</w:t>
      </w:r>
    </w:p>
    <w:p w:rsidR="00D82116" w:rsidRPr="00451574" w:rsidRDefault="00D82116" w:rsidP="00D82116">
      <w:pPr>
        <w:tabs>
          <w:tab w:val="left" w:pos="294"/>
        </w:tabs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В границах участка: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-ый пер.Байкальский; 1-ый пер.Полтавский; 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-ой пер.Байкальский; 2-ой пер.Полтавский; 3-ий пер.Байкальский; ул. Байкальская; ул. Балашовская; ул. Володарского; ул. Гончарова; ул. Коперника; ул. Красноводская; ул. Львовская; ул. Мраморная; ул. Нарвская; пер.Рыльского; ул. Пермская; ул. Пирогова; ул. Полтавская; ул. Рыльского; ул. Р.Хаджиева (Герцена).</w:t>
      </w:r>
    </w:p>
    <w:p w:rsidR="00D82116" w:rsidRPr="00451574" w:rsidRDefault="00D82116" w:rsidP="00D8211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82116" w:rsidRPr="00451574" w:rsidRDefault="00D82116" w:rsidP="00D8211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збирательный участок, участок референдума №12 </w:t>
      </w:r>
    </w:p>
    <w:p w:rsidR="00D82116" w:rsidRPr="00451574" w:rsidRDefault="00D82116" w:rsidP="00D8211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мещение для голосования и размещения участковой избирательной комиссии, комиссии референдума: здание ЮЭС, ул.  Д. Бедного, 26; телефон: 22-26-57.</w:t>
      </w:r>
    </w:p>
    <w:p w:rsidR="00D82116" w:rsidRPr="00451574" w:rsidRDefault="00D82116" w:rsidP="00D8211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границах участка: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-ый пер. Д. Бедного с №1 по №25(все), с №26 по №54(четные); 2-ой пер.Д. Бедного; ул. Батумская с №1 по №83 (нечетные), с №48 по №74 (четные); ул. Кирпичный завод; ул. Гоголя; ул. Д.Бедного с №1 по №37 (нечетные), от №2 до конца (четные); ул. Крылова с №1 по№39 (все); ул. Толстого; ул. Ленинградская от №2 до конца (четные);пер.Ленинградский с № 2 по № 18 (четные); ул. Ломоносова; ул. Языджиоглу (Транспортная); ул. Некрасова с №1 по №51 (нечетные), №2 по №40 (четные); пер.Гоголя; пер.Толстого; ул. Ростовская; ул. Таганрогская.</w:t>
      </w:r>
    </w:p>
    <w:p w:rsidR="00D82116" w:rsidRPr="00451574" w:rsidRDefault="00D82116" w:rsidP="00D8211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82116" w:rsidRPr="00451574" w:rsidRDefault="00D82116" w:rsidP="00D8211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82116" w:rsidRPr="00451574" w:rsidRDefault="00D82116" w:rsidP="00D8211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збирательный участок, участок референдума №13 </w:t>
      </w:r>
    </w:p>
    <w:p w:rsidR="00D82116" w:rsidRPr="00451574" w:rsidRDefault="00D82116" w:rsidP="00D8211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мещение для голосования и размещения участковой избирательной комиссии, комиссии референдума: МБОУ СОШ № 20, ул. Николаева, 50; телефон: 8(928)-726-54-03.</w:t>
      </w:r>
    </w:p>
    <w:p w:rsidR="00D82116" w:rsidRPr="00451574" w:rsidRDefault="00D82116" w:rsidP="00D8211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границах участка: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.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ан-Калика В.А. (Субботников) с №100 по №106 (четные);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ул.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окова (Чичерина);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ул.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исаитова М. А. (Рабочая) с №2 по №64 (четные), с №1 по №103 (нечетные);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ул. Гагарина с №2 по №48 (четные), с №1 по №41 (нечетные); ул.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Грибоедова с №2 по №44 (четные), с №1 по №35 (нечетные);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л.Угрюмова (Дагестанская) с №2 по №34 (четные), с №1 по №47 (нечетные);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ул.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Железнодорожная от №5 до конца (все);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ул.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дрисова с №1 по №58 (все);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л.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омсомольская с №4 по № 10 (четные);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ул.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Б.Ш. Чадиева (Красная) с №2 по №24 (четные);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ул.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Мира с №2 по №40 (четные), с №1 по №35 (нечетные);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л.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Назарбаева (Маяковского) с №2 по №38 (четные); 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ул. 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иколаева с №1 по №48 (все);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ул.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Поповича с №2 по № 38 (четные), с № 1 по №63 (нечетные);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.Х.Исаева с №14 по №60 (четные), с №1 по №73(нечетные);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ул.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Рабкоров;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л. Хабусиевой Н. (Таманская) с №2 по №38 (четные), с №1 по №41 (нечетные); ул.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итова с №2 по №52 (четные), с №1 по №47 (нечетные);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ул. Чернокозова с №2 по №34 (четные), с №1 по №41 (нечетные);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ул. Гайрбекова М.Г. (ул. Чернышевского) с №2 по №52 (четные), с №1 по №39 (нечетные).</w:t>
      </w:r>
    </w:p>
    <w:p w:rsidR="00D82116" w:rsidRPr="00451574" w:rsidRDefault="00D82116" w:rsidP="00D8211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82116" w:rsidRPr="00451574" w:rsidRDefault="00D82116" w:rsidP="00D8211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збирательный участок, участок референдума №14 </w:t>
      </w:r>
    </w:p>
    <w:p w:rsidR="00D82116" w:rsidRPr="00451574" w:rsidRDefault="00D82116" w:rsidP="00D8211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мещение для голосования и размещения участковой избирательной комиссии, комиссии референдума: 4 корпус ГГНТУ, ул.  Грибоедова, 88; телефон: 8(928)-089-04-23.</w:t>
      </w:r>
    </w:p>
    <w:p w:rsidR="00D82116" w:rsidRPr="00451574" w:rsidRDefault="00D82116" w:rsidP="00D8211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границах участка:</w:t>
      </w:r>
      <w:r w:rsidRPr="004515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л.</w:t>
      </w:r>
      <w:r w:rsidRPr="004515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  <w:t>Грибоедова с №86 по №90(четные), с №71 по №75 (нечетные);</w:t>
      </w:r>
      <w:r w:rsidRPr="004515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ул. Угрюмова (Дагестанская)</w:t>
      </w:r>
      <w:r w:rsidRPr="004515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с №72 по №80 (четные), с №67 по №71(нечетные); </w:t>
      </w:r>
      <w:r w:rsidRPr="004515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  <w:t>ул.</w:t>
      </w:r>
      <w:r w:rsidRPr="004515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  <w:t xml:space="preserve">Мира с №61 по №77 (нечетные), с №52 по №64 (четные); </w:t>
      </w:r>
      <w:r w:rsidRPr="004515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  <w:t>ул.</w:t>
      </w:r>
      <w:r w:rsidRPr="004515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  <w:t xml:space="preserve">пр.В.В.Путина с №2 по №38 (четные), с №5 по №19 (нечетные);пр.Х.Исаева №75, №77;пр.М.Эсамбаева (пр.Революции) от №2 до конца (четные);ул. Орзамиева Х.У (ул.Р.Люксембург) от №1 до конца (нечетные); 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ул. Гайрбекова М.Г. (ул. Чернышевского)</w:t>
      </w:r>
      <w:r w:rsidRPr="004515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с №53 по №67 (нечетные), №80.</w:t>
      </w:r>
    </w:p>
    <w:p w:rsidR="00D82116" w:rsidRPr="00451574" w:rsidRDefault="00D82116" w:rsidP="00D82116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2116" w:rsidRPr="00451574" w:rsidRDefault="00D82116" w:rsidP="00D8211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збирательный участок, участок референдума №15 </w:t>
      </w:r>
    </w:p>
    <w:p w:rsidR="00D82116" w:rsidRPr="00451574" w:rsidRDefault="00D82116" w:rsidP="00D82116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мещение для голосования и размещения участковой избирательной комиссии, комиссии референдума: ГБУ Техникум «Моды и дизайна», ул.  Угрюмова (Дагестанская), 49; телефон: 8(928)-735-39-32</w:t>
      </w:r>
    </w:p>
    <w:p w:rsidR="00D82116" w:rsidRPr="00451574" w:rsidRDefault="00D82116" w:rsidP="00D82116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границах участка:</w:t>
      </w:r>
      <w:r w:rsidRPr="004515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л.</w:t>
      </w:r>
      <w:r w:rsidRPr="004515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  <w:t>А.Авторханова (К. Цеткин);</w:t>
      </w:r>
      <w:r w:rsidRPr="004515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  <w:t>ул.Гагарина от №50 до конца (четные), от №43 до конца (нечетные);ул.</w:t>
      </w:r>
      <w:r w:rsidRPr="004515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ул.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Гвардейская № 7, от №9 до конца (все);</w:t>
      </w:r>
      <w:r w:rsidRPr="004515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Грибоедова с №46 по №84 (четные), с №37 по №69 (нечетные);ул.Д.Айбики</w:t>
      </w:r>
      <w:r w:rsidR="0000396C" w:rsidRPr="004515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(Никитина)</w:t>
      </w:r>
      <w:r w:rsidRPr="004515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;</w:t>
      </w:r>
      <w:r w:rsidRPr="004515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ул. Угрюмова (Дагестанская)</w:t>
      </w:r>
      <w:r w:rsidRPr="004515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с №36 по №70 (четные), с №49 по №65 (нечетные);ул.К. Маркса; </w:t>
      </w:r>
      <w:r w:rsidRPr="004515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  <w:t>ул.</w:t>
      </w:r>
      <w:r w:rsidRPr="004515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  <w:t xml:space="preserve">Идрисова от </w:t>
      </w:r>
      <w:r w:rsidRPr="004515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>№59 до конца (все);ул.Комсомольская от №12 до конца (все);ул. Орзамиева Х.У (ул.Р.Люксембург) от №2 до конца (четные); ул.</w:t>
      </w:r>
      <w:r w:rsidRPr="004515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  <w:t>Мира с №42 по №50 (четные), с №37 по №69 (нечетные); ул. Магомедтагирова (К.Либкнехта);ул.Назарбаева (Маяковского) с №40 по №76 (четные);ул.</w:t>
      </w:r>
      <w:r w:rsidRPr="004515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  <w:t>Николаева от №49 до конца (все);ул.Хабусиевой Н. (Таманская) от №40 до конца (четные), от №43 до конца (нечетные);ул.</w:t>
      </w:r>
      <w:r w:rsidRPr="004515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  <w:t>Титова от №54 до конца (четные), от №49 до конца (нечетные);ул.Чернокозова от №36 до конца (четные), от №43 до конца (нечетные);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ул. Гайрбекова М.Г. (ул. Чернышевского)</w:t>
      </w:r>
      <w:r w:rsidRPr="004515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с №54 по №78 (четные), с №41 по №51 (нечетные).</w:t>
      </w:r>
    </w:p>
    <w:p w:rsidR="004A1E23" w:rsidRPr="00451574" w:rsidRDefault="004A1E23" w:rsidP="00A1379C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7D65" w:rsidRPr="00451574" w:rsidRDefault="001F7D65" w:rsidP="00A1379C">
      <w:pPr>
        <w:pStyle w:val="p9"/>
        <w:shd w:val="clear" w:color="auto" w:fill="FFFFFF"/>
        <w:spacing w:before="239" w:beforeAutospacing="0" w:after="239" w:afterAutospacing="0" w:line="276" w:lineRule="auto"/>
        <w:jc w:val="center"/>
        <w:rPr>
          <w:color w:val="000000" w:themeColor="text1"/>
          <w:sz w:val="28"/>
          <w:szCs w:val="28"/>
        </w:rPr>
      </w:pPr>
      <w:r w:rsidRPr="00451574">
        <w:rPr>
          <w:rStyle w:val="s4"/>
          <w:b/>
          <w:bCs/>
          <w:i/>
          <w:iCs/>
          <w:color w:val="000000" w:themeColor="text1"/>
          <w:sz w:val="28"/>
          <w:szCs w:val="28"/>
        </w:rPr>
        <w:t>Ленинский район</w:t>
      </w:r>
    </w:p>
    <w:p w:rsidR="00237733" w:rsidRPr="00451574" w:rsidRDefault="00237733" w:rsidP="008314D9">
      <w:pPr>
        <w:pStyle w:val="p10"/>
        <w:shd w:val="clear" w:color="auto" w:fill="FFFFFF"/>
        <w:spacing w:before="239" w:beforeAutospacing="0" w:after="0" w:afterAutospacing="0" w:line="276" w:lineRule="auto"/>
        <w:jc w:val="center"/>
        <w:rPr>
          <w:color w:val="000000" w:themeColor="text1"/>
          <w:sz w:val="28"/>
          <w:szCs w:val="28"/>
        </w:rPr>
      </w:pPr>
      <w:r w:rsidRPr="00451574">
        <w:rPr>
          <w:rStyle w:val="s1"/>
          <w:b/>
          <w:bCs/>
          <w:color w:val="000000" w:themeColor="text1"/>
          <w:sz w:val="28"/>
          <w:szCs w:val="28"/>
        </w:rPr>
        <w:t xml:space="preserve">Избирательный участок, участок референдума №16 </w:t>
      </w:r>
    </w:p>
    <w:p w:rsidR="008314D9" w:rsidRPr="00451574" w:rsidRDefault="008314D9" w:rsidP="008314D9">
      <w:pPr>
        <w:pStyle w:val="p1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451574">
        <w:rPr>
          <w:color w:val="000000"/>
          <w:sz w:val="28"/>
          <w:szCs w:val="28"/>
        </w:rPr>
        <w:t>Помещение для голосования и размещения участковой избирательной комиссии, комиссии референдума: МБОУ СОШ № 36, ул. Агрономическая, 74 (п. «Родина»); телефон: 8(928)-085-30-55, 8(928)-781-41-73.</w:t>
      </w:r>
    </w:p>
    <w:p w:rsidR="008314D9" w:rsidRPr="00451574" w:rsidRDefault="008314D9" w:rsidP="008314D9">
      <w:pPr>
        <w:pStyle w:val="p1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451574">
        <w:rPr>
          <w:rStyle w:val="s1"/>
          <w:b/>
          <w:bCs/>
          <w:color w:val="000000"/>
          <w:sz w:val="28"/>
          <w:szCs w:val="28"/>
        </w:rPr>
        <w:t>Границы участка:</w:t>
      </w:r>
      <w:r w:rsidRPr="00451574">
        <w:rPr>
          <w:rStyle w:val="apple-converted-space"/>
          <w:b/>
          <w:bCs/>
          <w:color w:val="000000"/>
          <w:sz w:val="28"/>
          <w:szCs w:val="28"/>
        </w:rPr>
        <w:t> </w:t>
      </w:r>
      <w:r w:rsidRPr="00451574">
        <w:rPr>
          <w:sz w:val="28"/>
          <w:szCs w:val="28"/>
        </w:rPr>
        <w:t>ул. Звеньевая; ул. Дарьяльская; ул. Казбекская;</w:t>
      </w:r>
    </w:p>
    <w:p w:rsidR="00237733" w:rsidRPr="00451574" w:rsidRDefault="008314D9" w:rsidP="008314D9">
      <w:pPr>
        <w:pStyle w:val="p1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s1"/>
          <w:b/>
          <w:bCs/>
          <w:color w:val="000000" w:themeColor="text1"/>
          <w:sz w:val="28"/>
          <w:szCs w:val="28"/>
        </w:rPr>
      </w:pPr>
      <w:r w:rsidRPr="00451574">
        <w:rPr>
          <w:sz w:val="28"/>
          <w:szCs w:val="28"/>
        </w:rPr>
        <w:t>ул. Агрономическая; ул. С. Бациева (ул. Щедринская); ул. Плодоягодная; пер. Терский; 1-ый пер. Августовский; 1-ый пер. Сиреневый; 2-ой пер. Августовский; 2-ой Сиреневый; 3-ий пер. Августовский; 3-ий Сиреневый; 4-ый пер. Августовский; ул. Августовская.</w:t>
      </w:r>
    </w:p>
    <w:p w:rsidR="00237733" w:rsidRPr="00451574" w:rsidRDefault="00237733" w:rsidP="00A1379C">
      <w:pPr>
        <w:pStyle w:val="p1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s1"/>
          <w:b/>
          <w:bCs/>
          <w:color w:val="000000" w:themeColor="text1"/>
          <w:sz w:val="28"/>
          <w:szCs w:val="28"/>
        </w:rPr>
      </w:pPr>
    </w:p>
    <w:p w:rsidR="00237733" w:rsidRPr="00451574" w:rsidRDefault="00237733" w:rsidP="00A1379C">
      <w:pPr>
        <w:pStyle w:val="p10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000000" w:themeColor="text1"/>
          <w:sz w:val="28"/>
          <w:szCs w:val="28"/>
        </w:rPr>
      </w:pPr>
      <w:r w:rsidRPr="00451574">
        <w:rPr>
          <w:rStyle w:val="s1"/>
          <w:b/>
          <w:bCs/>
          <w:color w:val="000000" w:themeColor="text1"/>
          <w:sz w:val="28"/>
          <w:szCs w:val="28"/>
        </w:rPr>
        <w:t xml:space="preserve">Избирательный участок, участок референдума №17 </w:t>
      </w:r>
    </w:p>
    <w:p w:rsidR="008314D9" w:rsidRPr="00451574" w:rsidRDefault="008314D9" w:rsidP="008314D9">
      <w:pPr>
        <w:pStyle w:val="p1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451574">
        <w:rPr>
          <w:color w:val="000000"/>
          <w:sz w:val="28"/>
          <w:szCs w:val="28"/>
        </w:rPr>
        <w:t xml:space="preserve">Помещение для голосования и размещения участковой избирательной комиссии, комиссии референдума: МБОУ СОШ № 15, </w:t>
      </w:r>
      <w:r w:rsidRPr="00451574">
        <w:rPr>
          <w:rStyle w:val="s1"/>
          <w:bCs/>
          <w:sz w:val="28"/>
          <w:szCs w:val="28"/>
        </w:rPr>
        <w:t>ул. им. Батыжева И.</w:t>
      </w:r>
      <w:r w:rsidRPr="00451574">
        <w:rPr>
          <w:color w:val="000000"/>
          <w:sz w:val="28"/>
          <w:szCs w:val="28"/>
        </w:rPr>
        <w:t>(ул. Абухова,) 2а; телефон: 22-33-25, 8(963)-988-33-51.</w:t>
      </w:r>
    </w:p>
    <w:p w:rsidR="00237733" w:rsidRPr="00451574" w:rsidRDefault="008314D9" w:rsidP="008314D9">
      <w:pPr>
        <w:pStyle w:val="p1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s1"/>
          <w:color w:val="000000" w:themeColor="text1"/>
          <w:sz w:val="28"/>
          <w:szCs w:val="28"/>
        </w:rPr>
      </w:pPr>
      <w:r w:rsidRPr="00451574">
        <w:rPr>
          <w:rStyle w:val="s1"/>
          <w:b/>
          <w:bCs/>
          <w:color w:val="000000"/>
          <w:sz w:val="28"/>
          <w:szCs w:val="28"/>
        </w:rPr>
        <w:t>Границы участка:</w:t>
      </w:r>
      <w:r w:rsidRPr="00451574">
        <w:rPr>
          <w:rStyle w:val="apple-converted-space"/>
          <w:b/>
          <w:bCs/>
          <w:color w:val="000000"/>
          <w:sz w:val="28"/>
          <w:szCs w:val="28"/>
        </w:rPr>
        <w:t> </w:t>
      </w:r>
      <w:r w:rsidRPr="00451574">
        <w:rPr>
          <w:sz w:val="28"/>
          <w:szCs w:val="28"/>
        </w:rPr>
        <w:t xml:space="preserve"> ул. А. Айдамирова (ул. Б. Хмельницкого)  с №98 по №244 (четные); ул. Закревского с №31 по №171 (нечетные), с №2 по №86 (четные); </w:t>
      </w:r>
      <w:r w:rsidRPr="00451574">
        <w:rPr>
          <w:rStyle w:val="s1"/>
          <w:bCs/>
          <w:sz w:val="28"/>
          <w:szCs w:val="28"/>
        </w:rPr>
        <w:t>ул. Хачукаева Д. Х.</w:t>
      </w:r>
      <w:r w:rsidRPr="00451574">
        <w:rPr>
          <w:rStyle w:val="s1"/>
          <w:b/>
          <w:bCs/>
          <w:sz w:val="28"/>
          <w:szCs w:val="28"/>
        </w:rPr>
        <w:t xml:space="preserve"> (</w:t>
      </w:r>
      <w:r w:rsidRPr="00451574">
        <w:rPr>
          <w:sz w:val="28"/>
          <w:szCs w:val="28"/>
        </w:rPr>
        <w:t xml:space="preserve">Переписная, Радуса) с №38 по №214 (четные), с №65 по №229 (нечетные); ул. Абухова; ул. Светлая; ул. Лермонтова с №109 по №239 (нечетные), с №108 по №250 (четные);ул. Профессиональная с №9 по №19 (нечетные), с №14 по №28 (четные); </w:t>
      </w:r>
      <w:r w:rsidRPr="00451574">
        <w:rPr>
          <w:color w:val="000000" w:themeColor="text1"/>
          <w:sz w:val="28"/>
          <w:szCs w:val="28"/>
        </w:rPr>
        <w:t>ул.А.А.Прохоренко,</w:t>
      </w:r>
      <w:r w:rsidRPr="00451574">
        <w:rPr>
          <w:sz w:val="28"/>
          <w:szCs w:val="28"/>
        </w:rPr>
        <w:t xml:space="preserve"> (ул. Авиационная) с №28 по №40 (четные), с №9 по №29 (нечетные); ул. им. Батаевой Е. М. </w:t>
      </w:r>
      <w:r w:rsidRPr="00451574">
        <w:rPr>
          <w:color w:val="000000" w:themeColor="text1"/>
          <w:sz w:val="28"/>
          <w:szCs w:val="28"/>
        </w:rPr>
        <w:t>(</w:t>
      </w:r>
      <w:r w:rsidRPr="00451574">
        <w:rPr>
          <w:sz w:val="28"/>
          <w:szCs w:val="28"/>
        </w:rPr>
        <w:t xml:space="preserve">ул. Чукотская) с №14 по №36 (четные), с №1 по №31 (нечетные); пер. Чукотский; ул. Окрайная; ул. Суворова; 1-й пер. Горский; 2-й пер. Горский; ул. С-А. Битимирова (ул. Слепцовская); пер. Луговой; пер. Переписной;ул. Щелковская;ул. Июньская;ул. Монтажная; ул. М.Х. Болтаева (1-ый пер. Монтажный) ;ул. С-А. Шамилева (2-ой пер. Монтажный); ул. Назарбаева (ул. Маяковского) с №99 по №227 (нечетные); ул. Ипподромная;  пер.А. Х. Эльмурзаева (пер. Ипподромный); ул. Машинная; ул. Полевая с </w:t>
      </w:r>
      <w:r w:rsidRPr="00451574">
        <w:rPr>
          <w:sz w:val="28"/>
          <w:szCs w:val="28"/>
        </w:rPr>
        <w:lastRenderedPageBreak/>
        <w:t>№10 по №20 (четные), с №9 по №23 (нечетные); ул. Тверская; пер. Светлый; 1-ый пер. Б. Хмельницкого с №2 по №10 (четные), с №1 по №9 (нечетные); 2-ой пер. Б. Хмельницкого с №2 по №10 (четные), с №1 по №9 (нечетные); пер. Окрайный, ул.Норильская, ул. Круговая, 1-ый пер. Круговой, 2-ой пер. Круговой, 3-ий пер. Круговой, ул. Узловая;ул.Молдавская.</w:t>
      </w:r>
    </w:p>
    <w:p w:rsidR="00237733" w:rsidRPr="00451574" w:rsidRDefault="00237733" w:rsidP="00A1379C">
      <w:pPr>
        <w:pStyle w:val="p1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s1"/>
          <w:b/>
          <w:bCs/>
          <w:color w:val="000000" w:themeColor="text1"/>
          <w:sz w:val="28"/>
          <w:szCs w:val="28"/>
        </w:rPr>
      </w:pPr>
    </w:p>
    <w:p w:rsidR="00237733" w:rsidRPr="00451574" w:rsidRDefault="00237733" w:rsidP="00A1379C">
      <w:pPr>
        <w:pStyle w:val="p10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000000" w:themeColor="text1"/>
          <w:sz w:val="28"/>
          <w:szCs w:val="28"/>
        </w:rPr>
      </w:pPr>
      <w:r w:rsidRPr="00451574">
        <w:rPr>
          <w:rStyle w:val="s1"/>
          <w:b/>
          <w:bCs/>
          <w:color w:val="000000" w:themeColor="text1"/>
          <w:sz w:val="28"/>
          <w:szCs w:val="28"/>
        </w:rPr>
        <w:t xml:space="preserve">Избирательный участок, участок референдума № 18  </w:t>
      </w:r>
    </w:p>
    <w:p w:rsidR="008314D9" w:rsidRPr="00451574" w:rsidRDefault="008314D9" w:rsidP="008314D9">
      <w:pPr>
        <w:pStyle w:val="p11"/>
        <w:shd w:val="clear" w:color="auto" w:fill="FFFFFF"/>
        <w:tabs>
          <w:tab w:val="left" w:pos="2835"/>
        </w:tabs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451574">
        <w:rPr>
          <w:color w:val="000000"/>
          <w:sz w:val="28"/>
          <w:szCs w:val="28"/>
        </w:rPr>
        <w:t xml:space="preserve">Помещение для голосования и размещения участковой избирательной комиссии, комиссии референдума: МБОУ СОШ № 38, </w:t>
      </w:r>
      <w:r w:rsidRPr="00451574">
        <w:rPr>
          <w:sz w:val="28"/>
          <w:szCs w:val="28"/>
        </w:rPr>
        <w:t xml:space="preserve">ул. Арсаханова И. А. </w:t>
      </w:r>
      <w:r w:rsidRPr="00451574">
        <w:rPr>
          <w:color w:val="000000" w:themeColor="text1"/>
          <w:sz w:val="28"/>
          <w:szCs w:val="28"/>
        </w:rPr>
        <w:t>(</w:t>
      </w:r>
      <w:r w:rsidRPr="00451574">
        <w:rPr>
          <w:color w:val="000000"/>
          <w:sz w:val="28"/>
          <w:szCs w:val="28"/>
        </w:rPr>
        <w:t>ул. Дарвина,) 17; телефон: 8(928)-789-69-81.</w:t>
      </w:r>
    </w:p>
    <w:p w:rsidR="00237733" w:rsidRPr="00451574" w:rsidRDefault="008314D9" w:rsidP="008314D9">
      <w:pPr>
        <w:pStyle w:val="p1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51574">
        <w:rPr>
          <w:rStyle w:val="s1"/>
          <w:b/>
          <w:bCs/>
          <w:color w:val="000000"/>
          <w:sz w:val="28"/>
          <w:szCs w:val="28"/>
        </w:rPr>
        <w:t>Границы участка:</w:t>
      </w:r>
      <w:r w:rsidRPr="00451574">
        <w:rPr>
          <w:rStyle w:val="apple-converted-space"/>
          <w:b/>
          <w:bCs/>
          <w:color w:val="000000"/>
          <w:sz w:val="28"/>
          <w:szCs w:val="28"/>
        </w:rPr>
        <w:t> </w:t>
      </w:r>
      <w:r w:rsidRPr="00451574">
        <w:rPr>
          <w:sz w:val="28"/>
          <w:szCs w:val="28"/>
        </w:rPr>
        <w:t>ул. Жуковского; ул.Мичурина;ул. им.Р.А. Капкаевой (1-ый пер. Мичурина); ул. Кобиашвили (2-ой пер. Мичурина);3-й пер. Мичурина; ул. им. Н.А. Невской (4-ый пер. Мичурина) с №2 по №46 (четные), с №1 по №37 (нечетные); ул. им. С.А. Амхадова (5-ый пер. Мичурина); ул. Арсаханова И. А. (ул. Дарвина); 1-ый пер. Дарвина; 2-ой пер. Хасбулатова А.И.(2-ой пер. Дарвина); ул. Битонная(3-ий переулок  Дарвина); ул. Джамбула; ул. Л.З. Шахгиреева (1-ый пер Джамбула); 2-ой пер. Джамбула; ул. Татаева (ул. Добролюбова) пер. Добролюбова, ул. Тургенева;1-ый пер. Тургенева; 2-ой пер. Тургенева; ул. Фурманова; ул. М.С. Ташухаджиева (ул. Тельмана);пер. Тельмана; ул. Нестерова, ул. Громова; ул. Орлова (ул. Владивостокская); ул. Циолковского; ул. Речная; ул. Б.С.Саидова (ул. Радищева); пер. Радищева; ул. С. Мурдалова (ул. Баумана);ул. им. А.И. Зайтаева (пер. Баумана) с №2 по №50 (четные), с №1 по №49 (нечетные); ул. Димитрова; пер. Димитрова.</w:t>
      </w:r>
    </w:p>
    <w:p w:rsidR="00237733" w:rsidRPr="00451574" w:rsidRDefault="00237733" w:rsidP="00A1379C">
      <w:pPr>
        <w:pStyle w:val="p1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s1"/>
          <w:b/>
          <w:bCs/>
          <w:color w:val="000000" w:themeColor="text1"/>
          <w:sz w:val="28"/>
          <w:szCs w:val="28"/>
        </w:rPr>
      </w:pPr>
    </w:p>
    <w:p w:rsidR="00237733" w:rsidRPr="00451574" w:rsidRDefault="00237733" w:rsidP="00A1379C">
      <w:pPr>
        <w:pStyle w:val="p1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s1"/>
          <w:b/>
          <w:bCs/>
          <w:color w:val="000000" w:themeColor="text1"/>
          <w:sz w:val="28"/>
          <w:szCs w:val="28"/>
        </w:rPr>
      </w:pPr>
    </w:p>
    <w:p w:rsidR="00237733" w:rsidRPr="00451574" w:rsidRDefault="00237733" w:rsidP="00A1379C">
      <w:pPr>
        <w:pStyle w:val="p10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000000" w:themeColor="text1"/>
          <w:sz w:val="28"/>
          <w:szCs w:val="28"/>
        </w:rPr>
      </w:pPr>
      <w:r w:rsidRPr="00451574">
        <w:rPr>
          <w:rStyle w:val="s1"/>
          <w:b/>
          <w:bCs/>
          <w:color w:val="000000" w:themeColor="text1"/>
          <w:sz w:val="28"/>
          <w:szCs w:val="28"/>
        </w:rPr>
        <w:t xml:space="preserve">Избирательный участок, участок референдума №19  </w:t>
      </w:r>
    </w:p>
    <w:p w:rsidR="008314D9" w:rsidRPr="00451574" w:rsidRDefault="008314D9" w:rsidP="008314D9">
      <w:pPr>
        <w:pStyle w:val="p1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451574">
        <w:rPr>
          <w:color w:val="000000"/>
          <w:sz w:val="28"/>
          <w:szCs w:val="28"/>
        </w:rPr>
        <w:t>Помещение для голосования и размещения участковой избирательной комиссии, комиссии референдума: МБОУ СОШ № 8, ул. Мовсара Кишиева, 23 (ул. Урожайная); телефон: 22-33-27, 8(928)-942-89-50.</w:t>
      </w:r>
    </w:p>
    <w:p w:rsidR="00237733" w:rsidRPr="00451574" w:rsidRDefault="008314D9" w:rsidP="008314D9">
      <w:pPr>
        <w:pStyle w:val="p1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51574">
        <w:rPr>
          <w:rStyle w:val="s1"/>
          <w:b/>
          <w:bCs/>
          <w:color w:val="000000"/>
          <w:sz w:val="28"/>
          <w:szCs w:val="28"/>
        </w:rPr>
        <w:t xml:space="preserve">Границы участка: </w:t>
      </w:r>
      <w:r w:rsidRPr="00451574">
        <w:rPr>
          <w:rStyle w:val="s1"/>
          <w:bCs/>
          <w:color w:val="000000" w:themeColor="text1"/>
          <w:sz w:val="28"/>
          <w:szCs w:val="28"/>
        </w:rPr>
        <w:t xml:space="preserve">ул. М.Н. Нурбагандова, </w:t>
      </w:r>
      <w:r w:rsidRPr="00451574">
        <w:rPr>
          <w:rStyle w:val="apple-converted-space"/>
          <w:b/>
          <w:bCs/>
          <w:color w:val="000000"/>
          <w:sz w:val="28"/>
          <w:szCs w:val="28"/>
        </w:rPr>
        <w:t>(</w:t>
      </w:r>
      <w:r w:rsidRPr="00451574">
        <w:rPr>
          <w:sz w:val="28"/>
          <w:szCs w:val="28"/>
        </w:rPr>
        <w:t>проезд  Олимпийский); пер. Киевский; ул. им. СубрыКишиевой (ул. Киевская) с №2 по №46 (четные); ул. Р.И. Гайдабаева(ул. Старосунженская); ул. Артельная; ул. Базаро-Заречная;ул. Киши Шовхалова (ул. Большая); ул. Куликовская; ул. Ремесленная; ул. им. МовлыКишиева (ул. Станичная); ул. им. Кунта-ХажиКишиева (ул. Сунженская) с №1 по №179 (нечетная) с № 2 по № 180 (четные); ул. им. ХизираКишиева (ул. Тбилисская); ул. Жданова; пер. Жданова; ул. Кустарная; ул. ХедиКишиевой (ул. Бутырина); ул. Насыпная; 1-ый пер. Насыпной; 2-ой пер. Насыпной;ул. Внутренняя, ул. Мовсара Кишиева (ул. Урожайная).</w:t>
      </w:r>
    </w:p>
    <w:p w:rsidR="00237733" w:rsidRPr="00451574" w:rsidRDefault="00237733" w:rsidP="00A1379C">
      <w:pPr>
        <w:pStyle w:val="p1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s1"/>
          <w:b/>
          <w:bCs/>
          <w:color w:val="000000" w:themeColor="text1"/>
          <w:sz w:val="28"/>
          <w:szCs w:val="28"/>
        </w:rPr>
      </w:pPr>
    </w:p>
    <w:p w:rsidR="00237733" w:rsidRPr="00451574" w:rsidRDefault="00237733" w:rsidP="00A1379C">
      <w:pPr>
        <w:pStyle w:val="p10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000000" w:themeColor="text1"/>
          <w:sz w:val="28"/>
          <w:szCs w:val="28"/>
        </w:rPr>
      </w:pPr>
      <w:r w:rsidRPr="00451574">
        <w:rPr>
          <w:rStyle w:val="s1"/>
          <w:b/>
          <w:bCs/>
          <w:color w:val="000000" w:themeColor="text1"/>
          <w:sz w:val="28"/>
          <w:szCs w:val="28"/>
        </w:rPr>
        <w:t xml:space="preserve">Избирательный участок, участок референдума № 20  </w:t>
      </w:r>
    </w:p>
    <w:p w:rsidR="009A7531" w:rsidRPr="00451574" w:rsidRDefault="009A7531" w:rsidP="009A7531">
      <w:pPr>
        <w:pStyle w:val="p1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51574">
        <w:rPr>
          <w:color w:val="000000" w:themeColor="text1"/>
          <w:sz w:val="28"/>
          <w:szCs w:val="28"/>
        </w:rPr>
        <w:t>Помещение для голосования и размещения участковой избирательной комиссии, комиссии референдума: МБОУ СОШ № 60,</w:t>
      </w:r>
      <w:r w:rsidRPr="00451574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451574">
        <w:rPr>
          <w:color w:val="000000" w:themeColor="text1"/>
          <w:sz w:val="28"/>
          <w:szCs w:val="28"/>
        </w:rPr>
        <w:t>ул. им. Л. Яшина, 20 (Косиора); телефон: 33-26-58,</w:t>
      </w:r>
      <w:r w:rsidRPr="00451574">
        <w:rPr>
          <w:rStyle w:val="apple-converted-space"/>
          <w:color w:val="000000" w:themeColor="text1"/>
          <w:sz w:val="28"/>
          <w:szCs w:val="28"/>
        </w:rPr>
        <w:t> </w:t>
      </w:r>
      <w:r w:rsidRPr="00451574">
        <w:rPr>
          <w:color w:val="000000" w:themeColor="text1"/>
          <w:sz w:val="28"/>
          <w:szCs w:val="28"/>
        </w:rPr>
        <w:t>8(928)-749-39-97.</w:t>
      </w:r>
    </w:p>
    <w:p w:rsidR="009A7531" w:rsidRPr="00451574" w:rsidRDefault="009A7531" w:rsidP="009A7531">
      <w:pPr>
        <w:pStyle w:val="p1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51574">
        <w:rPr>
          <w:rStyle w:val="s1"/>
          <w:b/>
          <w:bCs/>
          <w:color w:val="000000" w:themeColor="text1"/>
          <w:sz w:val="28"/>
          <w:szCs w:val="28"/>
        </w:rPr>
        <w:t>Границы участка:</w:t>
      </w:r>
      <w:r w:rsidRPr="00451574">
        <w:rPr>
          <w:rStyle w:val="apple-converted-space"/>
          <w:b/>
          <w:bCs/>
          <w:color w:val="000000" w:themeColor="text1"/>
          <w:sz w:val="28"/>
          <w:szCs w:val="28"/>
        </w:rPr>
        <w:t xml:space="preserve">  </w:t>
      </w:r>
      <w:r w:rsidRPr="00451574">
        <w:rPr>
          <w:color w:val="000000" w:themeColor="text1"/>
          <w:sz w:val="28"/>
          <w:szCs w:val="28"/>
        </w:rPr>
        <w:t>ул. Л. Яшина (ул. Косиора)  с №2 по №</w:t>
      </w:r>
      <w:r w:rsidR="00123E90" w:rsidRPr="00451574">
        <w:rPr>
          <w:color w:val="000000" w:themeColor="text1"/>
          <w:sz w:val="28"/>
          <w:szCs w:val="28"/>
        </w:rPr>
        <w:t>6</w:t>
      </w:r>
      <w:r w:rsidRPr="00451574">
        <w:rPr>
          <w:color w:val="000000" w:themeColor="text1"/>
          <w:sz w:val="28"/>
          <w:szCs w:val="28"/>
        </w:rPr>
        <w:t xml:space="preserve"> (четные); ул. Дьякова с №1 по №13 (нечетные), с №2 по №8 (четные); ул. Иоанисиани с №1 по №11 (нечетные).</w:t>
      </w:r>
    </w:p>
    <w:p w:rsidR="00237733" w:rsidRPr="00451574" w:rsidRDefault="00237733" w:rsidP="00A1379C">
      <w:pPr>
        <w:pStyle w:val="p1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s1"/>
          <w:b/>
          <w:bCs/>
          <w:color w:val="000000" w:themeColor="text1"/>
          <w:sz w:val="28"/>
          <w:szCs w:val="28"/>
        </w:rPr>
      </w:pPr>
    </w:p>
    <w:p w:rsidR="00237733" w:rsidRPr="00451574" w:rsidRDefault="00237733" w:rsidP="00A1379C">
      <w:pPr>
        <w:pStyle w:val="p10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000000" w:themeColor="text1"/>
          <w:sz w:val="28"/>
          <w:szCs w:val="28"/>
        </w:rPr>
      </w:pPr>
      <w:r w:rsidRPr="00451574">
        <w:rPr>
          <w:rStyle w:val="s1"/>
          <w:b/>
          <w:bCs/>
          <w:color w:val="000000" w:themeColor="text1"/>
          <w:sz w:val="28"/>
          <w:szCs w:val="28"/>
        </w:rPr>
        <w:t xml:space="preserve">Избирательный участок, участок референдума №21 </w:t>
      </w:r>
    </w:p>
    <w:p w:rsidR="008314D9" w:rsidRPr="00451574" w:rsidRDefault="008314D9" w:rsidP="008314D9">
      <w:pPr>
        <w:pStyle w:val="p1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451574">
        <w:rPr>
          <w:color w:val="000000"/>
          <w:sz w:val="28"/>
          <w:szCs w:val="28"/>
        </w:rPr>
        <w:t>Помещение для голосования и размещения участковой избирательной комиссии, комиссии референдума: Грозненский педагогический колледж, ул. Ляпидевского, 9; телефон: 33-21-16, 8(963)-709-75-60.</w:t>
      </w:r>
    </w:p>
    <w:p w:rsidR="00237733" w:rsidRPr="00451574" w:rsidRDefault="008314D9" w:rsidP="008314D9">
      <w:pPr>
        <w:pStyle w:val="p1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51574">
        <w:rPr>
          <w:rStyle w:val="s1"/>
          <w:b/>
          <w:bCs/>
          <w:color w:val="000000"/>
          <w:sz w:val="28"/>
          <w:szCs w:val="28"/>
        </w:rPr>
        <w:t>Границы участка:</w:t>
      </w:r>
      <w:r w:rsidRPr="00451574">
        <w:rPr>
          <w:rStyle w:val="apple-converted-space"/>
          <w:b/>
          <w:bCs/>
          <w:color w:val="000000"/>
          <w:sz w:val="28"/>
          <w:szCs w:val="28"/>
        </w:rPr>
        <w:t> </w:t>
      </w:r>
      <w:r w:rsidRPr="00451574">
        <w:rPr>
          <w:sz w:val="28"/>
          <w:szCs w:val="28"/>
        </w:rPr>
        <w:t>ул. Маты Кишиевой (ул. Гурина);ул. ЭсетКишиевой (1-ая Садовая);ул. МуцыКишиева (ул. 2-ая Садо​вая);ул. Ляпидевского; пер. Ляпидевского; Пр-т им. Моххамеда Али (пр. Кирова) с №1 по №13 (нечетные); б. Дудаева с №2 по №16 (четные); ул. Лагерная;ул. ВисхиКишиева (ул. Крестьянская);ул. МухмыКишиева (ул. Орловская); пер. Сенной; ул. Угловая; ул. СубрыКишиевой (ул. Киевская) с №1 по №59 (нечетные), с №48 по №64 (четные); ул. ХаптыКишиевой (ул. Виноградова); ул. Чайковского с №49 по №57 (нечетные).</w:t>
      </w:r>
    </w:p>
    <w:p w:rsidR="00237733" w:rsidRPr="00451574" w:rsidRDefault="00237733" w:rsidP="00A1379C">
      <w:pPr>
        <w:pStyle w:val="p1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s1"/>
          <w:b/>
          <w:bCs/>
          <w:color w:val="000000" w:themeColor="text1"/>
          <w:sz w:val="28"/>
          <w:szCs w:val="28"/>
        </w:rPr>
      </w:pPr>
    </w:p>
    <w:p w:rsidR="00237733" w:rsidRPr="00451574" w:rsidRDefault="00237733" w:rsidP="00A1379C">
      <w:pPr>
        <w:pStyle w:val="p10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000000" w:themeColor="text1"/>
          <w:sz w:val="28"/>
          <w:szCs w:val="28"/>
        </w:rPr>
      </w:pPr>
      <w:r w:rsidRPr="00451574">
        <w:rPr>
          <w:rStyle w:val="s1"/>
          <w:b/>
          <w:bCs/>
          <w:color w:val="000000" w:themeColor="text1"/>
          <w:sz w:val="28"/>
          <w:szCs w:val="28"/>
        </w:rPr>
        <w:t xml:space="preserve">Избирательный участок, участок референдума № 22 </w:t>
      </w:r>
    </w:p>
    <w:p w:rsidR="008314D9" w:rsidRPr="00451574" w:rsidRDefault="008314D9" w:rsidP="008314D9">
      <w:pPr>
        <w:pStyle w:val="p1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451574">
        <w:rPr>
          <w:color w:val="000000"/>
          <w:sz w:val="28"/>
          <w:szCs w:val="28"/>
        </w:rPr>
        <w:t xml:space="preserve">Помещение для голосования и размещения участковой избирательной комиссии, комиссии референдума: </w:t>
      </w:r>
      <w:r w:rsidRPr="00451574">
        <w:rPr>
          <w:color w:val="000000"/>
          <w:sz w:val="28"/>
          <w:szCs w:val="28"/>
          <w:shd w:val="clear" w:color="auto" w:fill="FFFFFF"/>
        </w:rPr>
        <w:t>ГБПОУ"Гуманитарно-Технический Техникум"</w:t>
      </w:r>
      <w:r w:rsidRPr="00451574">
        <w:rPr>
          <w:color w:val="000000"/>
          <w:sz w:val="28"/>
          <w:szCs w:val="28"/>
        </w:rPr>
        <w:t>,</w:t>
      </w:r>
      <w:r w:rsidRPr="00451574">
        <w:rPr>
          <w:rStyle w:val="apple-converted-space"/>
          <w:i/>
          <w:iCs/>
          <w:color w:val="000000"/>
          <w:sz w:val="28"/>
          <w:szCs w:val="28"/>
        </w:rPr>
        <w:t> </w:t>
      </w:r>
      <w:r w:rsidRPr="00451574">
        <w:rPr>
          <w:color w:val="000000"/>
          <w:sz w:val="28"/>
          <w:szCs w:val="28"/>
        </w:rPr>
        <w:t>ул. Лермонтова, 2; телефон: 22-33-30, 8(928)-001- 46- 06.</w:t>
      </w:r>
    </w:p>
    <w:p w:rsidR="00237733" w:rsidRPr="00451574" w:rsidRDefault="008314D9" w:rsidP="008314D9">
      <w:pPr>
        <w:pStyle w:val="p1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51574">
        <w:rPr>
          <w:rStyle w:val="s1"/>
          <w:b/>
          <w:bCs/>
          <w:color w:val="000000"/>
          <w:sz w:val="28"/>
          <w:szCs w:val="28"/>
        </w:rPr>
        <w:t>Границы участка:</w:t>
      </w:r>
      <w:r w:rsidRPr="00451574">
        <w:rPr>
          <w:rStyle w:val="apple-converted-space"/>
          <w:b/>
          <w:bCs/>
          <w:color w:val="000000"/>
          <w:sz w:val="28"/>
          <w:szCs w:val="28"/>
        </w:rPr>
        <w:t> </w:t>
      </w:r>
      <w:r w:rsidRPr="00451574">
        <w:rPr>
          <w:sz w:val="28"/>
          <w:szCs w:val="28"/>
        </w:rPr>
        <w:t xml:space="preserve">ул. А. Айдамирова (ул. Б. Хмельницкого) с №1 по №17 (нечетные), с №2 по №20 (четные); ул. Татарская с №30 по №40 (четные); ул. Абаканская; ул. Карагандинская; пер. Больничный с №1 по №11 (нечетные), с №2 по №18 (четные); ул. Гикало; ул. Госпитальная; ул. 2-ая Горячеводская;ул. Грибоедова с №83 по №147 (нечетные), с №98 по №144 (четные); ул. Ильинская; ул. Кабардинская; ул. 2-ая Куринская; ул. Лермонтова с №2 по №30 (четные), с №1 по №23 (нечетные); ул. Ш.Д. Арсанова (ул. П. Лумумбы) с №2 по №6 (четные), с №1 по №3 (нечетные); пер. Молодежный;ул. им. Шейха Али Митаева (ул. Первомайская) с №1 по №55 (нечетные), с №2 по №34 (четные); пер. Санаторный; ул. Слободская; пер. Вишневый; ул. М.Г.Гайрбекова (ул. Чернышевского) с №108/14, №110, №112 (четные), №75/19 (нечетные); ул. Чехова; ул. Назарбаева (ул. Маяковского) №84, №84(а), №86, №86(а); ул. Трошева (ул. Краснознаменная) с №2 по №38 (четные), с №1 по №29 (нечетные); Ахмеда </w:t>
      </w:r>
      <w:r w:rsidRPr="00451574">
        <w:rPr>
          <w:sz w:val="28"/>
          <w:szCs w:val="28"/>
        </w:rPr>
        <w:lastRenderedPageBreak/>
        <w:t xml:space="preserve">Арслана А. (ДегиБагаева) (ул. Стахановцев); ул. Брагунская; ул. Н. Демина; ул. Октябрьская :;ул.Быковского; ул.А.Пушкина; ул.Полежаева: ул.Гадаева (Красноармейская); пр. им. М. Эсембаева (пр. Революции); ул. С.Ш. Лорсанова (ул. Кр. Фронтовиков); </w:t>
      </w:r>
      <w:r w:rsidRPr="00451574">
        <w:rPr>
          <w:color w:val="000000" w:themeColor="text1"/>
          <w:sz w:val="28"/>
          <w:szCs w:val="28"/>
        </w:rPr>
        <w:t>ул. им. Угрюмова А.Г.</w:t>
      </w:r>
      <w:r w:rsidRPr="00451574">
        <w:rPr>
          <w:sz w:val="28"/>
          <w:szCs w:val="28"/>
        </w:rPr>
        <w:t xml:space="preserve"> (ул. Дагестанская) №86 по №98 (четные), №97 (нечетная); пр. В.В. Путина №1/82, №1(а) (нечетные); ул. Яндарова (ул. Коммунистическая) с №2 по №48 (четные), с №1 по №51 (нечетные); ул. Д.И.Багаева (ул. Космонавтов);ул. Мира с №66 по №72 (четные), №79 (нечетная); пер. им. Хамитовой М. М. </w:t>
      </w:r>
      <w:r w:rsidRPr="00451574">
        <w:rPr>
          <w:color w:val="000000" w:themeColor="text1"/>
          <w:sz w:val="28"/>
          <w:szCs w:val="28"/>
        </w:rPr>
        <w:t>(</w:t>
      </w:r>
      <w:r w:rsidRPr="00451574">
        <w:rPr>
          <w:sz w:val="28"/>
          <w:szCs w:val="28"/>
        </w:rPr>
        <w:t>пер. Радио); Гостиница  «Чайка» .</w:t>
      </w:r>
    </w:p>
    <w:p w:rsidR="00237733" w:rsidRPr="00451574" w:rsidRDefault="00237733" w:rsidP="00A1379C">
      <w:pPr>
        <w:pStyle w:val="p1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s1"/>
          <w:b/>
          <w:bCs/>
          <w:color w:val="000000" w:themeColor="text1"/>
          <w:sz w:val="28"/>
          <w:szCs w:val="28"/>
        </w:rPr>
      </w:pPr>
    </w:p>
    <w:p w:rsidR="00237733" w:rsidRPr="00451574" w:rsidRDefault="00237733" w:rsidP="00A1379C">
      <w:pPr>
        <w:pStyle w:val="p17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000000" w:themeColor="text1"/>
          <w:sz w:val="28"/>
          <w:szCs w:val="28"/>
        </w:rPr>
      </w:pPr>
      <w:r w:rsidRPr="00451574">
        <w:rPr>
          <w:rStyle w:val="s1"/>
          <w:b/>
          <w:bCs/>
          <w:color w:val="000000" w:themeColor="text1"/>
          <w:sz w:val="28"/>
          <w:szCs w:val="28"/>
        </w:rPr>
        <w:t xml:space="preserve">Избирательный участок, участок референдума №23 </w:t>
      </w:r>
    </w:p>
    <w:p w:rsidR="008314D9" w:rsidRPr="00451574" w:rsidRDefault="008314D9" w:rsidP="008314D9">
      <w:pPr>
        <w:pStyle w:val="p1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451574">
        <w:rPr>
          <w:color w:val="000000"/>
          <w:sz w:val="28"/>
          <w:szCs w:val="28"/>
        </w:rPr>
        <w:t>Помещение для голосования и размещения участковой избирательной комиссии, комиссии референдума: МБОУ СОШ № 7, ул. им. Шейха Али Митаева, 97 (ул. Первомайская); телефон: 22-33-62, 8(928)-781-34-80.</w:t>
      </w:r>
    </w:p>
    <w:p w:rsidR="00237733" w:rsidRPr="00451574" w:rsidRDefault="008314D9" w:rsidP="008314D9">
      <w:pPr>
        <w:pStyle w:val="p1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51574">
        <w:rPr>
          <w:rStyle w:val="s1"/>
          <w:b/>
          <w:bCs/>
          <w:color w:val="000000"/>
          <w:sz w:val="28"/>
          <w:szCs w:val="28"/>
        </w:rPr>
        <w:t>Границы участка:</w:t>
      </w:r>
      <w:r w:rsidRPr="00451574">
        <w:rPr>
          <w:rStyle w:val="apple-converted-space"/>
          <w:b/>
          <w:bCs/>
          <w:color w:val="000000"/>
          <w:sz w:val="28"/>
          <w:szCs w:val="28"/>
        </w:rPr>
        <w:t> </w:t>
      </w:r>
      <w:r w:rsidRPr="00451574">
        <w:rPr>
          <w:sz w:val="28"/>
          <w:szCs w:val="28"/>
        </w:rPr>
        <w:t>ул. Татарская с №1 по №35 (нечетные), с №2 по №28 (четные); ул. Бакинская;ул. им.  Цальцаевой М. А. (ул. Ворожева;) ул. Коммунальная; ул. Наурская с №1 по №27 (нечетные), с №2 по №28 (четные); ул. Лермонтова с №25 по №107 (нечетные), с №32 по №106 (четные); пер. Первомайский;ул. им. Шейха Али Митаева (Первомайская) с №57 по №85 (нечетные), с №48 по №64 (четные); ул. А. Айдамирова (ул. Б. Хмельницкого) с №19 по №77 (нечетные), с №22 по №96 (четные); ул. Ш.Д.Арсанова (ул. П. Лумумбы) с №5 по №33 (нечетные), с №8 по №66 (четные); ул. Полярников;ул. Заводская; ул. им. Мухари У</w:t>
      </w:r>
      <w:r w:rsidRPr="00451574">
        <w:rPr>
          <w:color w:val="FF0000"/>
          <w:sz w:val="28"/>
          <w:szCs w:val="28"/>
        </w:rPr>
        <w:t>.(</w:t>
      </w:r>
      <w:r w:rsidRPr="00451574">
        <w:rPr>
          <w:sz w:val="28"/>
          <w:szCs w:val="28"/>
        </w:rPr>
        <w:t>ул. Гражданская);ул. Курортная с №1 по №15 (нечетные), с №2 по №12 (четные); пер. Маяковского; ул. Яндарова (ул. Коммунистическая) с №53 по №101 (нечетные), с №50 по №106 (четные); ул. Трошева (ул. Краснознаменная) с №31 по №59 (нечетные), с №40 по №82 (четные);ул. Назарбаева (ул. Маяковского) с №102 по №184 (четные); ул. Моцарта; ул. Федеративная с №1 по №7 (нечетные), с №2 по №8 (четные); ул. Закревского с №1 по №29 (нечетные); ул. Хачукаева Д. Х</w:t>
      </w:r>
      <w:r w:rsidRPr="00451574">
        <w:rPr>
          <w:color w:val="FF0000"/>
          <w:sz w:val="28"/>
          <w:szCs w:val="28"/>
        </w:rPr>
        <w:t>.</w:t>
      </w:r>
      <w:r w:rsidRPr="00451574">
        <w:rPr>
          <w:sz w:val="28"/>
          <w:szCs w:val="28"/>
        </w:rPr>
        <w:t>(ул. Переписная, Радуса) с №1 по №63 (нечетные), с №2 по №36 (четные).</w:t>
      </w:r>
    </w:p>
    <w:p w:rsidR="00237733" w:rsidRPr="00451574" w:rsidRDefault="00237733" w:rsidP="00A1379C">
      <w:pPr>
        <w:pStyle w:val="p1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237733" w:rsidRPr="00451574" w:rsidRDefault="00237733" w:rsidP="00A1379C">
      <w:pPr>
        <w:pStyle w:val="p17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000000" w:themeColor="text1"/>
          <w:sz w:val="28"/>
          <w:szCs w:val="28"/>
        </w:rPr>
      </w:pPr>
      <w:r w:rsidRPr="00451574">
        <w:rPr>
          <w:rStyle w:val="s1"/>
          <w:b/>
          <w:bCs/>
          <w:color w:val="000000" w:themeColor="text1"/>
          <w:sz w:val="28"/>
          <w:szCs w:val="28"/>
        </w:rPr>
        <w:t xml:space="preserve">Избирательный участок, участок референдума №24 </w:t>
      </w:r>
    </w:p>
    <w:p w:rsidR="009A7531" w:rsidRPr="00451574" w:rsidRDefault="009A7531" w:rsidP="009A7531">
      <w:pPr>
        <w:pStyle w:val="p1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51574">
        <w:rPr>
          <w:color w:val="000000" w:themeColor="text1"/>
          <w:sz w:val="28"/>
          <w:szCs w:val="28"/>
        </w:rPr>
        <w:t>Помещение для голосования и размещения участковой избирательной комиссии, комиссии референдума: МБОУ СОШ № 56,Пр-т им. Моххамеда Али(пр.Кирова), 29; телефон: 33-26-59,8(928)-899 -10- 04.</w:t>
      </w:r>
    </w:p>
    <w:p w:rsidR="00237733" w:rsidRPr="00451574" w:rsidRDefault="009A7531" w:rsidP="009A7531">
      <w:pPr>
        <w:pStyle w:val="p1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s1"/>
          <w:color w:val="000000" w:themeColor="text1"/>
          <w:sz w:val="28"/>
          <w:szCs w:val="28"/>
        </w:rPr>
      </w:pPr>
      <w:r w:rsidRPr="00451574">
        <w:rPr>
          <w:rStyle w:val="s1"/>
          <w:b/>
          <w:bCs/>
          <w:color w:val="000000" w:themeColor="text1"/>
          <w:sz w:val="28"/>
          <w:szCs w:val="28"/>
        </w:rPr>
        <w:t>Границы участка:</w:t>
      </w:r>
      <w:r w:rsidRPr="00451574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451574">
        <w:rPr>
          <w:color w:val="000000" w:themeColor="text1"/>
          <w:sz w:val="28"/>
          <w:szCs w:val="28"/>
        </w:rPr>
        <w:t xml:space="preserve">Пр-т им. Моххамеда Али (пр.Кирова) с №17 по №33 (нечетные); ул. У. Садаева (ул. Тухачевского) с №1 по №11 (нечетные), с №2 по №18 (четные); б. Дудаева с №3 по №13 (нечетные); ул. Иоанисиани с №13 </w:t>
      </w:r>
      <w:r w:rsidRPr="00451574">
        <w:rPr>
          <w:color w:val="000000" w:themeColor="text1"/>
          <w:sz w:val="28"/>
          <w:szCs w:val="28"/>
        </w:rPr>
        <w:lastRenderedPageBreak/>
        <w:t>по №25 (нечетные), с №10 по №24 (четные);ул. Дьякова с №10 по №18 (четные).</w:t>
      </w:r>
    </w:p>
    <w:p w:rsidR="00237733" w:rsidRPr="00451574" w:rsidRDefault="00237733" w:rsidP="00A1379C">
      <w:pPr>
        <w:pStyle w:val="p1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s1"/>
          <w:b/>
          <w:bCs/>
          <w:color w:val="000000" w:themeColor="text1"/>
          <w:sz w:val="28"/>
          <w:szCs w:val="28"/>
        </w:rPr>
      </w:pPr>
    </w:p>
    <w:p w:rsidR="00237733" w:rsidRPr="00451574" w:rsidRDefault="00237733" w:rsidP="00A1379C">
      <w:pPr>
        <w:pStyle w:val="p17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000000" w:themeColor="text1"/>
          <w:sz w:val="28"/>
          <w:szCs w:val="28"/>
        </w:rPr>
      </w:pPr>
      <w:r w:rsidRPr="00451574">
        <w:rPr>
          <w:rStyle w:val="s1"/>
          <w:b/>
          <w:bCs/>
          <w:color w:val="000000" w:themeColor="text1"/>
          <w:sz w:val="28"/>
          <w:szCs w:val="28"/>
        </w:rPr>
        <w:t xml:space="preserve">Избирательный участок, участок референдума №25 </w:t>
      </w:r>
    </w:p>
    <w:p w:rsidR="008176E1" w:rsidRPr="00451574" w:rsidRDefault="008176E1" w:rsidP="008176E1">
      <w:pPr>
        <w:pStyle w:val="p1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451574">
        <w:rPr>
          <w:color w:val="000000"/>
          <w:sz w:val="28"/>
          <w:szCs w:val="28"/>
        </w:rPr>
        <w:t>Помещение для голосования и размещения участковой избирательной комиссии, комиссии референдума: ГКОУ «Президентский лицей», ул. А. Айдамирова, 133 (ул. Б. Хмельницкого); телефон: 8(928)- 290-33-61.</w:t>
      </w:r>
    </w:p>
    <w:p w:rsidR="00237733" w:rsidRPr="00451574" w:rsidRDefault="008176E1" w:rsidP="008176E1">
      <w:pPr>
        <w:pStyle w:val="p1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51574">
        <w:rPr>
          <w:rStyle w:val="s1"/>
          <w:b/>
          <w:bCs/>
          <w:color w:val="000000"/>
          <w:sz w:val="28"/>
          <w:szCs w:val="28"/>
        </w:rPr>
        <w:t>Границы участка:</w:t>
      </w:r>
      <w:r w:rsidRPr="00451574">
        <w:rPr>
          <w:rStyle w:val="apple-converted-space"/>
          <w:color w:val="000000"/>
          <w:sz w:val="28"/>
          <w:szCs w:val="28"/>
        </w:rPr>
        <w:t> </w:t>
      </w:r>
      <w:r w:rsidRPr="00451574">
        <w:rPr>
          <w:sz w:val="28"/>
          <w:szCs w:val="28"/>
        </w:rPr>
        <w:t>ул. А. Айдамирова (ул. Б. Хмельницкого) №131 корпуса:  3, 4, 6; ул</w:t>
      </w:r>
      <w:r w:rsidRPr="00451574">
        <w:rPr>
          <w:rStyle w:val="s1"/>
          <w:b/>
          <w:bCs/>
          <w:sz w:val="28"/>
          <w:szCs w:val="28"/>
        </w:rPr>
        <w:t>.</w:t>
      </w:r>
      <w:r w:rsidRPr="00451574">
        <w:rPr>
          <w:rStyle w:val="apple-converted-space"/>
          <w:b/>
          <w:bCs/>
          <w:sz w:val="28"/>
          <w:szCs w:val="28"/>
        </w:rPr>
        <w:t> </w:t>
      </w:r>
      <w:r w:rsidRPr="00451574">
        <w:rPr>
          <w:sz w:val="28"/>
          <w:szCs w:val="28"/>
        </w:rPr>
        <w:t>А. Айдамирова (ул. Б. Хмельницкого) №133 корпуса: 1, 2, 3, 4, 5</w:t>
      </w:r>
      <w:r w:rsidRPr="00451574">
        <w:rPr>
          <w:rStyle w:val="s1"/>
          <w:b/>
          <w:bCs/>
          <w:sz w:val="28"/>
          <w:szCs w:val="28"/>
        </w:rPr>
        <w:t>,</w:t>
      </w:r>
      <w:r w:rsidRPr="00451574">
        <w:rPr>
          <w:rStyle w:val="apple-converted-space"/>
          <w:i/>
          <w:iCs/>
          <w:sz w:val="28"/>
          <w:szCs w:val="28"/>
        </w:rPr>
        <w:t> </w:t>
      </w:r>
      <w:r w:rsidRPr="00451574">
        <w:rPr>
          <w:sz w:val="28"/>
          <w:szCs w:val="28"/>
        </w:rPr>
        <w:t>6, 7, 8, 10; ул. А. Айдамирова (ул. Б. Хмельницкого) №141 корпуса:</w:t>
      </w:r>
      <w:r w:rsidRPr="00451574">
        <w:rPr>
          <w:rStyle w:val="apple-converted-space"/>
          <w:i/>
          <w:iCs/>
          <w:sz w:val="28"/>
          <w:szCs w:val="28"/>
        </w:rPr>
        <w:t> </w:t>
      </w:r>
      <w:r w:rsidRPr="00451574">
        <w:rPr>
          <w:sz w:val="28"/>
          <w:szCs w:val="28"/>
        </w:rPr>
        <w:t>3,</w:t>
      </w:r>
      <w:r w:rsidRPr="00451574">
        <w:rPr>
          <w:rStyle w:val="apple-converted-space"/>
          <w:b/>
          <w:bCs/>
          <w:sz w:val="28"/>
          <w:szCs w:val="28"/>
        </w:rPr>
        <w:t> </w:t>
      </w:r>
      <w:r w:rsidRPr="00451574">
        <w:rPr>
          <w:sz w:val="28"/>
          <w:szCs w:val="28"/>
        </w:rPr>
        <w:t>4,</w:t>
      </w:r>
      <w:r w:rsidRPr="00451574">
        <w:rPr>
          <w:rStyle w:val="apple-converted-space"/>
          <w:i/>
          <w:iCs/>
          <w:sz w:val="28"/>
          <w:szCs w:val="28"/>
        </w:rPr>
        <w:t> </w:t>
      </w:r>
      <w:r w:rsidRPr="00451574">
        <w:rPr>
          <w:rStyle w:val="s5"/>
          <w:i/>
          <w:iCs/>
          <w:sz w:val="28"/>
          <w:szCs w:val="28"/>
        </w:rPr>
        <w:t>5</w:t>
      </w:r>
      <w:r w:rsidRPr="00451574">
        <w:rPr>
          <w:rStyle w:val="s4"/>
          <w:b/>
          <w:bCs/>
          <w:i/>
          <w:iCs/>
          <w:sz w:val="28"/>
          <w:szCs w:val="28"/>
        </w:rPr>
        <w:t>,</w:t>
      </w:r>
      <w:r w:rsidRPr="00451574">
        <w:rPr>
          <w:rStyle w:val="apple-converted-space"/>
          <w:b/>
          <w:bCs/>
          <w:i/>
          <w:iCs/>
          <w:sz w:val="28"/>
          <w:szCs w:val="28"/>
        </w:rPr>
        <w:t> </w:t>
      </w:r>
      <w:r w:rsidRPr="00451574">
        <w:rPr>
          <w:sz w:val="28"/>
          <w:szCs w:val="28"/>
        </w:rPr>
        <w:t>6,</w:t>
      </w:r>
      <w:r w:rsidRPr="00451574">
        <w:rPr>
          <w:rStyle w:val="apple-converted-space"/>
          <w:i/>
          <w:iCs/>
          <w:sz w:val="28"/>
          <w:szCs w:val="28"/>
        </w:rPr>
        <w:t> </w:t>
      </w:r>
      <w:r w:rsidRPr="00451574">
        <w:rPr>
          <w:sz w:val="28"/>
          <w:szCs w:val="28"/>
        </w:rPr>
        <w:t>7, 8 ул</w:t>
      </w:r>
      <w:r w:rsidRPr="00451574">
        <w:rPr>
          <w:rStyle w:val="s1"/>
          <w:b/>
          <w:bCs/>
          <w:sz w:val="28"/>
          <w:szCs w:val="28"/>
        </w:rPr>
        <w:t>.</w:t>
      </w:r>
      <w:r w:rsidRPr="00451574">
        <w:rPr>
          <w:rStyle w:val="apple-converted-space"/>
          <w:b/>
          <w:bCs/>
          <w:sz w:val="28"/>
          <w:szCs w:val="28"/>
        </w:rPr>
        <w:t> </w:t>
      </w:r>
      <w:r w:rsidRPr="00451574">
        <w:rPr>
          <w:sz w:val="28"/>
          <w:szCs w:val="28"/>
        </w:rPr>
        <w:t>А. Айдамирова (ул. Б. Хмельницкого) №147 корпуса: 3, 4;ул. А. Айдамирова (ул. Б. Хмельницкого)  №139; ул. Атласная; ул. Бархатная, ул. Клубничная, ул. Космическая, ул. Кофейная, ул. Кристальная, ул. Приовражная, ул. Районная.</w:t>
      </w:r>
    </w:p>
    <w:p w:rsidR="00237733" w:rsidRPr="00451574" w:rsidRDefault="00237733" w:rsidP="00A1379C">
      <w:pPr>
        <w:pStyle w:val="p10"/>
        <w:shd w:val="clear" w:color="auto" w:fill="FFFFFF"/>
        <w:tabs>
          <w:tab w:val="left" w:pos="1305"/>
          <w:tab w:val="center" w:pos="5031"/>
        </w:tabs>
        <w:spacing w:before="0" w:beforeAutospacing="0" w:after="0" w:afterAutospacing="0" w:line="276" w:lineRule="auto"/>
        <w:ind w:firstLine="567"/>
        <w:jc w:val="both"/>
        <w:rPr>
          <w:rStyle w:val="s1"/>
          <w:b/>
          <w:bCs/>
          <w:color w:val="000000" w:themeColor="text1"/>
          <w:sz w:val="28"/>
          <w:szCs w:val="28"/>
        </w:rPr>
      </w:pPr>
    </w:p>
    <w:p w:rsidR="00237733" w:rsidRPr="00451574" w:rsidRDefault="00237733" w:rsidP="00A1379C">
      <w:pPr>
        <w:pStyle w:val="p10"/>
        <w:shd w:val="clear" w:color="auto" w:fill="FFFFFF"/>
        <w:tabs>
          <w:tab w:val="left" w:pos="1305"/>
          <w:tab w:val="center" w:pos="5031"/>
        </w:tabs>
        <w:spacing w:before="0" w:beforeAutospacing="0" w:after="0" w:afterAutospacing="0" w:line="276" w:lineRule="auto"/>
        <w:ind w:firstLine="567"/>
        <w:jc w:val="center"/>
        <w:rPr>
          <w:color w:val="000000" w:themeColor="text1"/>
          <w:sz w:val="28"/>
          <w:szCs w:val="28"/>
        </w:rPr>
      </w:pPr>
      <w:r w:rsidRPr="00451574">
        <w:rPr>
          <w:rStyle w:val="s1"/>
          <w:b/>
          <w:bCs/>
          <w:color w:val="000000" w:themeColor="text1"/>
          <w:sz w:val="28"/>
          <w:szCs w:val="28"/>
        </w:rPr>
        <w:t xml:space="preserve">Избирательный участок, участок референдума №26 </w:t>
      </w:r>
    </w:p>
    <w:p w:rsidR="008176E1" w:rsidRPr="00451574" w:rsidRDefault="008176E1" w:rsidP="008176E1">
      <w:pPr>
        <w:pStyle w:val="p1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451574">
        <w:rPr>
          <w:color w:val="000000"/>
          <w:sz w:val="28"/>
          <w:szCs w:val="28"/>
        </w:rPr>
        <w:t>Помещение для голосования и размещения участковой избирательной комиссии, комиссии референдума: МБОУ СОШ № 48 ул. Кутузова, 5;</w:t>
      </w:r>
      <w:r w:rsidRPr="00451574">
        <w:rPr>
          <w:rStyle w:val="apple-converted-space"/>
          <w:color w:val="000000"/>
          <w:sz w:val="28"/>
          <w:szCs w:val="28"/>
        </w:rPr>
        <w:t> </w:t>
      </w:r>
      <w:r w:rsidRPr="00451574">
        <w:rPr>
          <w:color w:val="000000"/>
          <w:sz w:val="28"/>
          <w:szCs w:val="28"/>
        </w:rPr>
        <w:t>телефон: № 22-33-34, 8(963)-702-74-47.</w:t>
      </w:r>
    </w:p>
    <w:p w:rsidR="00237733" w:rsidRPr="00451574" w:rsidRDefault="008176E1" w:rsidP="008176E1">
      <w:pPr>
        <w:pStyle w:val="p19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51574">
        <w:rPr>
          <w:rStyle w:val="s1"/>
          <w:b/>
          <w:bCs/>
          <w:color w:val="000000"/>
          <w:sz w:val="28"/>
          <w:szCs w:val="28"/>
        </w:rPr>
        <w:t>Границы участка:</w:t>
      </w:r>
      <w:r w:rsidRPr="00451574">
        <w:rPr>
          <w:rStyle w:val="apple-converted-space"/>
          <w:b/>
          <w:bCs/>
          <w:color w:val="000000"/>
          <w:sz w:val="28"/>
          <w:szCs w:val="28"/>
        </w:rPr>
        <w:t> </w:t>
      </w:r>
      <w:r w:rsidRPr="00451574">
        <w:rPr>
          <w:sz w:val="28"/>
          <w:szCs w:val="28"/>
        </w:rPr>
        <w:t xml:space="preserve">ул. М.А.Хатуева (ул. Славянская) с №1 по №55 (нечетные), с №2 по №36 (четные); ул. О. Кошевого с №2 по №46 (четные); ул. Тасуева с №1 по №35 (нечетные), с №2 по №36 (четные); ул. Тучина; ул. Яндарова (ул. Коммунистическая) с №103 по №137 (нечетные), с №108 по №142 (четные);ул. Богаткиной (ул. Январская); ул. Мартовская; ул. Трошева (ул. Краснознаменная) с №61 по №97 (нечетные), с №84по №122 (четные); ул. Деловая с №1 по №45 (нечетные), с №2 по №44 (четные); ул. Кутузова с №1 по №17 (нечетные), с №2 по №14 (четные); ул. Арснукаева У.А. (ул. Февральская) с №1 по №63 (нечетные), с №2 по №64 (четные); ул. Моздокская с №2 по №38 (четные), с №1 по №41 (нечетные); ул. </w:t>
      </w:r>
      <w:r w:rsidRPr="00451574">
        <w:rPr>
          <w:color w:val="000000"/>
          <w:sz w:val="28"/>
          <w:szCs w:val="28"/>
        </w:rPr>
        <w:t>Миусская с №2 по №16 (четные);</w:t>
      </w:r>
      <w:r w:rsidRPr="00451574">
        <w:rPr>
          <w:sz w:val="28"/>
          <w:szCs w:val="28"/>
        </w:rPr>
        <w:t>, ул. Малгобекская; ул. Старопромысловское шоссе; ул. Тихая; ул. Вороши​лова;ул. Терская; ул. Серноводская; ул. Чкалова; ул. Назарбаева (ул. Маяковского) с №23 по №65 (нечетные).</w:t>
      </w:r>
    </w:p>
    <w:p w:rsidR="00237733" w:rsidRPr="00451574" w:rsidRDefault="00237733" w:rsidP="00A1379C">
      <w:pPr>
        <w:pStyle w:val="p2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s1"/>
          <w:b/>
          <w:bCs/>
          <w:color w:val="000000" w:themeColor="text1"/>
          <w:sz w:val="28"/>
          <w:szCs w:val="28"/>
        </w:rPr>
      </w:pPr>
    </w:p>
    <w:p w:rsidR="00237733" w:rsidRPr="00451574" w:rsidRDefault="00237733" w:rsidP="00A1379C">
      <w:pPr>
        <w:pStyle w:val="p20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000000" w:themeColor="text1"/>
          <w:sz w:val="28"/>
          <w:szCs w:val="28"/>
        </w:rPr>
      </w:pPr>
      <w:r w:rsidRPr="00451574">
        <w:rPr>
          <w:rStyle w:val="s1"/>
          <w:b/>
          <w:bCs/>
          <w:color w:val="000000" w:themeColor="text1"/>
          <w:sz w:val="28"/>
          <w:szCs w:val="28"/>
        </w:rPr>
        <w:t xml:space="preserve">Избирательный участок, участок референдума №27 </w:t>
      </w:r>
    </w:p>
    <w:p w:rsidR="008176E1" w:rsidRPr="00451574" w:rsidRDefault="008176E1" w:rsidP="008176E1">
      <w:pPr>
        <w:pStyle w:val="p2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451574">
        <w:rPr>
          <w:color w:val="000000"/>
          <w:sz w:val="28"/>
          <w:szCs w:val="28"/>
        </w:rPr>
        <w:t xml:space="preserve">Помещение для голосования и размещения участковой избирательной комиссии, комиссии референдума: МБОУ СОШ № 14, </w:t>
      </w:r>
      <w:r w:rsidRPr="00451574">
        <w:rPr>
          <w:sz w:val="28"/>
          <w:szCs w:val="28"/>
        </w:rPr>
        <w:t xml:space="preserve">ул. им. Батаевой Е. М. </w:t>
      </w:r>
      <w:r w:rsidRPr="00451574">
        <w:rPr>
          <w:color w:val="000000" w:themeColor="text1"/>
          <w:sz w:val="28"/>
          <w:szCs w:val="28"/>
        </w:rPr>
        <w:t>(</w:t>
      </w:r>
      <w:r w:rsidRPr="00451574">
        <w:rPr>
          <w:color w:val="000000"/>
          <w:sz w:val="28"/>
          <w:szCs w:val="28"/>
        </w:rPr>
        <w:t>ул. Чукотская), 2а; телефон: 8(928)-738-62-66.</w:t>
      </w:r>
    </w:p>
    <w:p w:rsidR="00237733" w:rsidRPr="00451574" w:rsidRDefault="008176E1" w:rsidP="008176E1">
      <w:pPr>
        <w:pStyle w:val="p1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51574">
        <w:rPr>
          <w:rStyle w:val="s1"/>
          <w:b/>
          <w:bCs/>
          <w:color w:val="000000"/>
          <w:sz w:val="28"/>
          <w:szCs w:val="28"/>
        </w:rPr>
        <w:t>Границы участка:</w:t>
      </w:r>
      <w:r w:rsidRPr="00451574">
        <w:rPr>
          <w:rStyle w:val="apple-converted-space"/>
          <w:b/>
          <w:bCs/>
          <w:color w:val="000000"/>
          <w:sz w:val="28"/>
          <w:szCs w:val="28"/>
        </w:rPr>
        <w:t> </w:t>
      </w:r>
      <w:r w:rsidRPr="00451574">
        <w:rPr>
          <w:sz w:val="28"/>
          <w:szCs w:val="28"/>
        </w:rPr>
        <w:t xml:space="preserve">ул. Фрунзе; ул. Кизлярская; пер. Кизлярский; ул. Крымская; пер. Крымский; ул. Федеративная с №9 по №43 (нечетные), с №10, №12 (четные); </w:t>
      </w:r>
      <w:r w:rsidRPr="00451574">
        <w:rPr>
          <w:color w:val="000000" w:themeColor="text1"/>
          <w:sz w:val="28"/>
          <w:szCs w:val="28"/>
        </w:rPr>
        <w:t>ул.А.А.Прохоренко,</w:t>
      </w:r>
      <w:r w:rsidRPr="00451574">
        <w:rPr>
          <w:sz w:val="28"/>
          <w:szCs w:val="28"/>
        </w:rPr>
        <w:t xml:space="preserve"> (ул. Авиационная) с №1 по №7 </w:t>
      </w:r>
      <w:r w:rsidRPr="00451574">
        <w:rPr>
          <w:sz w:val="28"/>
          <w:szCs w:val="28"/>
        </w:rPr>
        <w:lastRenderedPageBreak/>
        <w:t>(нечетные), с №2 по №26 (четные); ул. Ноябрьская;ул. А. Айдамирова (ул. Б. Хмельницкого) с №79 по №129 (нечетные); ул. Восточная; ул. Южная ; ул. Балтийская; ул. Полевая с №1 по №7 (нечетные), с №2 по №8 (четные); ул. Профессиональная с №1 по №7 (нечетные), с №2 по №12 (четные); ул. Декабрьская; ул. Тасуева с №37 по №87 (нечетные), с №38 по №78 (четные),ул. Деловая с №47 по №57 (нечетные), с №46 по №64 (четные); ул. Староюртовская; ул. Назарбаева (ул. Маяковского) с №67 по №97 (нечетные); ул. Дачная; ул. им. Батаевой Е. М (ул. Чукотская) с №2 по №12 (четные); ул. Курортная с №17 по №81 (нечетные), с №14 по №94 (четные); ул. Днепровская; ул. Оборонная; ул. Ставропольская; пер. Ставропольский; ул. Седова с №45 по №75 (нечетные), с №46 по №76 (четные);, пер. Седова;ул. Челюскинцев; ул. Бабушкина с №47 по №63 (нечетные), с №46 по №70 (четные); ул. Попова с №47 по №71 (нечетные), с №46 по №74 (четные); ул. Академика Павлова с №45 по №59 (нечетные), с №48 по №64 (четные); ул. Кутузова с № 19 по №49 (нечетные), с № 16 по №78 (четные); ул. М.А.Хатуева (ул. Славянская) с №57 по №61 (нечетные), с №38 по №46 (четные); ул. О. Кошевого с №47 по №65 (нечетные), с №48 по №60 (четные); ул. Арснукаева У.А. (ул. Февральская) с №66 по №108 (четные).</w:t>
      </w:r>
    </w:p>
    <w:p w:rsidR="00237733" w:rsidRPr="00451574" w:rsidRDefault="00237733" w:rsidP="00A1379C">
      <w:pPr>
        <w:pStyle w:val="p22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Style w:val="s1"/>
          <w:b/>
          <w:bCs/>
          <w:color w:val="000000" w:themeColor="text1"/>
          <w:sz w:val="28"/>
          <w:szCs w:val="28"/>
        </w:rPr>
      </w:pPr>
    </w:p>
    <w:p w:rsidR="00237733" w:rsidRPr="00451574" w:rsidRDefault="00237733" w:rsidP="00A1379C">
      <w:pPr>
        <w:pStyle w:val="p22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000000" w:themeColor="text1"/>
          <w:sz w:val="28"/>
          <w:szCs w:val="28"/>
        </w:rPr>
      </w:pPr>
      <w:r w:rsidRPr="00451574">
        <w:rPr>
          <w:rStyle w:val="s1"/>
          <w:b/>
          <w:bCs/>
          <w:color w:val="000000" w:themeColor="text1"/>
          <w:sz w:val="28"/>
          <w:szCs w:val="28"/>
        </w:rPr>
        <w:t xml:space="preserve">Избирательный участок, участок референдума №28 </w:t>
      </w:r>
    </w:p>
    <w:p w:rsidR="008176E1" w:rsidRPr="00451574" w:rsidRDefault="008176E1" w:rsidP="008176E1">
      <w:pPr>
        <w:pStyle w:val="p1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451574">
        <w:rPr>
          <w:color w:val="000000"/>
          <w:sz w:val="28"/>
          <w:szCs w:val="28"/>
        </w:rPr>
        <w:t>Помещение для голосования и размещения участковой избирательной комиссии, комиссии референдума: МБОУ Лицей № 1, ул. В.А. Кан-Калика, 60 (ул. Субботников); телефон: 8(928)-891-37-62.</w:t>
      </w:r>
    </w:p>
    <w:p w:rsidR="00237733" w:rsidRPr="00451574" w:rsidRDefault="008176E1" w:rsidP="008176E1">
      <w:pPr>
        <w:pStyle w:val="p2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451574">
        <w:rPr>
          <w:rStyle w:val="s1"/>
          <w:b/>
          <w:bCs/>
          <w:color w:val="000000"/>
          <w:sz w:val="28"/>
          <w:szCs w:val="28"/>
        </w:rPr>
        <w:t>Границы участка:</w:t>
      </w:r>
      <w:r w:rsidRPr="00451574">
        <w:rPr>
          <w:rStyle w:val="apple-converted-space"/>
          <w:b/>
          <w:bCs/>
          <w:color w:val="000000"/>
          <w:sz w:val="28"/>
          <w:szCs w:val="28"/>
        </w:rPr>
        <w:t> </w:t>
      </w:r>
      <w:r w:rsidRPr="00451574">
        <w:rPr>
          <w:bCs/>
          <w:color w:val="000000"/>
          <w:sz w:val="28"/>
          <w:szCs w:val="28"/>
        </w:rPr>
        <w:t>ул. К.Абдурахманова (</w:t>
      </w:r>
      <w:r w:rsidRPr="00451574">
        <w:rPr>
          <w:sz w:val="28"/>
          <w:szCs w:val="28"/>
        </w:rPr>
        <w:t>ул. Н. Буачидзе); с №70 по №90 (четные), с №85 до №103 (нечетные ); ул. М. Горького №74, №76, ул. им. У.Д. Димаева (ул. Дзержинского); с №22 по №32 (четные), с №25 по №57 (нечетные ), пер. Ивановский; с №36 по №46 (четные), с №23 до №45 (нечетные ); пр. А. Кадырова (пр. Ленина), с №2 до №74 (четные); ул. Надречная; ул. В. Терешковой; ул. Партизанская с №24 по №64 (четные), с №37 до №69 (нечетные ); ул. Д.Абдурахманова (ул. Пионерская); с №108 по №130 (четные), с №89 по №111 (нечетные ); ул. Пролетарская с №40 по №106 (четные), с №51 по №97 (нечетные ); ул. В.А. Кан-Калика (ул. Субботников) с № 54 по №98 (четные), с №39 по №79 (нечетные); ул. Миллионщикова (ул. Трудовая) с №2 по №76 (четные), с №1 по №71 (нечетные); Г.Ахриева; Анисимова; С.Бадуева; Блюхера.</w:t>
      </w:r>
    </w:p>
    <w:p w:rsidR="00237733" w:rsidRPr="00451574" w:rsidRDefault="00237733" w:rsidP="00A1379C">
      <w:pPr>
        <w:pStyle w:val="p2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s1"/>
          <w:b/>
          <w:bCs/>
          <w:color w:val="000000" w:themeColor="text1"/>
          <w:sz w:val="28"/>
          <w:szCs w:val="28"/>
        </w:rPr>
      </w:pPr>
    </w:p>
    <w:p w:rsidR="00237733" w:rsidRPr="00451574" w:rsidRDefault="00237733" w:rsidP="00A1379C">
      <w:pPr>
        <w:pStyle w:val="p10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000000" w:themeColor="text1"/>
          <w:sz w:val="28"/>
          <w:szCs w:val="28"/>
        </w:rPr>
      </w:pPr>
      <w:r w:rsidRPr="00451574">
        <w:rPr>
          <w:rStyle w:val="s1"/>
          <w:b/>
          <w:bCs/>
          <w:color w:val="000000" w:themeColor="text1"/>
          <w:sz w:val="28"/>
          <w:szCs w:val="28"/>
        </w:rPr>
        <w:t xml:space="preserve">Избирательный участок, участок референдума №29 </w:t>
      </w:r>
    </w:p>
    <w:p w:rsidR="008176E1" w:rsidRPr="00451574" w:rsidRDefault="008176E1" w:rsidP="008176E1">
      <w:pPr>
        <w:pStyle w:val="p1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451574">
        <w:rPr>
          <w:color w:val="000000"/>
          <w:sz w:val="28"/>
          <w:szCs w:val="28"/>
        </w:rPr>
        <w:t>Помещение для голосования и размещения участковой избирательной комиссии, комиссии референдума: МБОУ СОШ № 66, ул. Шабазова, 1, п. Старая Сунжа; телефон: 8928-648-86-36, 8(928)-888-90-48.</w:t>
      </w:r>
    </w:p>
    <w:p w:rsidR="00237733" w:rsidRPr="00451574" w:rsidRDefault="008176E1" w:rsidP="008176E1">
      <w:pPr>
        <w:pStyle w:val="p1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s1"/>
          <w:b/>
          <w:bCs/>
          <w:color w:val="000000" w:themeColor="text1"/>
          <w:sz w:val="28"/>
          <w:szCs w:val="28"/>
        </w:rPr>
      </w:pPr>
      <w:r w:rsidRPr="00451574">
        <w:rPr>
          <w:rStyle w:val="s1"/>
          <w:b/>
          <w:bCs/>
          <w:color w:val="000000"/>
          <w:sz w:val="28"/>
          <w:szCs w:val="28"/>
        </w:rPr>
        <w:lastRenderedPageBreak/>
        <w:t>Границы участка</w:t>
      </w:r>
      <w:r w:rsidRPr="00451574">
        <w:rPr>
          <w:rStyle w:val="s1"/>
          <w:b/>
          <w:bCs/>
          <w:sz w:val="28"/>
          <w:szCs w:val="28"/>
        </w:rPr>
        <w:t>:</w:t>
      </w:r>
      <w:r w:rsidRPr="00451574">
        <w:rPr>
          <w:rStyle w:val="apple-converted-space"/>
          <w:sz w:val="28"/>
          <w:szCs w:val="28"/>
        </w:rPr>
        <w:t> ул. А.Арсемикова (</w:t>
      </w:r>
      <w:r w:rsidRPr="00451574">
        <w:rPr>
          <w:sz w:val="28"/>
          <w:szCs w:val="28"/>
        </w:rPr>
        <w:t xml:space="preserve">ул. Шаройская) (ул. Курортная); ул. С-Х.С. Хатуева (ул. А. Шерипова); ул. Х.З. Яхиханова (ул. Дачная); ул. Ленина (вся); ул. Шалинская (ул. Школьная); ул. А.Г. Бисултанова (ул. Шаумяна) (вся); ул. И.С. Берсанова (ул. Мичурина); ул. Батукаева; ул. Шабазова (ул. С. Бадуева); пер. Шабазова (ул. С. Бадуева); пер. Х.З. Яхиханова (пер. Дачный); 1-ый пер. Ленина; 2-ой пер. Ленина; 3-ий пер. Ленина;ул. Лесная; </w:t>
      </w:r>
      <w:r w:rsidRPr="00451574">
        <w:rPr>
          <w:rStyle w:val="s1"/>
          <w:bCs/>
          <w:sz w:val="28"/>
          <w:szCs w:val="28"/>
        </w:rPr>
        <w:t>ул. Стадионная; ул.Каштановая (ул. Полевая); ул. Кадырова; ул. Южная; ул. Висаитова; ул. Осенняя (ул. Восточная); ул. Сунженская; ул. Шейха- Мансура; ул. БайсангураБеноевского; ул. Курганная; ул.Юбилейная; пер. Кадырова.</w:t>
      </w:r>
    </w:p>
    <w:p w:rsidR="00237733" w:rsidRPr="00451574" w:rsidRDefault="00237733" w:rsidP="00A1379C">
      <w:pPr>
        <w:pStyle w:val="p2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s1"/>
          <w:b/>
          <w:bCs/>
          <w:color w:val="000000" w:themeColor="text1"/>
          <w:sz w:val="28"/>
          <w:szCs w:val="28"/>
        </w:rPr>
      </w:pPr>
    </w:p>
    <w:p w:rsidR="00ED5E8F" w:rsidRPr="00451574" w:rsidRDefault="00237733" w:rsidP="00A1379C">
      <w:pPr>
        <w:pStyle w:val="p24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Style w:val="s1"/>
          <w:b/>
          <w:bCs/>
          <w:color w:val="000000" w:themeColor="text1"/>
          <w:sz w:val="28"/>
          <w:szCs w:val="28"/>
        </w:rPr>
      </w:pPr>
      <w:r w:rsidRPr="00451574">
        <w:rPr>
          <w:rStyle w:val="s1"/>
          <w:b/>
          <w:bCs/>
          <w:color w:val="000000" w:themeColor="text1"/>
          <w:sz w:val="28"/>
          <w:szCs w:val="28"/>
        </w:rPr>
        <w:t xml:space="preserve">Избирательный участок, участок референдума №30 </w:t>
      </w:r>
    </w:p>
    <w:p w:rsidR="008176E1" w:rsidRPr="00451574" w:rsidRDefault="008176E1" w:rsidP="008176E1">
      <w:pPr>
        <w:pStyle w:val="p24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Style w:val="s1"/>
          <w:sz w:val="28"/>
          <w:szCs w:val="28"/>
        </w:rPr>
      </w:pPr>
      <w:r w:rsidRPr="00451574">
        <w:rPr>
          <w:color w:val="000000"/>
          <w:sz w:val="28"/>
          <w:szCs w:val="28"/>
        </w:rPr>
        <w:t>Помещение для голосования и размещения участковой избирательной комиссии, комиссии референдума: МБОУ СОШ № 65, ул. Л.А. Нухаева, 1 (ул. Калинина), п. Старая Сунжа; телефон: 8(928)-023-24-54, (938)-891-78-68.</w:t>
      </w:r>
    </w:p>
    <w:p w:rsidR="00237733" w:rsidRPr="00451574" w:rsidRDefault="008176E1" w:rsidP="008176E1">
      <w:pPr>
        <w:pStyle w:val="p1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51574">
        <w:rPr>
          <w:rStyle w:val="s1"/>
          <w:b/>
          <w:bCs/>
          <w:color w:val="000000"/>
          <w:sz w:val="28"/>
          <w:szCs w:val="28"/>
        </w:rPr>
        <w:t>Границы участка:</w:t>
      </w:r>
      <w:r w:rsidRPr="00451574">
        <w:rPr>
          <w:rStyle w:val="apple-converted-space"/>
          <w:color w:val="000000"/>
          <w:sz w:val="28"/>
          <w:szCs w:val="28"/>
        </w:rPr>
        <w:t> </w:t>
      </w:r>
      <w:r w:rsidRPr="00451574">
        <w:rPr>
          <w:sz w:val="28"/>
          <w:szCs w:val="28"/>
        </w:rPr>
        <w:t>ул. Озерная; ул. Цветочная; ул. Курчалоевская (ул. Зеленая); ул. Противотанковая; ул. Т.И. Мусаева (ул. 9-го Января); ул. К.Х. Шамиева (ул. Речная);ул. У.Р. Даудова (ул. Автобусная);; ул. Л.А. Нухаева (ул. Калинина); ул. Др. Народов; ул. Чеченская (ул. Титова); ул. С.С. Мумаева (ул. Гагарина);ул. И.С. Газиева (ул. Степная); ул. Ачхой-Мартановская (ул. Лермонтова); ул. Урус-Мартановская (ул. Окружная); ул. Б.С. Магомадова (ул. Виноградная); ул. А.В. Муцаева (ул. Ханкальская); ул. Басхан-Хаджи (ул. Комсомольская); ул. Саясановская (ул. Кавказская); ул. Гойтинская (ул. Центароевская) (ул. Старосунженская);ул. И.Х. Хаджиханова (ул. Х. Нурадилова); пер. Автобусный; 1-ый пер. Урус-Мартановский (пер. Окружной);2-ой пер. Урус-Мартановский (пер. Окружной); пер. Нухаева (пер. Калинина); 1-ий пер. Кавказский; 2-ой пер. Кавказский; 3-ий пер. Кавказский; 1-ый пер. Центароевский (1-ый пер. Старосунженский); 2-ой пер. Центароевский (2-ой пер. Старосунженский); 3-ий пер. Старосунженский; пер. Мостовой; пер. Пешеходный; пер. Мелководный; пер. Юбилейный; ул. Итум-Калинская; ул. Шалажинская.</w:t>
      </w:r>
    </w:p>
    <w:p w:rsidR="00237733" w:rsidRPr="00451574" w:rsidRDefault="00237733" w:rsidP="00A1379C">
      <w:pPr>
        <w:pStyle w:val="p20"/>
        <w:shd w:val="clear" w:color="auto" w:fill="FFFFFF"/>
        <w:spacing w:before="0" w:beforeAutospacing="0" w:after="0" w:afterAutospacing="0" w:line="276" w:lineRule="auto"/>
        <w:jc w:val="both"/>
        <w:rPr>
          <w:rStyle w:val="s1"/>
          <w:b/>
          <w:bCs/>
          <w:color w:val="000000" w:themeColor="text1"/>
          <w:sz w:val="28"/>
          <w:szCs w:val="28"/>
        </w:rPr>
      </w:pPr>
    </w:p>
    <w:p w:rsidR="00237733" w:rsidRPr="00451574" w:rsidRDefault="00237733" w:rsidP="00A1379C">
      <w:pPr>
        <w:pStyle w:val="p20"/>
        <w:shd w:val="clear" w:color="auto" w:fill="FFFFFF"/>
        <w:spacing w:before="0" w:beforeAutospacing="0" w:after="0" w:afterAutospacing="0" w:line="276" w:lineRule="auto"/>
        <w:jc w:val="both"/>
        <w:rPr>
          <w:rStyle w:val="s1"/>
          <w:b/>
          <w:bCs/>
          <w:color w:val="000000" w:themeColor="text1"/>
          <w:sz w:val="28"/>
          <w:szCs w:val="28"/>
        </w:rPr>
      </w:pPr>
    </w:p>
    <w:p w:rsidR="00237733" w:rsidRPr="00451574" w:rsidRDefault="00237733" w:rsidP="00A1379C">
      <w:pPr>
        <w:pStyle w:val="p20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000000" w:themeColor="text1"/>
          <w:sz w:val="28"/>
          <w:szCs w:val="28"/>
        </w:rPr>
      </w:pPr>
      <w:r w:rsidRPr="00451574">
        <w:rPr>
          <w:rStyle w:val="s1"/>
          <w:b/>
          <w:bCs/>
          <w:color w:val="000000" w:themeColor="text1"/>
          <w:sz w:val="28"/>
          <w:szCs w:val="28"/>
        </w:rPr>
        <w:t xml:space="preserve">Избирательный участок, участок референдума №31 </w:t>
      </w:r>
    </w:p>
    <w:p w:rsidR="008176E1" w:rsidRPr="00451574" w:rsidRDefault="008176E1" w:rsidP="008176E1">
      <w:pPr>
        <w:pStyle w:val="p1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451574">
        <w:rPr>
          <w:color w:val="000000"/>
          <w:sz w:val="28"/>
          <w:szCs w:val="28"/>
        </w:rPr>
        <w:t>Помещение для голосования и размещения участковой избирательной комиссии, комиссии референдума: МБОУ СОШ № 64, ул. Садовая, 1, п. Алхан-Чурт; телефон: 8(928)-085-30-55, 8(928)-781-41-73.</w:t>
      </w:r>
    </w:p>
    <w:p w:rsidR="00237733" w:rsidRPr="00451574" w:rsidRDefault="008176E1" w:rsidP="008176E1">
      <w:pPr>
        <w:pStyle w:val="p2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51574">
        <w:rPr>
          <w:rStyle w:val="s1"/>
          <w:b/>
          <w:bCs/>
          <w:color w:val="000000"/>
          <w:sz w:val="28"/>
          <w:szCs w:val="28"/>
        </w:rPr>
        <w:t>Границы участка:</w:t>
      </w:r>
      <w:r w:rsidRPr="00451574">
        <w:rPr>
          <w:rStyle w:val="apple-converted-space"/>
          <w:b/>
          <w:bCs/>
          <w:color w:val="000000"/>
          <w:sz w:val="28"/>
          <w:szCs w:val="28"/>
        </w:rPr>
        <w:t> </w:t>
      </w:r>
      <w:r w:rsidRPr="00451574">
        <w:rPr>
          <w:sz w:val="28"/>
          <w:szCs w:val="28"/>
        </w:rPr>
        <w:t>ул. Шатойская (ул. А. Кадырова) с №2 по №82 (четные), с №1 по №45 (нечетные);пер. Шатойский;</w:t>
      </w:r>
      <w:r w:rsidRPr="00451574">
        <w:rPr>
          <w:color w:val="000000"/>
          <w:sz w:val="28"/>
          <w:szCs w:val="28"/>
        </w:rPr>
        <w:t>ул. Широкая (ул. Полевая); ул. Гордалинская (</w:t>
      </w:r>
      <w:r w:rsidRPr="00451574">
        <w:rPr>
          <w:sz w:val="28"/>
          <w:szCs w:val="28"/>
        </w:rPr>
        <w:t xml:space="preserve">ул. Наурская) (ул. М. Горького) с №2 по №26 </w:t>
      </w:r>
      <w:r w:rsidRPr="00451574">
        <w:rPr>
          <w:sz w:val="28"/>
          <w:szCs w:val="28"/>
        </w:rPr>
        <w:lastRenderedPageBreak/>
        <w:t>(четные), с №1 по №29 (нечетные); ул. Балкарская (ул. Южная);ул. Х. Исаева (ул. Северная); ул. Асеева (ул. Кавказская);ул. Луговая; ул. Виноградная;ул. Подсолнечная (ул. Советская);ул. Радужная (ул. Аргунская);</w:t>
      </w:r>
      <w:r w:rsidRPr="00451574">
        <w:rPr>
          <w:color w:val="000000"/>
          <w:sz w:val="28"/>
          <w:szCs w:val="28"/>
        </w:rPr>
        <w:t xml:space="preserve"> ул. Веденская (</w:t>
      </w:r>
      <w:r w:rsidRPr="00451574">
        <w:rPr>
          <w:sz w:val="28"/>
          <w:szCs w:val="28"/>
        </w:rPr>
        <w:t>ул. Чеченская) с №2 по №8 (четные), с №1 по №7 (нечетные); ул. Садовая; ул. Березовая (ул. Вайнахская);ул. А. Зайтаева с №1 по №5 (нечетные); ул. Аграрная (ул. Мира); ул. Прибрежная (ул. Крайняя); ул. Демократическая; ул. Алероевская  (ул. Итум-Калинская) (ул. Восточная); ул. Войсковая (ул. Гаражная); ул. Гранитная (</w:t>
      </w:r>
      <w:r w:rsidRPr="00451574">
        <w:rPr>
          <w:color w:val="000000"/>
          <w:sz w:val="28"/>
          <w:szCs w:val="28"/>
        </w:rPr>
        <w:t xml:space="preserve">ул. Тополиная) (ул. Терская);ул. им. Р. Гамзатова;ул. А. Сулейманова;ул. А. Айдамирова (Б. Хмельницкого) с №246 по №312 (четные); ул. Н. Хрущева;ул. М. Эсамбаева; ул. А. Солженицына; ул. Н. Героев; </w:t>
      </w:r>
      <w:r w:rsidRPr="00451574">
        <w:rPr>
          <w:sz w:val="28"/>
          <w:szCs w:val="28"/>
        </w:rPr>
        <w:t>ул. Теплая (ул. А Авторханова) с №2 по №18 (четные), с №5 по №13 (нечетные); ул.Въездная; ул. С.С. Ташухаджиева (ул. А Шерипова); ул. Р.Ахматовой; ул. Надтеречная (Сунженская); ул. М.Б. Гешаева (ул. С. Висаитова); ул. С. Есенина; ул. Весовая.</w:t>
      </w:r>
    </w:p>
    <w:p w:rsidR="00237733" w:rsidRPr="00451574" w:rsidRDefault="00237733" w:rsidP="00A1379C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7733" w:rsidRPr="00451574" w:rsidRDefault="00237733" w:rsidP="00A1379C">
      <w:pPr>
        <w:pStyle w:val="p10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000000" w:themeColor="text1"/>
          <w:sz w:val="28"/>
          <w:szCs w:val="28"/>
        </w:rPr>
      </w:pPr>
      <w:r w:rsidRPr="00451574">
        <w:rPr>
          <w:rStyle w:val="s1"/>
          <w:b/>
          <w:bCs/>
          <w:color w:val="000000" w:themeColor="text1"/>
          <w:sz w:val="28"/>
          <w:szCs w:val="28"/>
        </w:rPr>
        <w:t xml:space="preserve">Избирательный участок, участок референдума №32 </w:t>
      </w:r>
    </w:p>
    <w:p w:rsidR="009A7531" w:rsidRPr="00451574" w:rsidRDefault="009A7531" w:rsidP="009A7531">
      <w:pPr>
        <w:pStyle w:val="p1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51574">
        <w:rPr>
          <w:color w:val="000000" w:themeColor="text1"/>
          <w:sz w:val="28"/>
          <w:szCs w:val="28"/>
        </w:rPr>
        <w:t>Помещение для голосования и размещения участковой избирательной комиссии, комиссии референдума: МБОУ СОШ № 42,</w:t>
      </w:r>
      <w:r w:rsidRPr="00451574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451574">
        <w:rPr>
          <w:color w:val="000000" w:themeColor="text1"/>
          <w:sz w:val="28"/>
          <w:szCs w:val="28"/>
        </w:rPr>
        <w:t xml:space="preserve">ул. им. Л. Яшина (Косиора), 26; телефон: </w:t>
      </w:r>
    </w:p>
    <w:p w:rsidR="00237733" w:rsidRPr="00451574" w:rsidRDefault="009A7531" w:rsidP="009A7531">
      <w:pPr>
        <w:pStyle w:val="p1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451574">
        <w:rPr>
          <w:rStyle w:val="s1"/>
          <w:b/>
          <w:bCs/>
          <w:color w:val="000000" w:themeColor="text1"/>
          <w:sz w:val="28"/>
          <w:szCs w:val="28"/>
        </w:rPr>
        <w:t xml:space="preserve">Границы участка: </w:t>
      </w:r>
      <w:r w:rsidRPr="00451574">
        <w:rPr>
          <w:color w:val="000000" w:themeColor="text1"/>
          <w:sz w:val="28"/>
          <w:szCs w:val="28"/>
        </w:rPr>
        <w:t>ул. Дьякова с №15 по №27 (нечетные); ул. Л. Яшина (ул. с №22 по №34 (четные).Пр-т им. Моххамеда Али (пр.Кирова) с №35 по №51 (нечетные);</w:t>
      </w:r>
    </w:p>
    <w:p w:rsidR="008176E1" w:rsidRPr="00451574" w:rsidRDefault="008176E1" w:rsidP="00A1379C">
      <w:pPr>
        <w:shd w:val="clear" w:color="auto" w:fill="FFFFFF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7733" w:rsidRPr="00451574" w:rsidRDefault="00237733" w:rsidP="00A1379C">
      <w:pPr>
        <w:pStyle w:val="p10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000000" w:themeColor="text1"/>
          <w:sz w:val="28"/>
          <w:szCs w:val="28"/>
        </w:rPr>
      </w:pPr>
      <w:r w:rsidRPr="00451574">
        <w:rPr>
          <w:rStyle w:val="s1"/>
          <w:b/>
          <w:bCs/>
          <w:color w:val="000000" w:themeColor="text1"/>
          <w:sz w:val="28"/>
          <w:szCs w:val="28"/>
        </w:rPr>
        <w:t xml:space="preserve">Избирательный участок, участок референдума №33 </w:t>
      </w:r>
    </w:p>
    <w:p w:rsidR="00237733" w:rsidRPr="00451574" w:rsidRDefault="00237733" w:rsidP="00A1379C">
      <w:pPr>
        <w:shd w:val="clear" w:color="auto" w:fill="FFFFFF"/>
        <w:spacing w:line="276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33B8A" w:rsidRPr="00451574" w:rsidRDefault="00733B8A" w:rsidP="00733B8A">
      <w:pPr>
        <w:pStyle w:val="p1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451574">
        <w:rPr>
          <w:color w:val="000000"/>
          <w:sz w:val="28"/>
          <w:szCs w:val="28"/>
        </w:rPr>
        <w:t xml:space="preserve">Помещение для голосования и размещения участковой избирательной комиссии, комиссии референдума: МБОУ Гимназия № 3 (школа полного обучения ) г. Грозного, ул. Сафонова 13; телефон: </w:t>
      </w:r>
    </w:p>
    <w:p w:rsidR="00733B8A" w:rsidRPr="00451574" w:rsidRDefault="00733B8A" w:rsidP="00733B8A">
      <w:pPr>
        <w:shd w:val="clear" w:color="auto" w:fill="FFFFFF"/>
        <w:spacing w:line="276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515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ницы участка:</w:t>
      </w:r>
      <w:r w:rsidRPr="00451574">
        <w:rPr>
          <w:rFonts w:ascii="Times New Roman" w:hAnsi="Times New Roman" w:cs="Times New Roman"/>
          <w:bCs/>
          <w:color w:val="000000"/>
          <w:sz w:val="28"/>
          <w:szCs w:val="28"/>
        </w:rPr>
        <w:t>ул. К.Абдурахманова (</w:t>
      </w:r>
      <w:r w:rsidRPr="00451574">
        <w:rPr>
          <w:rFonts w:ascii="Times New Roman" w:hAnsi="Times New Roman" w:cs="Times New Roman"/>
          <w:sz w:val="28"/>
          <w:szCs w:val="28"/>
        </w:rPr>
        <w:t>ул. Н. Буачидзе) с №2 по №68 (четные), с №1 до №83 (нечетные; ул. М. Горького с №2 по №36 (четные), с №1 по № 35 (нечетные); ул. им. У.Д. Димаева</w:t>
      </w:r>
      <w:r w:rsidRPr="004515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Pr="00451574">
        <w:rPr>
          <w:rFonts w:ascii="Times New Roman" w:hAnsi="Times New Roman" w:cs="Times New Roman"/>
          <w:bCs/>
          <w:color w:val="000000"/>
          <w:sz w:val="28"/>
          <w:szCs w:val="28"/>
        </w:rPr>
        <w:t>ул. Дзержинского)</w:t>
      </w:r>
      <w:r w:rsidRPr="00451574">
        <w:rPr>
          <w:rFonts w:ascii="Times New Roman" w:hAnsi="Times New Roman" w:cs="Times New Roman"/>
          <w:sz w:val="28"/>
          <w:szCs w:val="28"/>
        </w:rPr>
        <w:t>с №2 по №20 (четные), с №1 до №23 (нечетные</w:t>
      </w:r>
      <w:r w:rsidRPr="004515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);</w:t>
      </w:r>
      <w:r w:rsidRPr="00451574">
        <w:rPr>
          <w:rFonts w:ascii="Times New Roman" w:hAnsi="Times New Roman" w:cs="Times New Roman"/>
          <w:sz w:val="28"/>
          <w:szCs w:val="28"/>
        </w:rPr>
        <w:t xml:space="preserve"> пер. Ивановский; с №2 по №34 (четные), с №1 до №21 (нечетные): ул. Интернациональная; пер. Интернациональный; ул. Кавказская; ул. Курская с №2 по №34 (четные), с №1 по №37 (нечетные); ул. А. Ахмадова (ул. Лабораторная); пр.А. Кадырова (пр.Ленина) с №1 по №59 (нечетные),</w:t>
      </w:r>
    </w:p>
    <w:p w:rsidR="00733B8A" w:rsidRPr="00451574" w:rsidRDefault="00733B8A" w:rsidP="00733B8A">
      <w:pPr>
        <w:shd w:val="clear" w:color="auto" w:fill="FFFFFF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51574">
        <w:rPr>
          <w:rFonts w:ascii="Times New Roman" w:hAnsi="Times New Roman" w:cs="Times New Roman"/>
          <w:sz w:val="28"/>
          <w:szCs w:val="28"/>
        </w:rPr>
        <w:t xml:space="preserve"> ул. Московская; пер. Московский; ул. А. Невского с №2 по №32 (четные), с №1 по №33 (нечетные); ул. Х. Нурадилова с №2 по №58 (четные); ул. Партизанская; с №2 по №22 (четные), с №1 по №35 (нечетные);</w:t>
      </w:r>
    </w:p>
    <w:p w:rsidR="00237733" w:rsidRPr="00451574" w:rsidRDefault="00733B8A" w:rsidP="00733B8A">
      <w:pPr>
        <w:shd w:val="clear" w:color="auto" w:fill="FFFFFF"/>
        <w:spacing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sz w:val="28"/>
          <w:szCs w:val="28"/>
        </w:rPr>
        <w:lastRenderedPageBreak/>
        <w:t>ул. Д.Абдурахманова  (ул. Пионерская); с №2 по №106 (четные), с №1 по №87 (нечетные);ул. Пролетарская; с №2 по №38 (четные), с №1 по №49 (нечетные);ул. Рубежная; пер. Рубежный; ул. Сафонова; ул. В.А. Кан-Калика (ул. Субботников) с №2 по №52 (четные), с №1 по №37 (нечетные); ул. Фруктовая; ул. Черноморская с №2 по №54 (четные), с №1 по №45 (нечетные); ул. А. Шерипова с №2 по №66 (четные), с №1 по №97(нечетные); ул. Сивашская; ул. Ватутина, пер.Московский.</w:t>
      </w:r>
    </w:p>
    <w:p w:rsidR="00237733" w:rsidRPr="00451574" w:rsidRDefault="00237733" w:rsidP="00A1379C">
      <w:pPr>
        <w:shd w:val="clear" w:color="auto" w:fill="FFFFFF"/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37733" w:rsidRPr="00451574" w:rsidRDefault="00237733" w:rsidP="00A1379C">
      <w:pPr>
        <w:pStyle w:val="p10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000000" w:themeColor="text1"/>
          <w:sz w:val="28"/>
          <w:szCs w:val="28"/>
        </w:rPr>
      </w:pPr>
      <w:r w:rsidRPr="00451574">
        <w:rPr>
          <w:rStyle w:val="s1"/>
          <w:b/>
          <w:bCs/>
          <w:color w:val="000000" w:themeColor="text1"/>
          <w:sz w:val="28"/>
          <w:szCs w:val="28"/>
        </w:rPr>
        <w:t xml:space="preserve">Избирательный участок, участок референдума №34 </w:t>
      </w:r>
    </w:p>
    <w:p w:rsidR="00237733" w:rsidRPr="00451574" w:rsidRDefault="00237733" w:rsidP="00A1379C">
      <w:pPr>
        <w:pStyle w:val="p1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51574">
        <w:rPr>
          <w:color w:val="000000" w:themeColor="text1"/>
          <w:sz w:val="28"/>
          <w:szCs w:val="28"/>
        </w:rPr>
        <w:t>Помещение для голосования и размещения участковой избирательной комиссии, комиссии референдума: МБОУ СОШ № 19,</w:t>
      </w:r>
      <w:r w:rsidRPr="00451574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451574">
        <w:rPr>
          <w:color w:val="000000" w:themeColor="text1"/>
          <w:sz w:val="28"/>
          <w:szCs w:val="28"/>
        </w:rPr>
        <w:t>Петропавловское шоссе</w:t>
      </w:r>
    </w:p>
    <w:p w:rsidR="00237733" w:rsidRPr="00451574" w:rsidRDefault="00237733" w:rsidP="00A1379C">
      <w:pPr>
        <w:shd w:val="clear" w:color="auto" w:fill="FFFFFF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раницы участка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Петропавловское шоссе;1-ый пер. Петропавловское шоссе; 2-ой пер. Петропавловское шоссе; 3-ий пер. Петропавловское шоссе; 4-ый пер. Петропавловское шоссе; 5-ый пер. Петропавловское шоссе; </w:t>
      </w:r>
    </w:p>
    <w:p w:rsidR="009A7531" w:rsidRPr="00451574" w:rsidRDefault="009A7531" w:rsidP="00A1379C">
      <w:pPr>
        <w:shd w:val="clear" w:color="auto" w:fill="FFFFFF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7531" w:rsidRPr="00451574" w:rsidRDefault="009A7531" w:rsidP="009A7531">
      <w:pPr>
        <w:pStyle w:val="p10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000000" w:themeColor="text1"/>
          <w:sz w:val="28"/>
          <w:szCs w:val="28"/>
        </w:rPr>
      </w:pPr>
      <w:r w:rsidRPr="00451574">
        <w:rPr>
          <w:rStyle w:val="s1"/>
          <w:b/>
          <w:bCs/>
          <w:color w:val="000000" w:themeColor="text1"/>
          <w:sz w:val="28"/>
          <w:szCs w:val="28"/>
        </w:rPr>
        <w:t>Избирательный участок, участок референдума № 35</w:t>
      </w:r>
    </w:p>
    <w:p w:rsidR="009A7531" w:rsidRPr="00451574" w:rsidRDefault="009A7531" w:rsidP="009A7531">
      <w:pPr>
        <w:pStyle w:val="p1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51574">
        <w:rPr>
          <w:color w:val="000000" w:themeColor="text1"/>
          <w:sz w:val="28"/>
          <w:szCs w:val="28"/>
        </w:rPr>
        <w:t>Помещение для голосования и размещения участковой избирательной комиссии, комиссии референдума: МБОУ СОШ № 60,</w:t>
      </w:r>
      <w:r w:rsidRPr="00451574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451574">
        <w:rPr>
          <w:color w:val="000000" w:themeColor="text1"/>
          <w:sz w:val="28"/>
          <w:szCs w:val="28"/>
        </w:rPr>
        <w:t>ул. им. Л. Яшина, 20 (Косиора); телефон:</w:t>
      </w:r>
    </w:p>
    <w:p w:rsidR="009A7531" w:rsidRPr="00451574" w:rsidRDefault="00733B8A" w:rsidP="00733B8A">
      <w:pPr>
        <w:pStyle w:val="p17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451574">
        <w:rPr>
          <w:b/>
          <w:bCs/>
          <w:color w:val="000000"/>
          <w:sz w:val="28"/>
          <w:szCs w:val="28"/>
        </w:rPr>
        <w:t>Границы участка</w:t>
      </w:r>
      <w:r w:rsidRPr="00451574">
        <w:rPr>
          <w:sz w:val="28"/>
          <w:szCs w:val="28"/>
        </w:rPr>
        <w:t xml:space="preserve">: </w:t>
      </w:r>
      <w:r w:rsidR="009A7531" w:rsidRPr="00451574">
        <w:rPr>
          <w:color w:val="000000" w:themeColor="text1"/>
          <w:sz w:val="28"/>
          <w:szCs w:val="28"/>
        </w:rPr>
        <w:t>ул. У. Садаева (ул. Тухачевского) с №23 по №49 (нечетные), с №22 по №28 (четные);ул. Л. Яшина (ул. Косиора)  с №</w:t>
      </w:r>
      <w:r w:rsidR="00123E90" w:rsidRPr="00451574">
        <w:rPr>
          <w:color w:val="000000" w:themeColor="text1"/>
          <w:sz w:val="28"/>
          <w:szCs w:val="28"/>
        </w:rPr>
        <w:t>8</w:t>
      </w:r>
      <w:r w:rsidR="009A7531" w:rsidRPr="00451574">
        <w:rPr>
          <w:color w:val="000000" w:themeColor="text1"/>
          <w:sz w:val="28"/>
          <w:szCs w:val="28"/>
        </w:rPr>
        <w:t xml:space="preserve"> по №16 (четные);с №13 по №17 (нечетные).</w:t>
      </w:r>
    </w:p>
    <w:p w:rsidR="00237733" w:rsidRPr="00451574" w:rsidRDefault="00237733" w:rsidP="00A1379C">
      <w:pPr>
        <w:shd w:val="clear" w:color="auto" w:fill="FFFFFF"/>
        <w:spacing w:line="276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52669" w:rsidRPr="00451574" w:rsidRDefault="00252669" w:rsidP="00A1379C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0C9C" w:rsidRPr="00451574" w:rsidRDefault="00E769C9" w:rsidP="00A1379C">
      <w:pPr>
        <w:spacing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ктябрьский район  </w:t>
      </w:r>
    </w:p>
    <w:p w:rsidR="00E769C9" w:rsidRPr="00451574" w:rsidRDefault="00E769C9" w:rsidP="00A1379C">
      <w:pPr>
        <w:spacing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B42831" w:rsidRPr="00451574" w:rsidRDefault="00B42831" w:rsidP="00B42831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бирательный участок, участок референдума №3</w:t>
      </w:r>
      <w:r w:rsidR="009A7531"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</w:p>
    <w:p w:rsidR="00B42831" w:rsidRPr="00451574" w:rsidRDefault="00B42831" w:rsidP="00B42831">
      <w:pPr>
        <w:spacing w:before="120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е для голосования и размещения участковой избирательной комиссии, комиссии референдума</w:t>
      </w:r>
      <w:r w:rsidRPr="0045157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: ГБОУ СПО «СТТ»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, ул. М.Х. Митаева (ул. Албогачиева), 30,  телефон: 33-25-20</w:t>
      </w:r>
    </w:p>
    <w:p w:rsidR="00B42831" w:rsidRPr="00451574" w:rsidRDefault="00B42831" w:rsidP="00B42831">
      <w:pPr>
        <w:pStyle w:val="a4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/>
          <w:b/>
          <w:color w:val="000000" w:themeColor="text1"/>
          <w:sz w:val="28"/>
          <w:szCs w:val="28"/>
        </w:rPr>
        <w:tab/>
        <w:t>В границах участка</w:t>
      </w:r>
      <w:r w:rsidRPr="00451574">
        <w:rPr>
          <w:rFonts w:ascii="Times New Roman" w:hAnsi="Times New Roman"/>
          <w:color w:val="000000" w:themeColor="text1"/>
          <w:sz w:val="28"/>
          <w:szCs w:val="28"/>
        </w:rPr>
        <w:t xml:space="preserve">: ул.У.Б-Х. Митаева (ул. Козлова) с  №20 по №52 (четная); ул. М.Х. Митаева (Леонова) с №33 до конца улицы все (нечетные), с №22 до конца улицы все (четные); ул. Воликова  с №14 до конца улицы все дома; ул. М.Х. Митаева (ул. Гойгова) с №51 по №97 (нечетные), с №64 по №104 (четные); ул. Поняткова с №39 до конца улицы все (нечетные), с №50 до конца улицы все (четные); ул.  им. А.А. Загаева (Бр.Носовых) с №43 по </w:t>
      </w:r>
      <w:r w:rsidRPr="0045157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№129 (нечетные), с №48 по №126 (четные); ул. Воздвиженская с №48 по №130 (все); ул. Черноглаза с №61 до конца улицы все  (нечетные), с №72 до конца улицы все (четные); ул. Михайлика с №55 до конца улицы все (нечетные), с №62 до конца улицы все (четные); ул. </w:t>
      </w:r>
      <w:r w:rsidR="00E97985" w:rsidRPr="00451574">
        <w:rPr>
          <w:rFonts w:ascii="Times New Roman" w:hAnsi="Times New Roman"/>
          <w:color w:val="000000" w:themeColor="text1"/>
          <w:sz w:val="28"/>
          <w:szCs w:val="28"/>
        </w:rPr>
        <w:t>Мадаева И.И. (</w:t>
      </w:r>
      <w:r w:rsidRPr="00451574">
        <w:rPr>
          <w:rFonts w:ascii="Times New Roman" w:hAnsi="Times New Roman"/>
          <w:color w:val="000000" w:themeColor="text1"/>
          <w:sz w:val="28"/>
          <w:szCs w:val="28"/>
        </w:rPr>
        <w:t>Кольбуса</w:t>
      </w:r>
      <w:r w:rsidR="00E97985" w:rsidRPr="0045157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451574">
        <w:rPr>
          <w:rFonts w:ascii="Times New Roman" w:hAnsi="Times New Roman"/>
          <w:color w:val="000000" w:themeColor="text1"/>
          <w:sz w:val="28"/>
          <w:szCs w:val="28"/>
        </w:rPr>
        <w:t xml:space="preserve"> с №56 по №126 (все); ул. Кундухова; ул.А-Р Исаева; ул. М.Х. Митаева (ул. Албогачиева); ул. Мальцева; ул. Биологическая; ул. Главная; ул. Городская; ул. Ивовая; ул. Извилистая; ул. Калиновая; ул. Литейная; ул. Магнитная; ул. Межевая; ул. Мозаичная; ул. Низинная; ул. Парусная; ул. Переговорная; ул. Пешеходная; ул. Тополиная; ул. Трубная; ул. Тутовая; ул. Учительская; ул. Футбольная; ул. Черешневая; ул. Шафрановая. </w:t>
      </w:r>
    </w:p>
    <w:p w:rsidR="00B42831" w:rsidRPr="00451574" w:rsidRDefault="00B42831" w:rsidP="00B4283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бирательный участок, участок референдума №3</w:t>
      </w:r>
      <w:r w:rsidR="009A7531"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</w:p>
    <w:p w:rsidR="00B42831" w:rsidRPr="00451574" w:rsidRDefault="00B42831" w:rsidP="00B42831">
      <w:pPr>
        <w:spacing w:before="1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ab/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е для голосования и размещения участковой избирательной комиссии, комиссии референдума</w:t>
      </w:r>
      <w:r w:rsidRPr="0045157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: МБОУ «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СОШ №16», ул. М.Х. Митаева (ул. Леонова), № 4, телефон: 33-25-17</w:t>
      </w:r>
    </w:p>
    <w:p w:rsidR="00B42831" w:rsidRPr="00451574" w:rsidRDefault="00B42831" w:rsidP="00B42831">
      <w:pPr>
        <w:pStyle w:val="a4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/>
          <w:b/>
          <w:color w:val="000000" w:themeColor="text1"/>
          <w:sz w:val="28"/>
          <w:szCs w:val="28"/>
        </w:rPr>
        <w:tab/>
        <w:t>В границах участка</w:t>
      </w:r>
      <w:r w:rsidRPr="00451574">
        <w:rPr>
          <w:rFonts w:ascii="Times New Roman" w:hAnsi="Times New Roman"/>
          <w:color w:val="000000" w:themeColor="text1"/>
          <w:sz w:val="28"/>
          <w:szCs w:val="28"/>
        </w:rPr>
        <w:t xml:space="preserve">: ул. У.Б-Х. Митаева (ул. Козлова) с №1 по №51 (нечетные); ул. Ханкальская с №1 по №45 (нечетные); ул. </w:t>
      </w:r>
      <w:r w:rsidR="00E97985" w:rsidRPr="00451574">
        <w:rPr>
          <w:rFonts w:ascii="Times New Roman" w:hAnsi="Times New Roman"/>
          <w:color w:val="000000" w:themeColor="text1"/>
          <w:sz w:val="28"/>
          <w:szCs w:val="28"/>
        </w:rPr>
        <w:t>Цугаева М-А. Т. (</w:t>
      </w:r>
      <w:r w:rsidRPr="00451574">
        <w:rPr>
          <w:rFonts w:ascii="Times New Roman" w:hAnsi="Times New Roman"/>
          <w:color w:val="000000" w:themeColor="text1"/>
          <w:sz w:val="28"/>
          <w:szCs w:val="28"/>
        </w:rPr>
        <w:t>Ерохова</w:t>
      </w:r>
      <w:r w:rsidR="00E97985" w:rsidRPr="0045157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451574">
        <w:rPr>
          <w:rFonts w:ascii="Times New Roman" w:hAnsi="Times New Roman"/>
          <w:color w:val="000000" w:themeColor="text1"/>
          <w:sz w:val="28"/>
          <w:szCs w:val="28"/>
        </w:rPr>
        <w:t xml:space="preserve"> с №1 по №15 (нечетные), с №2 по №12 (четные); ул. Ш.Х. Митаева(ул. Кухаренко) с №1 по №17 (нечетные), с №2 по №18 (четные); ул. Г-М.Х. Митаева (ул. Горданова) с №1 по №15 (нечетные), с №2 по №18 (четные);ул. </w:t>
      </w:r>
      <w:r w:rsidR="00E97985" w:rsidRPr="00451574">
        <w:rPr>
          <w:rFonts w:ascii="Times New Roman" w:hAnsi="Times New Roman"/>
          <w:color w:val="000000" w:themeColor="text1"/>
          <w:sz w:val="28"/>
          <w:szCs w:val="28"/>
        </w:rPr>
        <w:t>Мукаева А.А. (</w:t>
      </w:r>
      <w:r w:rsidRPr="00451574">
        <w:rPr>
          <w:rFonts w:ascii="Times New Roman" w:hAnsi="Times New Roman"/>
          <w:color w:val="000000" w:themeColor="text1"/>
          <w:sz w:val="28"/>
          <w:szCs w:val="28"/>
        </w:rPr>
        <w:t>Мордовцева</w:t>
      </w:r>
      <w:r w:rsidR="00E97985" w:rsidRPr="0045157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451574">
        <w:rPr>
          <w:rFonts w:ascii="Times New Roman" w:hAnsi="Times New Roman"/>
          <w:color w:val="000000" w:themeColor="text1"/>
          <w:sz w:val="28"/>
          <w:szCs w:val="28"/>
        </w:rPr>
        <w:t xml:space="preserve"> с №1 по №18 (все); ул. М.Х. Митаева (ул. Леонова) с №1 по №31 (нечетные), с №2 по №20 (четные); ул. Воликова с №1 по №13 (все); ул. М.Х. Митаева (ул. Гойгова) с №1 по №49 (нечетные), с №2 по №62 (четные); ул. Поняткова с №1 по №37 (нечетные), с №2 по №48 четные);ул.  им. А.А. Загаева (Бр.Носовых)с №1 по №41 (нечетные), с №2 по №46 (четные); ул. Воздвиженская №1 по №47 (все); ул. Черноглаза с №1 по №59 (нечетные), с №2 по №70 (четные); ул. Михайлика с  №1 по №53 (нечетные), с №2 по №60 (четные); ул.</w:t>
      </w:r>
      <w:r w:rsidR="00266B74" w:rsidRPr="00451574">
        <w:rPr>
          <w:rFonts w:ascii="Times New Roman" w:hAnsi="Times New Roman"/>
          <w:color w:val="000000" w:themeColor="text1"/>
          <w:sz w:val="28"/>
          <w:szCs w:val="28"/>
        </w:rPr>
        <w:t>Мадаева И.И. (</w:t>
      </w:r>
      <w:r w:rsidRPr="00451574">
        <w:rPr>
          <w:rFonts w:ascii="Times New Roman" w:hAnsi="Times New Roman"/>
          <w:color w:val="000000" w:themeColor="text1"/>
          <w:sz w:val="28"/>
          <w:szCs w:val="28"/>
        </w:rPr>
        <w:t>Кольбуса</w:t>
      </w:r>
      <w:r w:rsidR="00266B74" w:rsidRPr="0045157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451574">
        <w:rPr>
          <w:rFonts w:ascii="Times New Roman" w:hAnsi="Times New Roman"/>
          <w:color w:val="000000" w:themeColor="text1"/>
          <w:sz w:val="28"/>
          <w:szCs w:val="28"/>
        </w:rPr>
        <w:t xml:space="preserve"> с №1 по №55 (все); ул. Филатова; ул. Ситникова; пер. Филатова; пер. Леонова; ул. Комарова; ул. Сержень-Юртовская; ул. </w:t>
      </w:r>
      <w:r w:rsidR="00481A59" w:rsidRPr="00451574">
        <w:rPr>
          <w:rFonts w:ascii="Times New Roman" w:hAnsi="Times New Roman"/>
          <w:color w:val="000000" w:themeColor="text1"/>
          <w:sz w:val="28"/>
          <w:szCs w:val="28"/>
        </w:rPr>
        <w:t xml:space="preserve">Ясеневая; ул. </w:t>
      </w:r>
      <w:r w:rsidRPr="00451574">
        <w:rPr>
          <w:rFonts w:ascii="Times New Roman" w:hAnsi="Times New Roman"/>
          <w:color w:val="000000" w:themeColor="text1"/>
          <w:sz w:val="28"/>
          <w:szCs w:val="28"/>
        </w:rPr>
        <w:t>Лисицына (Групповая) с №1 по №5 (нечетные); пер. Ситникова; Групповой пер.</w:t>
      </w:r>
    </w:p>
    <w:p w:rsidR="00B42831" w:rsidRPr="00451574" w:rsidRDefault="00B42831" w:rsidP="00B4283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бирательный участок, участок референдума №3</w:t>
      </w:r>
      <w:r w:rsidR="009A7531"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</w:p>
    <w:p w:rsidR="00B42831" w:rsidRPr="00451574" w:rsidRDefault="00B42831" w:rsidP="00B42831">
      <w:pPr>
        <w:spacing w:before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ab/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е для голосования и размещения участковой избирательной комиссии, комиссии референдума</w:t>
      </w:r>
      <w:r w:rsidRPr="0045157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: ГБОУ СПО «СТТ»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, ул. М.Х. Митаева (ул. Албогачиева), 30, телефон: 33-25-20</w:t>
      </w:r>
    </w:p>
    <w:p w:rsidR="00B42831" w:rsidRPr="00451574" w:rsidRDefault="00B42831" w:rsidP="00B42831">
      <w:pPr>
        <w:pStyle w:val="a4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/>
          <w:b/>
          <w:color w:val="000000" w:themeColor="text1"/>
          <w:sz w:val="28"/>
          <w:szCs w:val="28"/>
        </w:rPr>
        <w:tab/>
        <w:t>В границах участка</w:t>
      </w:r>
      <w:r w:rsidRPr="00451574">
        <w:rPr>
          <w:rFonts w:ascii="Times New Roman" w:hAnsi="Times New Roman"/>
          <w:color w:val="000000" w:themeColor="text1"/>
          <w:sz w:val="28"/>
          <w:szCs w:val="28"/>
        </w:rPr>
        <w:t>: ул. У.Б-Х. Митаева (ул. Козлова) с №2 по №18 (четные); ул. Ханкальская с №47 по №145 (нечетные); ул. И. Бейбулатова (ул. Ушаева); ул.</w:t>
      </w:r>
      <w:r w:rsidR="00266B74" w:rsidRPr="00451574">
        <w:rPr>
          <w:rFonts w:ascii="Times New Roman" w:hAnsi="Times New Roman"/>
          <w:color w:val="000000" w:themeColor="text1"/>
          <w:sz w:val="28"/>
          <w:szCs w:val="28"/>
        </w:rPr>
        <w:t>Цугаева М-А. Т. (</w:t>
      </w:r>
      <w:r w:rsidRPr="00451574">
        <w:rPr>
          <w:rFonts w:ascii="Times New Roman" w:hAnsi="Times New Roman"/>
          <w:color w:val="000000" w:themeColor="text1"/>
          <w:sz w:val="28"/>
          <w:szCs w:val="28"/>
        </w:rPr>
        <w:t>Ерохова</w:t>
      </w:r>
      <w:r w:rsidR="00266B74" w:rsidRPr="0045157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451574">
        <w:rPr>
          <w:rFonts w:ascii="Times New Roman" w:hAnsi="Times New Roman"/>
          <w:color w:val="000000" w:themeColor="text1"/>
          <w:sz w:val="28"/>
          <w:szCs w:val="28"/>
        </w:rPr>
        <w:t xml:space="preserve"> с №17 до конца улицы все (нечетные), с №14 до конца улицы все (четные); ул. Ш.Х. Митаева (ул. Кухаренко) с № 19 до конца улицы (нечетные), с № 20 до конца улицы (четные); ул. Г-М.Х.Митаева (ул. Горданова) с №17 по №101а (нечетные), с №20 по №100 (четные);  ул.</w:t>
      </w:r>
      <w:r w:rsidR="00266B74" w:rsidRPr="00451574">
        <w:rPr>
          <w:rFonts w:ascii="Times New Roman" w:hAnsi="Times New Roman"/>
          <w:color w:val="000000" w:themeColor="text1"/>
          <w:sz w:val="28"/>
          <w:szCs w:val="28"/>
        </w:rPr>
        <w:t>Мукаева А.А.(</w:t>
      </w:r>
      <w:r w:rsidRPr="00451574">
        <w:rPr>
          <w:rFonts w:ascii="Times New Roman" w:hAnsi="Times New Roman"/>
          <w:color w:val="000000" w:themeColor="text1"/>
          <w:sz w:val="28"/>
          <w:szCs w:val="28"/>
        </w:rPr>
        <w:t>Мордовцева</w:t>
      </w:r>
      <w:r w:rsidR="00266B74" w:rsidRPr="0045157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451574">
        <w:rPr>
          <w:rFonts w:ascii="Times New Roman" w:hAnsi="Times New Roman"/>
          <w:color w:val="000000" w:themeColor="text1"/>
          <w:sz w:val="28"/>
          <w:szCs w:val="28"/>
        </w:rPr>
        <w:t xml:space="preserve"> с №19 до конца улицы все дома; пер. Ханкальский</w:t>
      </w:r>
    </w:p>
    <w:p w:rsidR="00B42831" w:rsidRPr="00451574" w:rsidRDefault="00B42831" w:rsidP="00B4283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2831" w:rsidRPr="00451574" w:rsidRDefault="00B42831" w:rsidP="00B4283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бирательный участок, участок референдума №3</w:t>
      </w:r>
      <w:r w:rsidR="009A7531"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</w:p>
    <w:p w:rsidR="00B42831" w:rsidRPr="00451574" w:rsidRDefault="00B42831" w:rsidP="00B42831">
      <w:pPr>
        <w:spacing w:before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ab/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е для голосования и размещения участковой избирательной комиссии, комиссии референдума</w:t>
      </w:r>
      <w:r w:rsidRPr="0045157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: МБОУ «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СОШ №23», ул. Ханкальская, №87, телефон: 33-25-19</w:t>
      </w:r>
    </w:p>
    <w:p w:rsidR="00B42831" w:rsidRPr="00451574" w:rsidRDefault="00B42831" w:rsidP="00B42831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границах участка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ул. Магнитогорская; ул. Гомельская; ул. Кемеровская; ул. Дорожная; ул. Телеграфная; ул. Батайская; ул. З. Космодемьянской с №1 по №13 (все); ул. Сочинская;  пер. </w:t>
      </w:r>
      <w:r w:rsidRPr="004515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чинский</w:t>
      </w:r>
      <w:r w:rsidRPr="004515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;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. Багратиона с №2 по №10 (четные), №1 по №21 (нечетные); ул. Декабристов; ул. Рассветная;ул. Узуева (ул. Гудермесская) с №2 по №24 с №126 до конца улицы (четные), с №1 до конца улицы все (нечетные); 1-ый пер. Гудермесский;  2-ой пер. Гудермесский;  3-ий пер. Гудермесский; 4-ый пер. Гудермесский; 5-ый пер. Гудермесский; 6-ой пер. Гудермесский; пер. Кемеровский; пер. Магнитогорский; пер. Декабристов; 1-ыйпер. Рассветный; 2-ойпер. Рассветный; 3-ийпер. Рассветный; 4-ый пер. Рассветный; ул. Ханкальская все четные дома,  №7/1, №7а; ул. Безымянная; ул. Геологов; ул. Кленовая; ул. Тенистая; ул. Ветеранов; ул. Средняя; пер.Средний; ул. Картонная; ул. Тракторная; ул. Хвойная (ул.Широкая); ул. </w:t>
      </w:r>
      <w:r w:rsidRPr="004515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Ханкальскийпроезд; </w:t>
      </w:r>
      <w:r w:rsidR="00740056" w:rsidRPr="004515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л. Лазурная (ул.Мирная); ул. Короткая</w:t>
      </w:r>
      <w:r w:rsidR="00653CF4" w:rsidRPr="004515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 ул. Малая; ул. Рябиновая</w:t>
      </w:r>
    </w:p>
    <w:p w:rsidR="00B42831" w:rsidRPr="00451574" w:rsidRDefault="00B42831" w:rsidP="00B4283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2831" w:rsidRPr="00451574" w:rsidRDefault="00B42831" w:rsidP="00B4283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бирательный участок, участок референдума №</w:t>
      </w:r>
      <w:r w:rsidR="009A7531"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0</w:t>
      </w:r>
    </w:p>
    <w:p w:rsidR="00B42831" w:rsidRPr="00451574" w:rsidRDefault="00B42831" w:rsidP="00B42831">
      <w:pPr>
        <w:spacing w:before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ab/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е для голосования и размещения участковой избирательной комиссии, комиссии референдума</w:t>
      </w:r>
      <w:r w:rsidRPr="0045157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: МБОУ «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СОШ №18», проспект имени                              А.А. Кадырова, №74, телефон: 33-25-16</w:t>
      </w:r>
    </w:p>
    <w:p w:rsidR="00B42831" w:rsidRPr="00451574" w:rsidRDefault="00B42831" w:rsidP="00B42831">
      <w:pPr>
        <w:pStyle w:val="a4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51574">
        <w:rPr>
          <w:rFonts w:ascii="Times New Roman" w:hAnsi="Times New Roman"/>
          <w:b/>
          <w:color w:val="000000" w:themeColor="text1"/>
          <w:sz w:val="28"/>
          <w:szCs w:val="28"/>
        </w:rPr>
        <w:t>В границах участка</w:t>
      </w:r>
      <w:r w:rsidRPr="00451574">
        <w:rPr>
          <w:rFonts w:ascii="Times New Roman" w:hAnsi="Times New Roman"/>
          <w:color w:val="000000" w:themeColor="text1"/>
          <w:sz w:val="28"/>
          <w:szCs w:val="28"/>
        </w:rPr>
        <w:t xml:space="preserve">: ул. Парниковая; ул. Белгородская; ул. Конечная; ул. Чайковского;  с1-28 все; ул. Севастопольская; ул. А. Шерипова с №68 по №114 (четные), с №99 по №115 (нечетные); ул. Питомника; пер. Менделеева; ул. Мельничная; ул. Здоровая; ул. Г. Тагирова (ул. Культурная); ул. Грядущая; ул. Краснофлотская; ул. Желябова;ул. Курская с №36 до конца улицы (четные) с №39 до конца улицы (нечётные); ул. Чайкина; ул. Саперная; пер. Саперный; ул. Х. Нурадилова с №1 по №57 (нечетные); ул. Шаумяна с №1 по №28 (все); ул. А. Невского №34; ул. Кунта-ХажиКишиева (ул. Сунженская)  с №182 по №186 (четные), с №181 по №195 (нечетные); ул. Черноморская № 47, №49/1,49; ул. Сайханова с №2 по №22 (четные) №1; проспект А.А. Кадырова №№101,103,117,119,121; ул. Левандовского №1, №1а; ул. Ив. Белова №12, №14, №16; бульвар Дудаева с №18  по №30 (четные) №15/4; пер. Цветной; 1-ыйпер. Мельничный;  2-ойпер. Мельничный;  3-ийпер. Мельничный;  4-ый пер. Мельничный;пер. Братский; ул. Овощная; ул. Махачкалинская; пер. Узкоколейный. </w:t>
      </w:r>
    </w:p>
    <w:p w:rsidR="00B42831" w:rsidRPr="00451574" w:rsidRDefault="00B42831" w:rsidP="00B42831">
      <w:pPr>
        <w:spacing w:before="1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2831" w:rsidRPr="00451574" w:rsidRDefault="00B42831" w:rsidP="00B4283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бирательный участок, участок референдума №4</w:t>
      </w:r>
      <w:r w:rsidR="009A7531"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:rsidR="00B42831" w:rsidRPr="00451574" w:rsidRDefault="00B42831" w:rsidP="00B42831">
      <w:pPr>
        <w:spacing w:before="1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ab/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е для голосования и размещения участковой избирательной комиссии, комиссии референдума</w:t>
      </w:r>
      <w:r w:rsidRPr="0045157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: МБОУ «СОШ №34»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. Алексеева, № 156 а, телефон: 8(928)-020-24-64 </w:t>
      </w:r>
    </w:p>
    <w:p w:rsidR="00B42831" w:rsidRPr="00451574" w:rsidRDefault="00B42831" w:rsidP="00B42831">
      <w:pPr>
        <w:pStyle w:val="a4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B42831" w:rsidRPr="00451574" w:rsidRDefault="00B42831" w:rsidP="00B42831">
      <w:pPr>
        <w:pStyle w:val="a4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/>
          <w:b/>
          <w:color w:val="000000" w:themeColor="text1"/>
          <w:sz w:val="28"/>
          <w:szCs w:val="28"/>
        </w:rPr>
        <w:t>В границах участка</w:t>
      </w:r>
      <w:r w:rsidRPr="00451574">
        <w:rPr>
          <w:rFonts w:ascii="Times New Roman" w:hAnsi="Times New Roman"/>
          <w:color w:val="000000" w:themeColor="text1"/>
          <w:sz w:val="28"/>
          <w:szCs w:val="28"/>
        </w:rPr>
        <w:t xml:space="preserve">: ул. Алексеева с №80 по №160 (четные), с №81 по №199) нечетные); ул. Гусигова (ул. Кирова) с №2 по №136 (четные), с №1 по №79 (нечетные); 1-ый пер. Кирова; 2-ой пер. Кирова; 3-ий пер. Кирова; 4-ый пер. Кирова; 5-ый пер. Кирова; 6-ой пер. Кирова;   ул. </w:t>
      </w:r>
      <w:r w:rsidR="00266B74" w:rsidRPr="00451574">
        <w:rPr>
          <w:rFonts w:ascii="Times New Roman" w:hAnsi="Times New Roman"/>
          <w:color w:val="000000" w:themeColor="text1"/>
          <w:sz w:val="28"/>
          <w:szCs w:val="28"/>
        </w:rPr>
        <w:t xml:space="preserve">А.Чапанова </w:t>
      </w:r>
      <w:r w:rsidR="00266B74" w:rsidRPr="00451574">
        <w:rPr>
          <w:rFonts w:ascii="Times New Roman" w:hAnsi="Times New Roman"/>
          <w:color w:val="000000" w:themeColor="text1"/>
          <w:sz w:val="28"/>
          <w:szCs w:val="28"/>
        </w:rPr>
        <w:lastRenderedPageBreak/>
        <w:t>(</w:t>
      </w:r>
      <w:r w:rsidRPr="00451574">
        <w:rPr>
          <w:rFonts w:ascii="Times New Roman" w:hAnsi="Times New Roman"/>
          <w:color w:val="000000" w:themeColor="text1"/>
          <w:sz w:val="28"/>
          <w:szCs w:val="28"/>
        </w:rPr>
        <w:t>Куйбышева</w:t>
      </w:r>
      <w:r w:rsidR="00266B74" w:rsidRPr="0045157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451574">
        <w:rPr>
          <w:rFonts w:ascii="Times New Roman" w:hAnsi="Times New Roman"/>
          <w:color w:val="000000" w:themeColor="text1"/>
          <w:sz w:val="28"/>
          <w:szCs w:val="28"/>
        </w:rPr>
        <w:t xml:space="preserve"> с №80 до конца улицы все дома;ул. Насосная; ул. Х.Ч. Дачиева(Ульянова) с №124 до конца улицы все (четные), с №143 до конца улицы все (нечетные); пер. Ульянова; ул. Возрождения с №82 по №128 (четные), с №69 по №127 (нечетные); ул. Хрусталева с №102 до конца улицы все дома; ул. Чапаева; пер. Чапаева; ул. 8 Марта с №42 до конца улицы все дома; ул. Плановая; ул. Тимирязева; ул. Губкина; ул. Абдаллы II бен аль Хусейна (ул. П. Мусорова) с №1 все нечетные дома; ул. Ветеринарная с №19 все; ул. Гуцериева (ул. Буровая)  с №1 по №37 (все); пер. Буровой ;ул. </w:t>
      </w:r>
      <w:r w:rsidR="00266B74" w:rsidRPr="00451574">
        <w:rPr>
          <w:rFonts w:ascii="Times New Roman" w:hAnsi="Times New Roman"/>
          <w:color w:val="000000" w:themeColor="text1"/>
          <w:sz w:val="28"/>
          <w:szCs w:val="28"/>
        </w:rPr>
        <w:t>Бихаева С.М. (</w:t>
      </w:r>
      <w:r w:rsidRPr="00451574">
        <w:rPr>
          <w:rFonts w:ascii="Times New Roman" w:hAnsi="Times New Roman"/>
          <w:color w:val="000000" w:themeColor="text1"/>
          <w:sz w:val="28"/>
          <w:szCs w:val="28"/>
        </w:rPr>
        <w:t>Краевая</w:t>
      </w:r>
      <w:r w:rsidR="00266B74" w:rsidRPr="0045157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451574">
        <w:rPr>
          <w:rFonts w:ascii="Times New Roman" w:hAnsi="Times New Roman"/>
          <w:color w:val="000000" w:themeColor="text1"/>
          <w:sz w:val="28"/>
          <w:szCs w:val="28"/>
        </w:rPr>
        <w:t>; ул. Караева (Лесопильная) с №21 до конца улицы все дома; ул. Перекопская; ул. Давыдова; ул. Луначарского; ул. Шевченко; ул. Осипенко; ул. Нагорная с №72 до конца улицы все (четные), с №55 до конца улицы все (нечетные); пер. Нагорный; ул. Надгорная; пер. Надгорный; ул. Вольная с №81 до конца улицы все дома; 3 пер. Куйбышева; 4 пер. Куйбышева;ул. Керченская; пер.  Вольный;</w:t>
      </w:r>
    </w:p>
    <w:p w:rsidR="00B42831" w:rsidRPr="00451574" w:rsidRDefault="00B42831" w:rsidP="00B42831">
      <w:pPr>
        <w:spacing w:before="1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2831" w:rsidRPr="00451574" w:rsidRDefault="00B42831" w:rsidP="00B4283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бирательный участок, участок референдума №4</w:t>
      </w:r>
      <w:r w:rsidR="009A7531"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p w:rsidR="00B42831" w:rsidRPr="00451574" w:rsidRDefault="00B42831" w:rsidP="00B42831">
      <w:pPr>
        <w:spacing w:before="1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ab/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е для голосования и размещения участковой избирательной комиссии, комиссии референдума</w:t>
      </w:r>
      <w:r w:rsidRPr="0045157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:  МБОУ «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СОШ № 25», ул. Кадырова, 256 а, телефон:  8(928)-745-95-33</w:t>
      </w:r>
    </w:p>
    <w:p w:rsidR="00B42831" w:rsidRPr="00451574" w:rsidRDefault="00B42831" w:rsidP="00B42831">
      <w:pPr>
        <w:pStyle w:val="a4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51574">
        <w:rPr>
          <w:rFonts w:ascii="Times New Roman" w:hAnsi="Times New Roman"/>
          <w:b/>
          <w:color w:val="000000" w:themeColor="text1"/>
          <w:sz w:val="28"/>
          <w:szCs w:val="28"/>
        </w:rPr>
        <w:t>В границах участка</w:t>
      </w:r>
      <w:r w:rsidRPr="00451574">
        <w:rPr>
          <w:rFonts w:ascii="Times New Roman" w:hAnsi="Times New Roman"/>
          <w:color w:val="000000" w:themeColor="text1"/>
          <w:sz w:val="28"/>
          <w:szCs w:val="28"/>
        </w:rPr>
        <w:t>: ул.Кадырова (Ленина)все (четные) дома; Алексеева с №1 по №79 (все); ул. Хаджиева (ул. Украинская) с  №24 до конца улицы все (четные), с №21 до конца улицы все (нечетные); 1-ый пер. Хаджиева (ул. Украинская); 2-ой пер. Хаджиева (ул. Украинская); 3-ий пер. Хаджиева (ул. Украинская); ул. Избербашская;1-ый пер. Избербашский; 2-ой пер. Избербашский; ул.</w:t>
      </w:r>
      <w:r w:rsidR="00266B74" w:rsidRPr="00451574">
        <w:rPr>
          <w:rFonts w:ascii="Times New Roman" w:hAnsi="Times New Roman"/>
          <w:color w:val="000000" w:themeColor="text1"/>
          <w:sz w:val="28"/>
          <w:szCs w:val="28"/>
        </w:rPr>
        <w:t>А.Чапанова (</w:t>
      </w:r>
      <w:r w:rsidRPr="00451574">
        <w:rPr>
          <w:rFonts w:ascii="Times New Roman" w:hAnsi="Times New Roman"/>
          <w:color w:val="000000" w:themeColor="text1"/>
          <w:sz w:val="28"/>
          <w:szCs w:val="28"/>
        </w:rPr>
        <w:t>Куйбышева</w:t>
      </w:r>
      <w:r w:rsidR="00266B74" w:rsidRPr="0045157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451574">
        <w:rPr>
          <w:rFonts w:ascii="Times New Roman" w:hAnsi="Times New Roman"/>
          <w:color w:val="000000" w:themeColor="text1"/>
          <w:sz w:val="28"/>
          <w:szCs w:val="28"/>
        </w:rPr>
        <w:t xml:space="preserve"> с №1 по №79 (все);1-ый пер. Куйбышева; 2-ой пер. Куйбышева;  ул. Матросова; пер. Матросова; ул. С. Лазо; 1-ый пер. С. Лазо; 2-ой пер. С. Лазо; ул. Щорса; ул. Одесская; ул. Островского; ул. Калинина; ул. Лазоватского; ул. Магаданская; 1-ый пер. Магаданский;ул. Лисицына (Групповая) все четные дома, с №7 до конца </w:t>
      </w:r>
      <w:r w:rsidRPr="00451574">
        <w:rPr>
          <w:rFonts w:ascii="Times New Roman" w:hAnsi="Times New Roman"/>
          <w:color w:val="000000" w:themeColor="text1"/>
          <w:sz w:val="28"/>
          <w:szCs w:val="28"/>
        </w:rPr>
        <w:lastRenderedPageBreak/>
        <w:t>улицы все  (нечетные); ул. Латвийская;</w:t>
      </w:r>
      <w:r w:rsidR="00E57E75" w:rsidRPr="00451574">
        <w:rPr>
          <w:rFonts w:ascii="Times New Roman" w:hAnsi="Times New Roman"/>
          <w:color w:val="000000" w:themeColor="text1"/>
          <w:sz w:val="28"/>
          <w:szCs w:val="28"/>
        </w:rPr>
        <w:t xml:space="preserve"> пер. </w:t>
      </w:r>
      <w:r w:rsidRPr="00451574">
        <w:rPr>
          <w:rFonts w:ascii="Times New Roman" w:hAnsi="Times New Roman"/>
          <w:color w:val="000000" w:themeColor="text1"/>
          <w:sz w:val="28"/>
          <w:szCs w:val="28"/>
        </w:rPr>
        <w:t xml:space="preserve">Латвийский; ул. Панфилова; ул. Чернореченская; ул. </w:t>
      </w:r>
      <w:r w:rsidR="00266B74" w:rsidRPr="00451574">
        <w:rPr>
          <w:rFonts w:ascii="Times New Roman" w:hAnsi="Times New Roman"/>
          <w:color w:val="000000" w:themeColor="text1"/>
          <w:sz w:val="28"/>
          <w:szCs w:val="28"/>
        </w:rPr>
        <w:t>Гаибова А.А.(</w:t>
      </w:r>
      <w:r w:rsidRPr="00451574">
        <w:rPr>
          <w:rFonts w:ascii="Times New Roman" w:hAnsi="Times New Roman"/>
          <w:color w:val="000000" w:themeColor="text1"/>
          <w:sz w:val="28"/>
          <w:szCs w:val="28"/>
        </w:rPr>
        <w:t>Сельская</w:t>
      </w:r>
      <w:r w:rsidR="00266B74" w:rsidRPr="0045157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451574">
        <w:rPr>
          <w:rFonts w:ascii="Times New Roman" w:hAnsi="Times New Roman"/>
          <w:color w:val="000000" w:themeColor="text1"/>
          <w:sz w:val="28"/>
          <w:szCs w:val="28"/>
        </w:rPr>
        <w:t>; ул. Умарова (ул. Зерновая).</w:t>
      </w:r>
    </w:p>
    <w:p w:rsidR="00B42831" w:rsidRPr="00451574" w:rsidRDefault="00B42831" w:rsidP="00B42831">
      <w:pPr>
        <w:pStyle w:val="a4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42831" w:rsidRPr="00451574" w:rsidRDefault="00B42831" w:rsidP="00B4283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бирательный участок, участок референдума №4</w:t>
      </w:r>
      <w:r w:rsidR="009A7531"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</w:p>
    <w:p w:rsidR="00B42831" w:rsidRPr="00451574" w:rsidRDefault="00B42831" w:rsidP="00B42831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е для голосования и размещения участковой избирательной комиссии, комиссии референдума</w:t>
      </w:r>
      <w:r w:rsidRPr="0045157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: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ГБОУ«Гимназия №12» ул. Кадырова 189; телефон: 8(928)-016-78-16</w:t>
      </w:r>
    </w:p>
    <w:p w:rsidR="00B42831" w:rsidRPr="00451574" w:rsidRDefault="00B42831" w:rsidP="00B42831">
      <w:pPr>
        <w:pStyle w:val="a4"/>
        <w:spacing w:line="36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/>
          <w:b/>
          <w:color w:val="000000" w:themeColor="text1"/>
          <w:sz w:val="28"/>
          <w:szCs w:val="28"/>
        </w:rPr>
        <w:t>В границах участка</w:t>
      </w:r>
      <w:r w:rsidRPr="00451574">
        <w:rPr>
          <w:rFonts w:ascii="Times New Roman" w:hAnsi="Times New Roman"/>
          <w:color w:val="000000" w:themeColor="text1"/>
          <w:sz w:val="28"/>
          <w:szCs w:val="28"/>
        </w:rPr>
        <w:t>:ул. Кадырова (Ленина)все (нечетные) дома; пер. Малый (Ленина); ул. Багратиона с №12 по №106 (четные), с №23 по №143 (нечетные); 1-ый пер. Багратиона; 2-ой пер. Багратиона; ул. Демченко; ул. Ярославского; ул. З. Космодемьянской с №14 по №42 (четные), с №15 по №65 (нечетные); пер.З. Космодемьянской; ул. Свердлова с №18 по № 96 (четные), с №1 по №81 (нечетные); ул. Д.Донского; ул. Расковой;ул. Узуева (ул. Гудермесская) с №26 по 124 (четные);</w:t>
      </w:r>
    </w:p>
    <w:p w:rsidR="00B42831" w:rsidRPr="00451574" w:rsidRDefault="00B42831" w:rsidP="00B4283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2831" w:rsidRPr="00451574" w:rsidRDefault="00B42831" w:rsidP="00B4283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бирательный участок, участок референдума №4</w:t>
      </w:r>
      <w:r w:rsidR="009A7531"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</w:p>
    <w:p w:rsidR="00B42831" w:rsidRPr="00451574" w:rsidRDefault="00B42831" w:rsidP="00B42831">
      <w:pPr>
        <w:spacing w:before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ab/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е для голосования и размещения участковой избирательной комиссии, комиссии референдума</w:t>
      </w:r>
      <w:r w:rsidRPr="0045157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:  МБОУ 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СОШ № 57, ул. Нахимова, 181, телефон: 8928-891-04-64</w:t>
      </w:r>
    </w:p>
    <w:p w:rsidR="00B42831" w:rsidRPr="00451574" w:rsidRDefault="00B42831" w:rsidP="00B42831">
      <w:pPr>
        <w:pStyle w:val="a4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/>
          <w:b/>
          <w:color w:val="000000" w:themeColor="text1"/>
          <w:sz w:val="28"/>
          <w:szCs w:val="28"/>
        </w:rPr>
        <w:tab/>
        <w:t>В границах участка</w:t>
      </w:r>
      <w:r w:rsidRPr="00451574">
        <w:rPr>
          <w:rFonts w:ascii="Times New Roman" w:hAnsi="Times New Roman"/>
          <w:color w:val="000000" w:themeColor="text1"/>
          <w:sz w:val="28"/>
          <w:szCs w:val="28"/>
        </w:rPr>
        <w:t>: ул. Нахимова с №54 до конца улицы все дома; ул. Заболотного с №46 до конца улицы все (четные), с №43 до конца улицы все (нечетные); 1-ый пер. Заболотного 2-ой пер. Заболотного; 3-ий пер. Заболотного; 1-ый пер. Асмаева (Нахимова); 2-ой пер. Соболева (Нахимова); 3-ий пер. Гакаева (Нахимова); 4-ый пер. Ибрагимова (Нахимова);пер. Заслонова; ул. Заслонова; пер. Михайлова (Новопромысловый); ул. Гайдара; ул. Тобольская; ул. Самашкинская; ул. Саратовская; пер. Самашкинский; 1 пер. Самашкинский; ул. Сайханова с №24 до конца улицы все (чётные), с №3 до конца улицы все (нечётные); ул. Ю.Ш.Тимирсултанова; ул. М-Я.С.Калаева.</w:t>
      </w:r>
    </w:p>
    <w:p w:rsidR="00B42831" w:rsidRPr="00451574" w:rsidRDefault="00B42831" w:rsidP="00B42831">
      <w:pPr>
        <w:spacing w:before="1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2831" w:rsidRPr="00451574" w:rsidRDefault="00B42831" w:rsidP="00B4283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збирательный участок, участок референдума №4</w:t>
      </w:r>
      <w:r w:rsidR="009A7531"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</w:p>
    <w:p w:rsidR="00B42831" w:rsidRPr="00451574" w:rsidRDefault="00B42831" w:rsidP="00B42831">
      <w:pPr>
        <w:spacing w:before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ab/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е для голосования и размещения участковой избирательной комиссии, комиссии референдума</w:t>
      </w:r>
      <w:r w:rsidRPr="0045157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:  МБОУ 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«Гимназии №7», ул. Гуцериева (Буровая), 82, телефон: 8928-087-57-45</w:t>
      </w:r>
    </w:p>
    <w:p w:rsidR="00B42831" w:rsidRPr="00451574" w:rsidRDefault="00B42831" w:rsidP="00B42831">
      <w:pPr>
        <w:pStyle w:val="a4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B42831" w:rsidRPr="00451574" w:rsidRDefault="00B42831" w:rsidP="00B42831">
      <w:pPr>
        <w:pStyle w:val="a4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/>
          <w:b/>
          <w:color w:val="000000" w:themeColor="text1"/>
          <w:sz w:val="28"/>
          <w:szCs w:val="28"/>
        </w:rPr>
        <w:t>В границах участка</w:t>
      </w:r>
      <w:r w:rsidRPr="00451574">
        <w:rPr>
          <w:rFonts w:ascii="Times New Roman" w:hAnsi="Times New Roman"/>
          <w:color w:val="000000" w:themeColor="text1"/>
          <w:sz w:val="28"/>
          <w:szCs w:val="28"/>
        </w:rPr>
        <w:t>: ул. Левандовского  с №2 по №108 (четные), с №3 до конца улицы (нечетные); ул. Михайлова (Новопромысловая); ул. Гончарная; ул. Ассиновская; ул. Алханчуртовская; ул. Котовского; ул. Гусигова (ул. Кирова) с №138 до конца улицы все  (четные), с №81 до конца улицы все (нечетные); ул. Алексеева с №160а по № 196а (четные), №199, № 201;ул. Заболотного с №2 по №44 (четные), с №1 по №41 (нечетные); ул. Беслановская с №2 по №54 (четные), с №1 по №47 (нечетные);  ул. Нахимова с №1 по №53 (все); ул. Гуцериева (ул. Буровая) с №37 по №168 (все); ул. Каякентская; ул. Нефтепроводная; ул. Дербентская; ул. Буйнакская; ул. Гастелло; ул. Ботлихская; ул.  Сержантская</w:t>
      </w:r>
    </w:p>
    <w:p w:rsidR="00B42831" w:rsidRPr="00451574" w:rsidRDefault="00B42831" w:rsidP="00B42831">
      <w:pPr>
        <w:spacing w:before="1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2831" w:rsidRPr="00451574" w:rsidRDefault="00B42831" w:rsidP="00B4283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бирательный участок, участок референдума №4</w:t>
      </w:r>
      <w:r w:rsidR="009A7531"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</w:p>
    <w:p w:rsidR="00B42831" w:rsidRPr="00451574" w:rsidRDefault="00B42831" w:rsidP="00B42831">
      <w:pPr>
        <w:spacing w:before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ab/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е для голосования и размещения участковой избирательной комиссии, комиссии референдума</w:t>
      </w:r>
      <w:r w:rsidRPr="0045157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: здание 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«Всероссийское Ордена Трудового Красного Знамени Общество слепых» ул. 8 Марта, 27, телефон: 22-22-58</w:t>
      </w:r>
    </w:p>
    <w:p w:rsidR="00B42831" w:rsidRPr="00451574" w:rsidRDefault="00B42831" w:rsidP="00B4283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границах участка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ул. 8-ое Марта  с №1 по №41 (все); ул. Абдаллы II бен аль Хусейна(ул. П. Мусорова) с №2 все четные дома; ул. городок  Орджоникидзе; пер.  Х. Нурадилова; 1-й пер. Сайханова; 2-й пер. Сайханова с №2 по №20 (четные), с №1 по №15 (нечетные); 3-й пер. Сайханова с №1 по №4  (все);ул. Урицкого с №2  по №106 (четные), с №1 по №153 (нечетные); ул. Алексеева с №196 по №276 (четные), с №201 по №273 (нечетные); ул. Беслановская с №56 по №134 (четные), с №49  по №129 (нечетные); </w:t>
      </w:r>
      <w:r w:rsidRPr="00451574">
        <w:rPr>
          <w:rFonts w:ascii="Times New Roman" w:hAnsi="Times New Roman" w:cs="Times New Roman"/>
          <w:sz w:val="28"/>
          <w:szCs w:val="28"/>
        </w:rPr>
        <w:t>ул.</w:t>
      </w:r>
      <w:r w:rsidR="00941052" w:rsidRPr="00451574">
        <w:rPr>
          <w:rFonts w:ascii="Times New Roman" w:hAnsi="Times New Roman" w:cs="Times New Roman"/>
          <w:sz w:val="28"/>
          <w:szCs w:val="28"/>
        </w:rPr>
        <w:t>Р.А.Гичикаева</w:t>
      </w:r>
      <w:r w:rsidR="00941052"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Хасавюртовская</w:t>
      </w:r>
      <w:r w:rsidR="00941052"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; ул. Макарова; ул. Ушакова; ул.</w:t>
      </w:r>
      <w:r w:rsidRPr="004515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донская.</w:t>
      </w:r>
    </w:p>
    <w:p w:rsidR="00B42831" w:rsidRPr="00451574" w:rsidRDefault="00B42831" w:rsidP="00B4283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2831" w:rsidRPr="00451574" w:rsidRDefault="00B42831" w:rsidP="00B4283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збирательный участок, участок референдума №4</w:t>
      </w:r>
      <w:r w:rsidR="009A7531"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</w:p>
    <w:p w:rsidR="00B42831" w:rsidRPr="00451574" w:rsidRDefault="00B42831" w:rsidP="00B42831">
      <w:pPr>
        <w:spacing w:before="12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е для голосования и размещения участковой избирательной комиссии, комиссии референдума</w:t>
      </w:r>
      <w:r w:rsidRPr="0045157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:  МБОУ «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Ш № 5», ул. </w:t>
      </w:r>
      <w:r w:rsidR="00266B74"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А-Х. Бислиева (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Фонтанная</w:t>
      </w:r>
      <w:r w:rsidR="00266B74"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, 7 телефон: 33-25-29</w:t>
      </w:r>
    </w:p>
    <w:p w:rsidR="00B42831" w:rsidRPr="00451574" w:rsidRDefault="00B42831" w:rsidP="00B42831">
      <w:pPr>
        <w:pStyle w:val="a4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/>
          <w:b/>
          <w:color w:val="000000" w:themeColor="text1"/>
          <w:sz w:val="28"/>
          <w:szCs w:val="28"/>
        </w:rPr>
        <w:t>В границах участка</w:t>
      </w:r>
      <w:r w:rsidRPr="00451574">
        <w:rPr>
          <w:rFonts w:ascii="Times New Roman" w:hAnsi="Times New Roman"/>
          <w:color w:val="000000" w:themeColor="text1"/>
          <w:sz w:val="28"/>
          <w:szCs w:val="28"/>
        </w:rPr>
        <w:t xml:space="preserve">: ул. Миллионщикова (ул. Трудовая) с №78 по №124 (четные), с №73 по №129 (нечетные); ул. Мирзоева; ул. Фиолетова; ул. Г. Зозули; ул. Ю.М. Эльмурзаева (С. Разина); ул. Хрусталева с №1 по №101 (все); пер. Посевнойс №5 по №14 (все), №1, №2, №3; пер. Спортивный;ул. Х.Ч. Дачиева(Ульянова)с №32 по №114 (четные), с №31 по №143 (нечетные); ул. Курганная с №116 до конца улицы (четные), с №73 до конца улицы (нечетные); ул. М. Горького с № 83 по №95 (нечетные); ул. Обороны Кавказа; ул. Х. Нурадилова с №76 по №234 (четные), с №77 по №267(нечетные); ул. Ив. Белова с №2 по №10 и с №18 до конца улицы все (четные), с №1 до конца улицы все (нечетные); ул. Шаумяна с №29 до конца улицы все дома;1-пер. Шаумяна; 2-й пер. Шаумяна; ул. Огородная; ул. Свердлова с №2 по №16 (четные); ул. Ветеринарная с №1 по №18 (все); ул. Хаджиева (ул. Украинская) с №2 по №22 (четные), с №1 по №19 (нечетные); 1-ый, 2-ой, 3-ий, пер. Окружной; ул. Караева (Лесопильная)  с №1 по №20 (все); ул. </w:t>
      </w:r>
      <w:r w:rsidR="00460AFC" w:rsidRPr="00451574">
        <w:rPr>
          <w:rFonts w:ascii="Times New Roman" w:hAnsi="Times New Roman"/>
          <w:color w:val="000000" w:themeColor="text1"/>
          <w:sz w:val="28"/>
          <w:szCs w:val="28"/>
        </w:rPr>
        <w:t>А.Х. Беслиева (</w:t>
      </w:r>
      <w:r w:rsidRPr="00451574">
        <w:rPr>
          <w:rFonts w:ascii="Times New Roman" w:hAnsi="Times New Roman"/>
          <w:color w:val="000000" w:themeColor="text1"/>
          <w:sz w:val="28"/>
          <w:szCs w:val="28"/>
        </w:rPr>
        <w:t>Фонтанная</w:t>
      </w:r>
      <w:r w:rsidR="00460AFC" w:rsidRPr="0045157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451574">
        <w:rPr>
          <w:rFonts w:ascii="Times New Roman" w:hAnsi="Times New Roman"/>
          <w:color w:val="000000" w:themeColor="text1"/>
          <w:sz w:val="28"/>
          <w:szCs w:val="28"/>
        </w:rPr>
        <w:t xml:space="preserve">; пер. Фонтанный;ул. Раздельная; ул. Нагорная с №2 по №70 (четные), с №1 по №53 (нечетные); ул. Возрождения №2 по №80 (четные), с №1 по №67 (нечетные); ул. Вольная с №1 по №80 (все); пр. Кадырова №102 по №118 (четные); ул. Магистральная </w:t>
      </w:r>
    </w:p>
    <w:p w:rsidR="00B42831" w:rsidRPr="00451574" w:rsidRDefault="00B42831" w:rsidP="00B42831">
      <w:pPr>
        <w:tabs>
          <w:tab w:val="left" w:pos="2461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2831" w:rsidRPr="00451574" w:rsidRDefault="00B42831" w:rsidP="00B42831">
      <w:pPr>
        <w:tabs>
          <w:tab w:val="left" w:pos="2461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бирательный участок, участок референдума №4</w:t>
      </w:r>
      <w:r w:rsidR="009A7531"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</w:p>
    <w:p w:rsidR="00B42831" w:rsidRPr="00451574" w:rsidRDefault="00B42831" w:rsidP="00B42831">
      <w:pPr>
        <w:tabs>
          <w:tab w:val="left" w:pos="2461"/>
        </w:tabs>
        <w:spacing w:before="1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е для голосования и размещения участковой избирательной комиссии, комиссии референдума</w:t>
      </w:r>
      <w:r w:rsidRPr="0045157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:  МБОУ «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СОШ № 91», ул. Батумская, 47, телефон:  8928-740-98-59</w:t>
      </w:r>
    </w:p>
    <w:p w:rsidR="00B42831" w:rsidRPr="00451574" w:rsidRDefault="00B42831" w:rsidP="00B42831">
      <w:pPr>
        <w:pStyle w:val="a4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/>
          <w:b/>
          <w:color w:val="000000" w:themeColor="text1"/>
          <w:sz w:val="28"/>
          <w:szCs w:val="28"/>
        </w:rPr>
        <w:t>В границах участка</w:t>
      </w:r>
      <w:r w:rsidRPr="00451574">
        <w:rPr>
          <w:rFonts w:ascii="Times New Roman" w:hAnsi="Times New Roman"/>
          <w:color w:val="000000" w:themeColor="text1"/>
          <w:sz w:val="28"/>
          <w:szCs w:val="28"/>
        </w:rPr>
        <w:t xml:space="preserve">: ул. Некрасова с №42 по №102 (четные), с №53 по №107 (нечетные); пер. Некрасова; ул. Левандовского с №110 до конца улицы (четные); 1-й пер. Левандовского; 2-й пер. Левандовского; ул. Холмовая; ул. </w:t>
      </w:r>
      <w:r w:rsidRPr="00451574">
        <w:rPr>
          <w:rFonts w:ascii="Times New Roman" w:hAnsi="Times New Roman"/>
          <w:color w:val="000000" w:themeColor="text1"/>
          <w:sz w:val="28"/>
          <w:szCs w:val="28"/>
        </w:rPr>
        <w:lastRenderedPageBreak/>
        <w:t>Крылова с №40 до конца улицы все дома; ул. Силикатная; ул. Бережковая; ул. Надкарьерная;ул. Х.Ч. Дачиева(Ульянова)с №1 по №30 (все);ул. Курганная с №2 по №114 (четные), с №1 по №71 (нечетные); 1-ый пер. Курганный; 2-ой пер. Курганный; 3-ий пер. Курганный; 4-ый пер. Курганный; 5-ый пер. Курганный; 6-ой пер. Курганный; 7-ой пер. Курганный; ул. Якутская; пер. Якутский; 1-ый пер. Якутский; 2-ой пер. Якутский; ул. Назрановская; 1-ый пер. Назрановский; 2-ой пер. Назрановский;ул. Ленинградская с №1 до конца улицы (нечетные); 1-ый пер. Ленинградский; 2-ой пер. Ленинградский; 3-ий пер. Ленинградский; 4-ый пер. Ленинградский; пер. Посевной №4, №4а; ул. Д. Бедного с №39 до конца улицы (нечетные); пер. Кирпичный; 2-ой пер. Сайханова с №22 по №46 (четные), с №17 по №51 (нечетные); 3-ий пер. Сай</w:t>
      </w:r>
      <w:r w:rsidR="002975A4" w:rsidRPr="00451574">
        <w:rPr>
          <w:rFonts w:ascii="Times New Roman" w:hAnsi="Times New Roman"/>
          <w:color w:val="000000" w:themeColor="text1"/>
          <w:sz w:val="28"/>
          <w:szCs w:val="28"/>
        </w:rPr>
        <w:t>ханова с №5 по №15 (все);ул. Ище</w:t>
      </w:r>
      <w:r w:rsidRPr="00451574">
        <w:rPr>
          <w:rFonts w:ascii="Times New Roman" w:hAnsi="Times New Roman"/>
          <w:color w:val="000000" w:themeColor="text1"/>
          <w:sz w:val="28"/>
          <w:szCs w:val="28"/>
        </w:rPr>
        <w:t>рская; 1-ый пер. Д. Бедного с №56 по №118 (четные), с №27 по №77 (нечетные); ул. Батумская с №2 по №46 (четные); пер. Батумский; ул. Тупиковая; пер. Тупиковый.</w:t>
      </w:r>
    </w:p>
    <w:p w:rsidR="00B42831" w:rsidRPr="00451574" w:rsidRDefault="00B42831" w:rsidP="00B42831">
      <w:pPr>
        <w:tabs>
          <w:tab w:val="left" w:pos="246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2831" w:rsidRPr="00451574" w:rsidRDefault="00B42831" w:rsidP="00B42831">
      <w:pPr>
        <w:tabs>
          <w:tab w:val="left" w:pos="2461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бирательный участок, участок референдума №4</w:t>
      </w:r>
      <w:r w:rsidR="009A7531"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</w:p>
    <w:p w:rsidR="00B42831" w:rsidRPr="00451574" w:rsidRDefault="00B42831" w:rsidP="00B42831">
      <w:pPr>
        <w:tabs>
          <w:tab w:val="left" w:pos="2461"/>
        </w:tabs>
        <w:spacing w:before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е для голосования и размещения участковой избирательной комиссии, комиссии референдума</w:t>
      </w:r>
      <w:r w:rsidRPr="0045157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: 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ЖД, ул. Табачная, 4, телефон: 22-20-53          </w:t>
      </w:r>
    </w:p>
    <w:p w:rsidR="00B42831" w:rsidRPr="00451574" w:rsidRDefault="00B42831" w:rsidP="00B42831">
      <w:pPr>
        <w:pStyle w:val="a4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/>
          <w:b/>
          <w:color w:val="000000" w:themeColor="text1"/>
          <w:sz w:val="28"/>
          <w:szCs w:val="28"/>
        </w:rPr>
        <w:t>В границах участка</w:t>
      </w:r>
      <w:r w:rsidRPr="00451574">
        <w:rPr>
          <w:rFonts w:ascii="Times New Roman" w:hAnsi="Times New Roman"/>
          <w:color w:val="000000" w:themeColor="text1"/>
          <w:sz w:val="28"/>
          <w:szCs w:val="28"/>
        </w:rPr>
        <w:t>: ул. Зюзина; ул. им. З. Кадыровой (ул. 9-го Января); ул. Паровозная; ул. Коммуны; ул. Спартака; ул. Юная Смена; ул. Аршинцева; пер.Аршинцева; ул. Баррикадная; ул. Н.К. Крупской; пер. Крупской; ул. Харьковская; ул. Воровского; ул. Боевая.</w:t>
      </w:r>
    </w:p>
    <w:p w:rsidR="00B42831" w:rsidRPr="00451574" w:rsidRDefault="00B42831" w:rsidP="00B42831">
      <w:pPr>
        <w:tabs>
          <w:tab w:val="left" w:pos="246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2831" w:rsidRPr="00451574" w:rsidRDefault="00B42831" w:rsidP="00B42831">
      <w:pPr>
        <w:tabs>
          <w:tab w:val="left" w:pos="2461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бирательный участок, участок референдума №</w:t>
      </w:r>
      <w:r w:rsidR="009A7531"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0</w:t>
      </w:r>
    </w:p>
    <w:p w:rsidR="00B42831" w:rsidRPr="00451574" w:rsidRDefault="00B42831" w:rsidP="00B42831">
      <w:pPr>
        <w:tabs>
          <w:tab w:val="left" w:pos="2461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2831" w:rsidRPr="00451574" w:rsidRDefault="00B42831" w:rsidP="00B42831">
      <w:pPr>
        <w:tabs>
          <w:tab w:val="left" w:pos="2461"/>
        </w:tabs>
        <w:spacing w:before="1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е для голосования и размещения участковой избирательной комиссии, комиссии референдума</w:t>
      </w:r>
      <w:r w:rsidRPr="0045157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: МБОУ «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СОШ №106» ул. Крупская, 10, телефон: 8(928)-745-95-34</w:t>
      </w:r>
    </w:p>
    <w:p w:rsidR="00B42831" w:rsidRPr="00451574" w:rsidRDefault="00B42831" w:rsidP="00B42831">
      <w:pPr>
        <w:pStyle w:val="a4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В границах участка</w:t>
      </w:r>
      <w:r w:rsidRPr="00451574">
        <w:rPr>
          <w:rFonts w:ascii="Times New Roman" w:hAnsi="Times New Roman"/>
          <w:color w:val="000000" w:themeColor="text1"/>
          <w:sz w:val="28"/>
          <w:szCs w:val="28"/>
        </w:rPr>
        <w:t>: ул. Висаитова (ул. Рабочая) с №66 по №166 (четные), с №105 по №157 (нечетные),  №78/5; ул. Б.Ш. Чадиева (Красная) с №26 по №76 (четные), с №1 по №63 (нечетные); ул. Новочеркасская; пер. Новочеркасский; ул. Канкалика (Субботников) с №81 по №95 (нечетные); ул. Табачного; ул. Птушина; ул. Поповича с №40 до конца улицы все (четные); ул. Железнодорожный с №1 по №4 (все); ул. Галушкина; ул.  Комсомольская  с №1 по №11 (нечетные) №2; ул. Гвардейская №№2, 4, 6, 8,  (четные) 1,3,5 (нечетные); пр.Х. Исаева  с №2 по №12 (четные).</w:t>
      </w:r>
    </w:p>
    <w:p w:rsidR="00B42831" w:rsidRPr="00451574" w:rsidRDefault="00B42831" w:rsidP="00B42831">
      <w:pPr>
        <w:tabs>
          <w:tab w:val="left" w:pos="4052"/>
        </w:tabs>
        <w:spacing w:before="1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2831" w:rsidRPr="00451574" w:rsidRDefault="00B42831" w:rsidP="00B4283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бирательный участок, участок референдума №5</w:t>
      </w:r>
      <w:r w:rsidR="009A7531"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:rsidR="00B42831" w:rsidRPr="00451574" w:rsidRDefault="00B42831" w:rsidP="00B42831">
      <w:pPr>
        <w:spacing w:before="1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е для голосования и размещения участковой избирательной комиссии, комиссии референдума</w:t>
      </w:r>
      <w:r w:rsidRPr="0045157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: МБОУ «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СОШ № 53» ул. Буровиков, 13,  телефон: 8928-016-58-00</w:t>
      </w:r>
    </w:p>
    <w:p w:rsidR="00B42831" w:rsidRPr="00451574" w:rsidRDefault="00B42831" w:rsidP="00B42831">
      <w:pPr>
        <w:pStyle w:val="a4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/>
          <w:b/>
          <w:color w:val="000000" w:themeColor="text1"/>
          <w:sz w:val="28"/>
          <w:szCs w:val="28"/>
        </w:rPr>
        <w:t>В границах участка</w:t>
      </w:r>
      <w:r w:rsidRPr="00451574">
        <w:rPr>
          <w:rFonts w:ascii="Times New Roman" w:hAnsi="Times New Roman"/>
          <w:color w:val="000000" w:themeColor="text1"/>
          <w:sz w:val="28"/>
          <w:szCs w:val="28"/>
        </w:rPr>
        <w:t>: ул. Буровиков; ул. Вологодская; пер. Вологодский; ул. Витебская; ул. Верхняя; ул. Вагонная;ул. Горная; 1-ый пер. Горный; ул. Зармаева (ул. Дальняя); 1-ый пер. Дальний; 2-ой пер. Дальний; 3-й пер. Дальний; ул. Кузбасская  ул. Новосадовая с № 2 по №114 (четные), с №1 по №87 (нечетные);ул. Флотская; 1-ый пер. Флотский; 2-ой пер. Флотский; 3-й пер. Флотский; ул. Фигурная; пер. Фигурный; ул. Сенная; ул. Профсоюзная; ул. Х.Орцуева (ул. Степная); пер. Степной; ул. Туристов; ул. Самолетная;</w:t>
      </w:r>
    </w:p>
    <w:p w:rsidR="00B42831" w:rsidRPr="00451574" w:rsidRDefault="00B42831" w:rsidP="00B42831">
      <w:pPr>
        <w:spacing w:before="1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2831" w:rsidRPr="00451574" w:rsidRDefault="00B42831" w:rsidP="00B4283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бирательный участок, участок референдума №5</w:t>
      </w:r>
      <w:r w:rsidR="009A7531"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p w:rsidR="00B42831" w:rsidRPr="00451574" w:rsidRDefault="00B42831" w:rsidP="00B42831">
      <w:pPr>
        <w:spacing w:before="12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е для голосования и размещения участковой избирательной комиссии, комиссии референдума</w:t>
      </w:r>
      <w:r w:rsidRPr="0045157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: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БОУ СПО «ГТТС», 12-й  участок, телефон: 8(928)-738-65-95</w:t>
      </w:r>
    </w:p>
    <w:p w:rsidR="00B42831" w:rsidRPr="00451574" w:rsidRDefault="00B42831" w:rsidP="00B42831">
      <w:pPr>
        <w:pStyle w:val="a4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/>
          <w:b/>
          <w:color w:val="000000" w:themeColor="text1"/>
          <w:sz w:val="28"/>
          <w:szCs w:val="28"/>
        </w:rPr>
        <w:t>В границах участка</w:t>
      </w:r>
      <w:r w:rsidRPr="00451574">
        <w:rPr>
          <w:rFonts w:ascii="Times New Roman" w:hAnsi="Times New Roman"/>
          <w:color w:val="000000" w:themeColor="text1"/>
          <w:sz w:val="28"/>
          <w:szCs w:val="28"/>
        </w:rPr>
        <w:t xml:space="preserve">: ул. Кишиневская; ул. Мурманская; ул. Подольская; ул. им. ул. им. Х.М. Ахмурзаева  (ул. Мурманская); ул. им. Х.Ш. Асиева  (ул. Мурманская); ул. им. Л-А.М.Сагейпова (ул. Мурманская); 12 участок: ул. им. В.В. Эрзнукаева; ул. им. М.А. Сулаева; ул. им. Ш.Б. Дудагова; ул. им. С.А. Мидаева; ул. им. Х-Б. А. Тимурсултанова; ул. им. А.О. </w:t>
      </w:r>
      <w:r w:rsidRPr="00451574">
        <w:rPr>
          <w:rFonts w:ascii="Times New Roman" w:hAnsi="Times New Roman"/>
          <w:color w:val="000000" w:themeColor="text1"/>
          <w:sz w:val="28"/>
          <w:szCs w:val="28"/>
        </w:rPr>
        <w:lastRenderedPageBreak/>
        <w:t>Бибулатова ; ул. им. Р.С. Губаева; ул. им. И.М. Тасуева; ул. им. А.Х. Уматгириева; ул. им. И. Умхаджиева; ул. им. Р.А. Мукаева; ул. им. Р.Э. Дашукаева; ул. им. Х.А. Усманова; ул. им. С.И. Карнаева; ул. им. Р.Р. Азизова; ул. им. Г.Л. Ибрагимова; ул. им. А.А. Докуева; ул. им. А.А. Баширова; ул. им. В.У. Зелимханова; ул. М. Дадаева (Трамвайная); 1-ый пер. Трамвайный; 2-ой пер. Трамвайный; 30 участок; ул. Новосадовая корпуса с №108 по №112; ул. И.А. Анаева; ул. Д-А.А. Каурнукаева; ул. М.Х. Дахшукаев</w:t>
      </w:r>
      <w:r w:rsidR="00AB36FF" w:rsidRPr="00451574">
        <w:rPr>
          <w:rFonts w:ascii="Times New Roman" w:hAnsi="Times New Roman"/>
          <w:color w:val="000000" w:themeColor="text1"/>
          <w:sz w:val="28"/>
          <w:szCs w:val="28"/>
        </w:rPr>
        <w:t>а; пер.Дахшукаева.10-ый участок; А. Д. Усманова.</w:t>
      </w:r>
    </w:p>
    <w:p w:rsidR="00827A59" w:rsidRPr="00451574" w:rsidRDefault="00827A59" w:rsidP="00B42831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2831" w:rsidRPr="00451574" w:rsidRDefault="00B42831" w:rsidP="00B4283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бирательный участок, участок референдума №5</w:t>
      </w:r>
      <w:r w:rsidR="009A7531"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</w:p>
    <w:p w:rsidR="00B42831" w:rsidRPr="00451574" w:rsidRDefault="00B42831" w:rsidP="00B42831">
      <w:pPr>
        <w:spacing w:before="1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е для голосования и размещения участковой избирательной комиссии, комиссии референдума</w:t>
      </w:r>
      <w:r w:rsidRPr="0045157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: МБОУ «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СОШ №29», 20-й участок, телефон: 8(928)-745-79-81</w:t>
      </w:r>
    </w:p>
    <w:p w:rsidR="00B42831" w:rsidRPr="00451574" w:rsidRDefault="00B42831" w:rsidP="00B42831">
      <w:pPr>
        <w:pStyle w:val="a4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/>
          <w:b/>
          <w:color w:val="000000" w:themeColor="text1"/>
          <w:sz w:val="28"/>
          <w:szCs w:val="28"/>
        </w:rPr>
        <w:t>В границах участка</w:t>
      </w:r>
      <w:r w:rsidRPr="00451574">
        <w:rPr>
          <w:rFonts w:ascii="Times New Roman" w:hAnsi="Times New Roman"/>
          <w:color w:val="000000" w:themeColor="text1"/>
          <w:sz w:val="28"/>
          <w:szCs w:val="28"/>
        </w:rPr>
        <w:t>: ул. Белорусская; 1-ый  пер. Белорусский; 2-ой пер. Белорусский; 3-ий пер. Белорусский; 4-ый пер.Белорусский;ул. Кронштадская;1-ыйпер.Кронштадский; 2-ой пер. Кронштадский; 3-ий пер. Кронштадский; 4-й пер. Кронштадский; пер. Морской; 21-ый участок; 22-ой участок; 23-ий участок; 32-ой участок; 15-ый участок; 45-ый участок; 47-ой участок; 49-ый участок;20-й участок; ул. Ножаева.</w:t>
      </w:r>
    </w:p>
    <w:p w:rsidR="00B42831" w:rsidRPr="00451574" w:rsidRDefault="00B42831" w:rsidP="00827A5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2831" w:rsidRPr="00451574" w:rsidRDefault="00B42831" w:rsidP="00B4283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бирательный участок, участок референдума №5</w:t>
      </w:r>
      <w:r w:rsidR="009A7531"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</w:p>
    <w:p w:rsidR="00B42831" w:rsidRPr="00451574" w:rsidRDefault="00B42831" w:rsidP="00B42831">
      <w:pPr>
        <w:spacing w:before="12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е для голосования и размещения участковой избирательной комиссии, комиссии референдума</w:t>
      </w:r>
      <w:r w:rsidRPr="0045157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: МБОУ «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СОШ № 9», 56 участок, телефон: 8(928)-087-09-05</w:t>
      </w:r>
    </w:p>
    <w:p w:rsidR="00B42831" w:rsidRPr="00451574" w:rsidRDefault="00B42831" w:rsidP="00B42831">
      <w:pPr>
        <w:pStyle w:val="a4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/>
          <w:b/>
          <w:color w:val="000000" w:themeColor="text1"/>
          <w:sz w:val="28"/>
          <w:szCs w:val="28"/>
        </w:rPr>
        <w:t>В границах участка</w:t>
      </w:r>
      <w:r w:rsidRPr="00451574">
        <w:rPr>
          <w:rFonts w:ascii="Times New Roman" w:hAnsi="Times New Roman"/>
          <w:color w:val="000000" w:themeColor="text1"/>
          <w:sz w:val="28"/>
          <w:szCs w:val="28"/>
        </w:rPr>
        <w:t>: 56-ой участок; 35-ый участок; 42-ой  участок; 58-ой участок; 63-ий участок.</w:t>
      </w:r>
    </w:p>
    <w:p w:rsidR="00B42831" w:rsidRPr="00451574" w:rsidRDefault="00B42831" w:rsidP="00B428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1301" w:rsidRPr="00451574" w:rsidRDefault="008008F3" w:rsidP="008008F3">
      <w:pPr>
        <w:pStyle w:val="ConsPlusNormal"/>
        <w:widowControl/>
        <w:tabs>
          <w:tab w:val="left" w:pos="2050"/>
          <w:tab w:val="center" w:pos="4677"/>
        </w:tabs>
        <w:spacing w:line="276" w:lineRule="auto"/>
        <w:ind w:firstLine="0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252669"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ропромысловск</w:t>
      </w:r>
      <w:r w:rsidR="006D0C9C"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й</w:t>
      </w:r>
      <w:r w:rsidR="00252669"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 </w:t>
      </w:r>
    </w:p>
    <w:p w:rsidR="00252669" w:rsidRPr="00451574" w:rsidRDefault="00252669" w:rsidP="00A1379C">
      <w:pPr>
        <w:pStyle w:val="ConsPlusNormal"/>
        <w:widowControl/>
        <w:spacing w:line="276" w:lineRule="auto"/>
        <w:ind w:firstLine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71301" w:rsidRPr="00451574" w:rsidRDefault="00771301" w:rsidP="00A1379C">
      <w:pPr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бирательный участок, участок референдума №</w:t>
      </w:r>
      <w:r w:rsidR="00962ECD"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5</w:t>
      </w:r>
      <w:r w:rsidR="009A7531"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 </w:t>
      </w:r>
    </w:p>
    <w:p w:rsidR="00771301" w:rsidRPr="00451574" w:rsidRDefault="00771301" w:rsidP="00A1379C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мещение для голосования и размещения участковой избирательной комиссии, комиссии референдума: ФГУП «Чеченгаз», Старопромысловское шоссе, 38; телефон: 8 (928)-869-48-12 </w:t>
      </w:r>
    </w:p>
    <w:p w:rsidR="008008F3" w:rsidRPr="00451574" w:rsidRDefault="008008F3" w:rsidP="008008F3">
      <w:pPr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В границах участка: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. Алтайская; пер. Алтайский; ул. Бабушкина с №1 по №45; ул. Академика Павлова с №1 по №43 (нечетные), с №2 по №46 (четные); ул. Каменщиков;  ул. Олега Кошевого с №1 по №45 (нечетные); ул. Попова с №1 по №45 (все); ул. Седова с №1 по №44 (все);ул. Нефтяников; ул. Челюскинцев с №1 по №46; ул. Моздокская №№ 44, 50, 56; ул. Арснукаева У.А.(б. Февральская) №№77, 87, 89; ул. Заветы Ильича №№ 88,92,191,193,195; ул. Гаражная; ул. Исмаилова (б. Калашникова); ул. Миусская (нечетные); пер. Челюскинцев; ул. Старопромысловское шоссе; ул. Национальнаяю; ул. Новоселов; ул. Ореховая; ул. Прохладная</w:t>
      </w:r>
    </w:p>
    <w:p w:rsidR="00951AD9" w:rsidRPr="00451574" w:rsidRDefault="008008F3" w:rsidP="00951AD9">
      <w:pPr>
        <w:spacing w:before="240"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771301"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бирательный участок, участок референдума №</w:t>
      </w:r>
      <w:r w:rsidR="00962ECD"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9A7531"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 </w:t>
      </w:r>
    </w:p>
    <w:p w:rsidR="00951AD9" w:rsidRPr="00451574" w:rsidRDefault="00951AD9" w:rsidP="00951AD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мещение для голосования и размещения участковой избирательной комиссии, комиссии референдума: СОШ №11, ул. Пугачева, 180; телефон: 8(928)-789-32-15.</w:t>
      </w:r>
    </w:p>
    <w:p w:rsidR="00771301" w:rsidRPr="00451574" w:rsidRDefault="00951AD9" w:rsidP="00951AD9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границах участка:</w:t>
      </w:r>
      <w:r w:rsidRPr="0045157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ул. Пугачева с №193 по №337 (нечетные), №№ 148, 150, 152, 154, 154а, 154б, 156, 156а, 156б, 158, 158а, 158б, 160, 179а, 182, 182а, 184, 186, 186а, 188, 190; ул. Заветы Ильича  №№ 154в, 156в, 158в, 160а, 169,171, 171а, 173, 173а, 175, 175а, 181,185,185а, 187,189; ул. Студенческая; ул. Парашютистов; ул. Бисултанова (б. Кольцова) с №166  по  №310 (четные), с №167 по №287 (нечетные); 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ул. Мобильная; пер. Парашютистов; пер. Резной; ул. Рубиновая; ул. Спасателей; ул. Мелиораторов; ул. Алычовая; 8-й пер. Утренний; ул. Челябинская;  ул. Дубовая; ул. Плотников; ул. Резная (чет); ул. им. 84-х Псковских десантников (б. Жигулёвская) №№ 1-9; ул.Поселковая ; 4-й пер. Ойсангирский; ул. Загородная</w:t>
      </w:r>
      <w:r w:rsidR="00941052"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941052" w:rsidRPr="00451574">
        <w:rPr>
          <w:rFonts w:ascii="Times New Roman" w:hAnsi="Times New Roman"/>
          <w:sz w:val="28"/>
          <w:szCs w:val="28"/>
        </w:rPr>
        <w:t>ул. Ашаева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1301" w:rsidRPr="00451574" w:rsidRDefault="00771301" w:rsidP="00A1379C">
      <w:pPr>
        <w:pStyle w:val="a3"/>
        <w:spacing w:before="120" w:after="0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71301" w:rsidRPr="00451574" w:rsidRDefault="00771301" w:rsidP="00A1379C">
      <w:pPr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бирательный участок, участок референдума №</w:t>
      </w:r>
      <w:r w:rsidR="00962ECD"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9A7531"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 </w:t>
      </w:r>
    </w:p>
    <w:p w:rsidR="00080762" w:rsidRPr="00451574" w:rsidRDefault="00080762" w:rsidP="0008076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е для голосования и размещения участковой избирательной комиссии, комиссии референдума: СОШ №11, ул. Пугачева, 180; телефон: 8(928)-789-32-15.</w:t>
      </w:r>
    </w:p>
    <w:p w:rsidR="00771301" w:rsidRPr="00451574" w:rsidRDefault="00080762" w:rsidP="00080762">
      <w:pPr>
        <w:pStyle w:val="a3"/>
        <w:spacing w:after="0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/>
          <w:color w:val="000000" w:themeColor="text1"/>
          <w:sz w:val="28"/>
          <w:szCs w:val="28"/>
        </w:rPr>
        <w:t xml:space="preserve">В границах участка: ул. Новаторов с № 1 по № 20 (все); ул. им. 84-х Псковских десантников (б. Жигулёвская) №№ 10-185; </w:t>
      </w:r>
      <w:r w:rsidRPr="00451574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ул. Державина с №166 до конца улицы по возрастанию; </w:t>
      </w:r>
      <w:r w:rsidRPr="00451574">
        <w:rPr>
          <w:rFonts w:ascii="Times New Roman" w:hAnsi="Times New Roman"/>
          <w:color w:val="000000" w:themeColor="text1"/>
          <w:sz w:val="28"/>
          <w:szCs w:val="28"/>
        </w:rPr>
        <w:t>ул. Ладожская; ул. Снежная; ул. Каменная.</w:t>
      </w:r>
    </w:p>
    <w:p w:rsidR="00771301" w:rsidRPr="00451574" w:rsidRDefault="00771301" w:rsidP="00A1379C">
      <w:pPr>
        <w:spacing w:before="240"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збирательный участок, участок референдума №</w:t>
      </w:r>
      <w:r w:rsidR="00962ECD"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9A7531"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 </w:t>
      </w:r>
    </w:p>
    <w:p w:rsidR="00951AD9" w:rsidRPr="00451574" w:rsidRDefault="00771301" w:rsidP="00951AD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51AD9"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е для голосования и размещения участковой избирательной комиссии, комиссии референдума: ГБОУ СПО «Чеченский индустриальный техникум», ул. Шефская, 23; телефон: 8 (928)-745-00-44</w:t>
      </w:r>
    </w:p>
    <w:p w:rsidR="00771301" w:rsidRPr="00451574" w:rsidRDefault="00951AD9" w:rsidP="00951AD9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границах участка: 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ул. Заветы Ильича №№ 50,58,60,62,64,66,66а, 68,70,74,76,78,78а,80 и с №82 по №248 (четные); пер. Сквозной №№1-157 (нечетные); ул. Эсмурзиева (б. 8-я Линия); ул. Бородина  №№ 2 – 162 (четные) и №№ 1-139 (нечетные); ул. Нефтяная №№1-119 (нечетные) и №№2-152 (четные); ул. Арцуева (б. Ташкалинская) №№1-117 (нечетные) и №№ 2-136 (четные);ул. Зязикова (б. Дунайская); ул. Шефская (б. Галкина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№ 2 по № 106 (четные); ул.1-я линия; ул.2-я линия; ул. Басханова Р.Ш.(б. 3-я линия);  ул. Бацаева Р.Ю. (б. 4-я линия);  ул. Газимагомадова М.Д. (б. 5-я линия); ул. Дангиреева М.С. (б.  6-я линия); 1-й, 2-й, 3-й пер. Бородина; 1-й, 2-й, 3-й, 4-й, </w:t>
      </w:r>
      <w:r w:rsidRPr="0045157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5-й, пер. Нефтяной; 1-й, 2-й, 3-й, 4-й, 5-й, 6-й пер. Ташкалинский; пер. Маховой; 1-й пер. Танги; ул. Завгаева А.Г. (б. 7-я линия) (нечетные).</w:t>
      </w:r>
    </w:p>
    <w:p w:rsidR="00771301" w:rsidRPr="00451574" w:rsidRDefault="00771301" w:rsidP="00A1379C">
      <w:pPr>
        <w:spacing w:before="240"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бирательный участок, участок референдума №</w:t>
      </w:r>
      <w:r w:rsidR="00962ECD"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9A7531"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</w:p>
    <w:p w:rsidR="00080762" w:rsidRPr="00451574" w:rsidRDefault="00771301" w:rsidP="0008076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80762"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е для голосования и размещения участковой избирательной комиссии, комиссии референдума: СОШ № 54, ул. Заветы Ильича, 48; телефон: 8(928)-895-55-05.</w:t>
      </w:r>
    </w:p>
    <w:p w:rsidR="00771301" w:rsidRPr="00451574" w:rsidRDefault="00080762" w:rsidP="00080762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В границах участка: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. Энтузиастов с 29 по 113 (все); ул. Салтыкова Щедрина с 1 по 113 (все); ул. Щербакова с 29 по 113  (все); ул. Шекспира с 29 по 113 (все); ул. М. и В. Халаповых (б. 10-я линия) №№ 30, 47, 49; ул. Шефская (б. Галкина) с №1 по №77 (нечетные), с №138 по №220 (четные);ул. Калужская с №1 по №78 (все); ул. Кировоградская с №1 по №56 (все); ул. Мариупольская; ул. Короленко с №1 по №96 (все); ул. Красина с №2 по №96 (четные); ул. Хачукаева с №1 по №30 (все); ул. Заветы Ильича с 2 по 38 (четные)  и №№ 50, 52, 52а, 54, 54а, 54б, 56;ул. Джабраилова (б. 9-я линия); ул. Завгаева А.Г. (б. 7-я линия) (четные); ул. Бородина от № 164 до № 190 (четные); ул. Арцуева (б. Ташкалинская) от №119 по 157 (нечетные), от №138 по № 272 (четные); ул. Нефтяная от № 121 по № 147 (нечетные), от № 154 по № 180 (четные); пер. Сквозной от № 159 по № 183 (нечетные);</w:t>
      </w:r>
    </w:p>
    <w:p w:rsidR="00771301" w:rsidRPr="00451574" w:rsidRDefault="00771301" w:rsidP="00A1379C">
      <w:pPr>
        <w:spacing w:before="240" w:after="24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2ECD" w:rsidRPr="00451574" w:rsidRDefault="00771301" w:rsidP="00A1379C">
      <w:pPr>
        <w:spacing w:before="240"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бирательный участок, участок референдума №</w:t>
      </w:r>
      <w:r w:rsidR="009A7531"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0</w:t>
      </w:r>
    </w:p>
    <w:p w:rsidR="00951AD9" w:rsidRPr="00451574" w:rsidRDefault="00771301" w:rsidP="00951AD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951AD9"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е для голосования и размещения участковой избирательной комиссии, комиссии референдума: СОШ № 54, ул. Заветы Ильича, 48; телефон:8(928)-895-55-05.</w:t>
      </w:r>
    </w:p>
    <w:p w:rsidR="00771301" w:rsidRPr="00451574" w:rsidRDefault="00951AD9" w:rsidP="00951AD9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В границах участка: 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ул. Заветы Ильича с № 40 по № 46 (все); ул. М. и В. Халаповых (б,10-я линия); ул. Кааева (б. Ялтинская); ул. Ярославская; ул. Эпроновская с 1 по 113 (все); ул. Энтузиастов с 1 по 28 (все); ул. С-Щедрина с 1 по 28 (все); ул. Щербакова с 1 по 28 (все);ул. Шекспира с 1 по 28 (все); ул. Шефская с 110 по 136 (четые); 1-й и 2-й пер. Галкина; ул. Кочумарова (б. 11-я линия); ул. Гисаева (б. 12-я линия); ул. Кайсарова (б. 13-я линия); пер. Сквозной (четные).</w:t>
      </w:r>
    </w:p>
    <w:p w:rsidR="00771301" w:rsidRPr="00451574" w:rsidRDefault="00771301" w:rsidP="00A1379C">
      <w:pPr>
        <w:spacing w:before="240"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бирательный участок, участок референдума №</w:t>
      </w:r>
      <w:r w:rsidR="00DE1E4A"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9A7531"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:rsidR="00951AD9" w:rsidRPr="00451574" w:rsidRDefault="00771301" w:rsidP="00951AD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51AD9"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е для голосования и размещения участковой избирательной комиссии, комиссии референдума: Республиканская детская клиническая больница (РДКБ), ул. им. И.И. Бисултанова, 101; телефон: 8(928)-265-54-08.</w:t>
      </w:r>
    </w:p>
    <w:p w:rsidR="00771301" w:rsidRPr="00451574" w:rsidRDefault="00951AD9" w:rsidP="00951AD9">
      <w:pPr>
        <w:spacing w:line="276" w:lineRule="auto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границах участка: </w:t>
      </w:r>
      <w:r w:rsidRPr="0045157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ул. Заветы Ильича с № 1 по № 287 (нечетные);  ул. Пугачева с №1 по №191 (нечетные), с №2 по №144 (четные), №324;  ул. Межидова (б. Херсонская);  ул. Державина с №1 по №165 (все);  ул. Бисултанова (б. Кольцова) с №1 по №165 (все);  ул. Павелецкая; ул. Таганская;  ул. Просторная;ул. Белокаменная;  ул. Правды;  ул. Утренняя с №37 по №126 (все);  ул. Архитекторов с №1 по №96 (все); ул. Коломенская;  ул. Спокойная;  ул. Кременчугская;  ул. Радиальная (четные); ул. Валдайская;  1-й, 2-й, 3-й, 4-й, 5-й, 6-й, 7-й, 8-й, 9-й, 10-й пер. Архитекторов;  1-й, 2-й, 3-й, 4-й, 5-й, 6-й, 7-й пер. Утренний;ул. Полехская;  ул. Крайняя;  ул. Амбулаторная;  ул. Сурикова;  ул. Целинная;  ул. Калмыкская  (б.  Морозова);  ул. Промысловая;  ул. Союзная;  ул. Станиславского;  ул. Охотская;  ул. Майская;  ул. Торговая;  ул. Н-Данченко;  ул. Клубная;  ул. Глинки; пер. Советский; ул. Беговая; 1-й и 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-й </w:t>
      </w:r>
      <w:r w:rsidRPr="0045157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пер. Правды; ул. Новаторов с № 21  все дома по возрастанию; 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ул. Народная;ул. Стартовая; ул. Ферганская; ул. Архитекторов (все); ул. Цветочная;           ул.</w:t>
      </w:r>
      <w:r w:rsidRPr="0045157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Вайнахская; ул. Резная (нечетные); пер. Бисултанова.</w:t>
      </w:r>
    </w:p>
    <w:p w:rsidR="00771301" w:rsidRPr="00451574" w:rsidRDefault="00771301" w:rsidP="00A1379C">
      <w:pPr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бирательный участок, участок референдума №</w:t>
      </w:r>
      <w:r w:rsidR="00D90F48"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6</w:t>
      </w:r>
      <w:r w:rsidR="009A7531"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p w:rsidR="00951AD9" w:rsidRPr="00451574" w:rsidRDefault="00771301" w:rsidP="00951AD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51AD9"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е для голосования и размещения участковой избирательной комиссии, комиссии референдума: СОШ № 49,  ул. Шефская, 139; телефон: 8(928)-737-29-57.</w:t>
      </w:r>
    </w:p>
    <w:p w:rsidR="00951AD9" w:rsidRPr="00451574" w:rsidRDefault="00951AD9" w:rsidP="00951AD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границах участка: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. Красина с №98 по №130 (четные); ул. Шефская (б. Галкина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№79 по № 191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(нечетные); с №222 по №340 (четные); ул. Короленко с №97 по №171 (все); ул. Ремонтная; ул. Кренкеля с №1 по №74 (все); 1-й, 2-й и 3-й пер. Товарный;  1-й и 2-й  пер. Детский;ул. Калужская с №79 по №114 (все); пер. Шефский; ул. Кировоградская с №57 по №89 (все); ул. Шекспира с №114 по №179 (все); ул. Щербакова с №114 по №170 (все); ул. Салтыкова-Шедрина  с №114 по №178 (все); ул. Энтузиастов  с №114 по №270 (все); ул. Эпроновская с №114 по №267 (все); ул. Черноземная; ул. Детская; пер. Энтузиастов; пер. Кренкеля; ул. Кузнечная.</w:t>
      </w:r>
    </w:p>
    <w:p w:rsidR="00771301" w:rsidRPr="00451574" w:rsidRDefault="00771301" w:rsidP="00951AD9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бирательный участок, участок референдума №</w:t>
      </w:r>
      <w:r w:rsidR="00962ECD"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9A7531"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 </w:t>
      </w:r>
    </w:p>
    <w:p w:rsidR="00951AD9" w:rsidRPr="00451574" w:rsidRDefault="00951AD9" w:rsidP="00951AD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е для голосования и размещения участковой избирательной комиссии, комиссии референдума:СОШ № 37, ул. Заветы Ильича 1; телефон: 8(928)-737-43-22.</w:t>
      </w:r>
    </w:p>
    <w:p w:rsidR="00951AD9" w:rsidRPr="00451574" w:rsidRDefault="00951AD9" w:rsidP="00951AD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границах участка: 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ул. Пограничная с №1 по №27 (нечетные) и №№2/4, 2/5, 2/8, 2/9, 2/10, 2/11, 1/2, 2/13, 1/5, 2/14, 2/15, 2/2, 2/3, 2/16, 2/20, 210, 212,214,216,218,238; ул. Зенитная; ул. Прогонная; ул. Шатоевская; ул. Радиальная (нечетные);ул. Изумрудная; ул. Ключевая с №1 по №29 (все); ул. Тепсаева (б. Арбатская)  с № 1 по № 99 (все); 1-й и 2-й пер. Арбатский; ул. Отрадная; ул. Утренняя с №1 по №36 (все); ул. Цеповой  (б. Библиотечная); ул. Автоматчиков; 1-й, 3-й и 4-й пер. Автоматчиков; ул. Даргиева Р.Р.(б. 2-й пер. Автоматчиков); пос. Возрождение; пер. Радиальный; пер. Изумрудный; ул. Дукуева (б. Шахтеров) с №1 по №115 (все); ул. 1-я, 2-я Радиальная; ул. Фидарова; ул. Бердукаева Л.Ю.(б.Дождевая) (четные); 2-й пер. Радиальный; ул. Гехинская.</w:t>
      </w:r>
    </w:p>
    <w:p w:rsidR="00771301" w:rsidRPr="00451574" w:rsidRDefault="00771301" w:rsidP="00A1379C">
      <w:pPr>
        <w:spacing w:before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1301" w:rsidRPr="00451574" w:rsidRDefault="00771301" w:rsidP="00A1379C">
      <w:pPr>
        <w:spacing w:before="240" w:after="24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бирательный участок, участок референдума №</w:t>
      </w:r>
      <w:r w:rsidR="00962ECD"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9A7531"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</w:p>
    <w:p w:rsidR="00080762" w:rsidRPr="00451574" w:rsidRDefault="00771301" w:rsidP="0008076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80762"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е для голосования и размещения участковой избирательной комиссии, комиссии референдума: ЦЗН, городок Иванова б/н; телефон: 8(928)-000-86-86.</w:t>
      </w:r>
    </w:p>
    <w:p w:rsidR="00771301" w:rsidRPr="00451574" w:rsidRDefault="00080762" w:rsidP="00080762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границах участка: 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городок Иванова с №1 по №94 (все) и с №117 все дома до конца улицы по возрастанию; ул. Газгородок; ул. Соленая балка; 10-й участок; 15-й участок.</w:t>
      </w:r>
    </w:p>
    <w:p w:rsidR="00771301" w:rsidRPr="00451574" w:rsidRDefault="00771301" w:rsidP="00A1379C">
      <w:pPr>
        <w:spacing w:before="240"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бирательный участок, участок референдума №</w:t>
      </w:r>
      <w:r w:rsidR="00D90F48"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6</w:t>
      </w:r>
      <w:r w:rsidR="009A7531"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</w:p>
    <w:p w:rsidR="00951AD9" w:rsidRPr="00451574" w:rsidRDefault="00771301" w:rsidP="00951AD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51AD9"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е для голосования и размещения участковой избирательной комиссии, комиссии референдума: СОШ № 26,  городок Иванова, б/н; телефон: 8(929)-894-19-73.</w:t>
      </w:r>
    </w:p>
    <w:p w:rsidR="00771301" w:rsidRPr="00451574" w:rsidRDefault="00951AD9" w:rsidP="00951AD9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границах участка:  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ул. Малаева (б. Угольная) с № 1 по №145 (все) и №№ 149, 219, 249, 251, 265, 269;  ул. Ключевая с №55 по №177 (все);  ул. Тепсаева (б. Арбатская) с №100 по №177,177а (все);  ул. Дукуева (б. Шахтеров) с №116 по №178 (все);  ул. Пограничная с №55 по №177 (нечетные), с №4 по№34 (четные);городок Иванова с №95 по № 116 (все);  ул. Армянская (четные); ул. Грузинская; ул. Депутатская;  ул. Бердукаева Л.Ю.(б.Дождевая) (нечетные).</w:t>
      </w:r>
    </w:p>
    <w:p w:rsidR="00771301" w:rsidRPr="00451574" w:rsidRDefault="00771301" w:rsidP="00951AD9">
      <w:pPr>
        <w:spacing w:before="12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збирательный участок, участок референдума № </w:t>
      </w:r>
      <w:r w:rsidR="00D90F48"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9A7531"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</w:p>
    <w:p w:rsidR="00962ECD" w:rsidRPr="00451574" w:rsidRDefault="00962ECD" w:rsidP="00A1379C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51AD9" w:rsidRPr="00451574" w:rsidRDefault="00771301" w:rsidP="00951AD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51AD9"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е для голосования и размещения участковой избирательной комиссии, комиссии референдума: Гимназия № 4, ул. Яблочная б/н; телефон: 8(928)-745-26-13.</w:t>
      </w:r>
    </w:p>
    <w:p w:rsidR="00771301" w:rsidRPr="00451574" w:rsidRDefault="00951AD9" w:rsidP="00951AD9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границах участка: </w:t>
      </w:r>
      <w:r w:rsidRPr="0045157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ул. Пограничная с №179 по №291 (нечетные); ул. Ключевая с №178 по №291 (все);  ул. Тепсаева (б. Арбатская)  с №178 по №291 (все);  ул. Дукуева (б. Шахтеров) с №179 по №291 (все);  ул. Малаева (б. Угольная) с №146 по № 298 (четные); №№ 277г,  279, 281, 285, 299; ул. Газовая;ул. Горняков; ул. Трудовиков; ул. Допризывников; ул. Яблочная; ул. Армянская (нечетные); ул. Кутаисская (четные).</w:t>
      </w:r>
    </w:p>
    <w:p w:rsidR="00771301" w:rsidRPr="00451574" w:rsidRDefault="00771301" w:rsidP="00A1379C">
      <w:pPr>
        <w:spacing w:before="12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бирательный участок, участок референдума №</w:t>
      </w:r>
      <w:r w:rsidR="00D90F48"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6</w:t>
      </w:r>
      <w:r w:rsidR="009A7531"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</w:p>
    <w:p w:rsidR="00951AD9" w:rsidRPr="00451574" w:rsidRDefault="00771301" w:rsidP="00951AD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51AD9"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е для голосования и размещения участковой избирательной комиссии, комиссии референдума:Дом культуры «Оргтехника», ул. им.                    А. Малаева (б. Угольная), 320; телефон: 8(928)-783-04-48.</w:t>
      </w:r>
    </w:p>
    <w:p w:rsidR="00951AD9" w:rsidRPr="00451574" w:rsidRDefault="00951AD9" w:rsidP="00951AD9">
      <w:pP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В границах участка: </w:t>
      </w:r>
      <w:r w:rsidRPr="0045157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ул. Дахшукаева  (б.  Проездная); ул. Уфимская; ул. Соликамская; ул. Новая; ул. Аральская; ул. Подгорная; 1-й и 2-й пер. Новый;</w:t>
      </w:r>
    </w:p>
    <w:p w:rsidR="00771301" w:rsidRPr="00451574" w:rsidRDefault="00951AD9" w:rsidP="00951AD9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ул. Григоровича; пер. Пионерский;  ул. Памирская; пер. Станционный; ул. Станция Бутенко; 1-й пер. Автотрестовский;  ул. Малаева (б. Угольная) №№ 300, 304, 306; 308, 310, 314, 316, 318, 320, 329, 364, 380; ул. Кутаисская (нечетные); 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г-к Маяковского №№ 149 – 312; 2</w:t>
      </w:r>
      <w:r w:rsidRPr="0045157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й пер. Автотрестовский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1301" w:rsidRPr="00451574" w:rsidRDefault="00771301" w:rsidP="00A1379C">
      <w:pPr>
        <w:spacing w:before="240"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Избирательный участок, участок референдума № </w:t>
      </w:r>
      <w:r w:rsidR="00D90F48"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9A7531"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</w:p>
    <w:p w:rsidR="00951AD9" w:rsidRPr="00451574" w:rsidRDefault="00771301" w:rsidP="00951AD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51AD9"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е для голосования и размещения участковой избирательной комиссии, комиссии референдума: ГБОУ СПО «Грозненский политехнический техникум», п. Загряжский б/н; телефон: 8(928)-889-41-00.</w:t>
      </w:r>
    </w:p>
    <w:p w:rsidR="00771301" w:rsidRPr="00451574" w:rsidRDefault="00951AD9" w:rsidP="00951AD9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границах участка: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-к Маяковского с №74 по №99; №135а; с №135 по №148.</w:t>
      </w:r>
    </w:p>
    <w:p w:rsidR="00771301" w:rsidRPr="00451574" w:rsidRDefault="00771301" w:rsidP="00A1379C">
      <w:pPr>
        <w:spacing w:before="240"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збирательный участок, участок референдума № </w:t>
      </w:r>
      <w:r w:rsidR="00DE1E4A"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9A7531"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</w:p>
    <w:p w:rsidR="00951AD9" w:rsidRPr="00451574" w:rsidRDefault="00771301" w:rsidP="00951AD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51AD9"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е для голосования и размещения участковой избирательной комиссии, комиссии референдума: ГУП «Трансмаш», ул. Турбинная, 1а; телефон: 8(928)-737-04-90.</w:t>
      </w:r>
    </w:p>
    <w:p w:rsidR="00951AD9" w:rsidRPr="00451574" w:rsidRDefault="00951AD9" w:rsidP="00951AD9">
      <w:pPr>
        <w:spacing w:before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границах участка: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-к  Маяковского №№ 69-73, 132,133, 133а,134; ул. Каховская; ул. Стальная; ул. Грозненская; ул. Турбинная; ул. им. Мингазова Г.М. (б. Колхозная); ул. Камышенская; ул. Житомирская; ул. Трансмашевская; пер. Заводской; пер. Грозненский; пер. Турбинный; пер. Карьерный; пос. Красная Турбина; ул. Красная Турбина; пос. Кирпичный завод; ул. Знаменская; ул. Нихалоевская;ул. Атагинская; ул. Горагоская; ул. Катар-Юртовская; ул. Эли-Юртовская; ул. Мекень-Юртовская; ул. Энгеноевская; ул. Акинская; ул. Кень-Юртовская; ул. Зандакская; ул. Терлоевская; ул. Бено-Юртовская; ул. В.Х. Салгириева.</w:t>
      </w:r>
    </w:p>
    <w:p w:rsidR="00771301" w:rsidRPr="00451574" w:rsidRDefault="00221261" w:rsidP="00951AD9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</w:p>
    <w:p w:rsidR="00771301" w:rsidRPr="00451574" w:rsidRDefault="00771301" w:rsidP="00A1379C">
      <w:pPr>
        <w:spacing w:before="240"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бирательный участок, участок референдума №</w:t>
      </w:r>
      <w:r w:rsidR="009A7531"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0</w:t>
      </w:r>
    </w:p>
    <w:p w:rsidR="00080762" w:rsidRPr="00451574" w:rsidRDefault="00771301" w:rsidP="0008076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80762"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е для голосования и размещения участковой избирательной комиссии, комиссии референдума: СОШ № 44, городок Маяковского, 109; телефон: 8(963)-706-04-42.</w:t>
      </w:r>
    </w:p>
    <w:p w:rsidR="00771301" w:rsidRPr="00451574" w:rsidRDefault="00080762" w:rsidP="00080762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границах участка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: г-к  Маяковского №№ 66-68; №№ 100 - 126,  №№127 - 131, №131а, №134а.</w:t>
      </w:r>
    </w:p>
    <w:p w:rsidR="00771301" w:rsidRPr="00451574" w:rsidRDefault="00771301" w:rsidP="00A1379C">
      <w:pPr>
        <w:spacing w:before="240"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бирательный участок, участок референдума №</w:t>
      </w:r>
      <w:r w:rsidR="00DE1E4A"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9A7531"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:rsidR="00080762" w:rsidRPr="00451574" w:rsidRDefault="00771301" w:rsidP="0008076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ab/>
      </w:r>
      <w:r w:rsidR="00080762"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е для голосования и размещения участковой избирательной комиссии, комиссии референдума: СОШ № 10, городок Маяковского, 10; телефон: 8(928)-948-03-91.</w:t>
      </w:r>
    </w:p>
    <w:p w:rsidR="00771301" w:rsidRPr="00451574" w:rsidRDefault="00080762" w:rsidP="00080762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границах участка: 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ул. Достоевского; ул. Пришвина; ул. Станционная; ул. Почтовая;  Старый поселок; г-к Маяковского с №1 по № 62 (все); ул. Белинского; ул. Дружбы; ул. Кооперативная; ул. К.Гуренко; ул. Буденного; пер. Больничный; ул. Базарная; ул. Шоссейная; пер. Рабочий; пер. Красный; пер. Котельный; пер. Избирательный; пер. Восточный; пер. Угловой; пер. Глухой; пер. Школьный; пер. Узкий; пер. Тульский; пер. Косой; пер. Спортивный; пер. Водопроводный; пер. Железнодорожный; пер.Загряжский; пос. Загряжский; ул. Больничная.</w:t>
      </w:r>
    </w:p>
    <w:p w:rsidR="00771301" w:rsidRPr="00451574" w:rsidRDefault="00771301" w:rsidP="00A1379C">
      <w:pPr>
        <w:spacing w:before="240"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бирательный участок, участок референдума №</w:t>
      </w:r>
      <w:r w:rsidR="00D90F48"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7</w:t>
      </w:r>
      <w:r w:rsidR="009A7531"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p w:rsidR="00080762" w:rsidRPr="00451574" w:rsidRDefault="00771301" w:rsidP="0008076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80762"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е для голосования и размещения участковой избирательной комиссии, комиссии референдума: СОШ № 17, городок Нефтемайск, б/н; телефон: 8(963)-597-21-90.</w:t>
      </w:r>
    </w:p>
    <w:p w:rsidR="00771301" w:rsidRDefault="00080762" w:rsidP="00080762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5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границах участка: </w:t>
      </w:r>
      <w:r w:rsidRPr="00451574">
        <w:rPr>
          <w:rFonts w:ascii="Times New Roman" w:hAnsi="Times New Roman" w:cs="Times New Roman"/>
          <w:color w:val="000000" w:themeColor="text1"/>
          <w:sz w:val="28"/>
          <w:szCs w:val="28"/>
        </w:rPr>
        <w:t>г-к Маяковского №№ 63-65; городок Нефтемайск; городок Упрощенные постройки; 36-ой участок; 38-й  участок; городок  Новый Нефтемайск; ул. Автобусная; ул. Энгельса; пер. Промысловый; ул. Мостовая; ул. Пржевальского; пер. Западный; ул. Предгорная; ул. Свободы; пер. Полевой; пер. Столбовой; ул. Совхозная; ул. Парковая; ул. Камчатская; ул. Архангельская; пос. Мельникова (63-й участок, ул. Ереванская, ул. Заветы Ильича с №1 по № 13 (нечетные); ул. Проводная; пер. им. У.Р. Даудова (б.пер. Автобусный);  пер. Пржевальского; 2-й участок; 8-й участок; 9-й участок;  22-й участок; 27-й участок; 41-й участок; 420-й участок; 975-й участок; пер. Крайний; пер. Проездной;          ул. Дом райсовета; ул. Новый поселок; ул. Западная.</w:t>
      </w:r>
    </w:p>
    <w:p w:rsidR="00B00CF7" w:rsidRPr="00351367" w:rsidRDefault="00B00CF7" w:rsidP="00080762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D5E8F" w:rsidRPr="00351367" w:rsidRDefault="00B00CF7" w:rsidP="00A35043">
      <w:pPr>
        <w:spacing w:before="120" w:line="276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350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350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350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350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350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350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350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350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350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350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350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3504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sectPr w:rsidR="00ED5E8F" w:rsidRPr="00351367" w:rsidSect="00B56EE8">
      <w:pgSz w:w="11906" w:h="16838"/>
      <w:pgMar w:top="73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EC1" w:rsidRDefault="00B94EC1" w:rsidP="0047670B">
      <w:pPr>
        <w:spacing w:line="240" w:lineRule="auto"/>
      </w:pPr>
      <w:r>
        <w:separator/>
      </w:r>
    </w:p>
  </w:endnote>
  <w:endnote w:type="continuationSeparator" w:id="1">
    <w:p w:rsidR="00B94EC1" w:rsidRDefault="00B94EC1" w:rsidP="00476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EC1" w:rsidRDefault="00B94EC1" w:rsidP="0047670B">
      <w:pPr>
        <w:spacing w:line="240" w:lineRule="auto"/>
      </w:pPr>
      <w:r>
        <w:separator/>
      </w:r>
    </w:p>
  </w:footnote>
  <w:footnote w:type="continuationSeparator" w:id="1">
    <w:p w:rsidR="00B94EC1" w:rsidRDefault="00B94EC1" w:rsidP="0047670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2BFC"/>
    <w:rsid w:val="0000396C"/>
    <w:rsid w:val="000128BB"/>
    <w:rsid w:val="00034456"/>
    <w:rsid w:val="0004470A"/>
    <w:rsid w:val="00052987"/>
    <w:rsid w:val="00080762"/>
    <w:rsid w:val="00081302"/>
    <w:rsid w:val="000B3B10"/>
    <w:rsid w:val="000C2805"/>
    <w:rsid w:val="000F23FB"/>
    <w:rsid w:val="00123E90"/>
    <w:rsid w:val="00136922"/>
    <w:rsid w:val="001C42C1"/>
    <w:rsid w:val="001F7D65"/>
    <w:rsid w:val="00221261"/>
    <w:rsid w:val="00226E56"/>
    <w:rsid w:val="00227BFA"/>
    <w:rsid w:val="00237733"/>
    <w:rsid w:val="00237F3F"/>
    <w:rsid w:val="00252669"/>
    <w:rsid w:val="00265EFE"/>
    <w:rsid w:val="00266B74"/>
    <w:rsid w:val="002821E4"/>
    <w:rsid w:val="00283514"/>
    <w:rsid w:val="002975A4"/>
    <w:rsid w:val="002B0C8A"/>
    <w:rsid w:val="00351367"/>
    <w:rsid w:val="0036170A"/>
    <w:rsid w:val="003D3C78"/>
    <w:rsid w:val="004101AF"/>
    <w:rsid w:val="00451574"/>
    <w:rsid w:val="0045643A"/>
    <w:rsid w:val="00460AFC"/>
    <w:rsid w:val="0047670B"/>
    <w:rsid w:val="00481A59"/>
    <w:rsid w:val="00486178"/>
    <w:rsid w:val="004A1E23"/>
    <w:rsid w:val="004B4B59"/>
    <w:rsid w:val="004C26BA"/>
    <w:rsid w:val="004D5006"/>
    <w:rsid w:val="005243DE"/>
    <w:rsid w:val="005304E4"/>
    <w:rsid w:val="0055701B"/>
    <w:rsid w:val="005955F2"/>
    <w:rsid w:val="005B4B24"/>
    <w:rsid w:val="005C55D4"/>
    <w:rsid w:val="006332CC"/>
    <w:rsid w:val="00653CF4"/>
    <w:rsid w:val="0066246F"/>
    <w:rsid w:val="006D0C9C"/>
    <w:rsid w:val="00711AC5"/>
    <w:rsid w:val="00720A39"/>
    <w:rsid w:val="007240C0"/>
    <w:rsid w:val="00733B8A"/>
    <w:rsid w:val="00740056"/>
    <w:rsid w:val="00771301"/>
    <w:rsid w:val="007867BC"/>
    <w:rsid w:val="007D2BFC"/>
    <w:rsid w:val="007E6722"/>
    <w:rsid w:val="008008F3"/>
    <w:rsid w:val="008176E1"/>
    <w:rsid w:val="00823F13"/>
    <w:rsid w:val="00827A59"/>
    <w:rsid w:val="00827A7F"/>
    <w:rsid w:val="00827F30"/>
    <w:rsid w:val="008314D9"/>
    <w:rsid w:val="00832DCE"/>
    <w:rsid w:val="00841616"/>
    <w:rsid w:val="00852B14"/>
    <w:rsid w:val="008612E1"/>
    <w:rsid w:val="00891A49"/>
    <w:rsid w:val="008D52E9"/>
    <w:rsid w:val="00941052"/>
    <w:rsid w:val="00951AD9"/>
    <w:rsid w:val="00962ECD"/>
    <w:rsid w:val="00972BBF"/>
    <w:rsid w:val="009871D0"/>
    <w:rsid w:val="009975FE"/>
    <w:rsid w:val="009A7531"/>
    <w:rsid w:val="009D659E"/>
    <w:rsid w:val="00A1379C"/>
    <w:rsid w:val="00A240E1"/>
    <w:rsid w:val="00A35043"/>
    <w:rsid w:val="00A96366"/>
    <w:rsid w:val="00AB36FF"/>
    <w:rsid w:val="00AD57FA"/>
    <w:rsid w:val="00B00CF7"/>
    <w:rsid w:val="00B3065E"/>
    <w:rsid w:val="00B31F31"/>
    <w:rsid w:val="00B42831"/>
    <w:rsid w:val="00B47057"/>
    <w:rsid w:val="00B555BB"/>
    <w:rsid w:val="00B56EE8"/>
    <w:rsid w:val="00B57EE3"/>
    <w:rsid w:val="00B7422B"/>
    <w:rsid w:val="00B81114"/>
    <w:rsid w:val="00B87340"/>
    <w:rsid w:val="00B94EC1"/>
    <w:rsid w:val="00BB4313"/>
    <w:rsid w:val="00BB798F"/>
    <w:rsid w:val="00BE3EE5"/>
    <w:rsid w:val="00C13FA3"/>
    <w:rsid w:val="00C43904"/>
    <w:rsid w:val="00C509D9"/>
    <w:rsid w:val="00CA58AF"/>
    <w:rsid w:val="00CA64CE"/>
    <w:rsid w:val="00CB4DAB"/>
    <w:rsid w:val="00CD4B7E"/>
    <w:rsid w:val="00CF6DF6"/>
    <w:rsid w:val="00D82116"/>
    <w:rsid w:val="00D90F48"/>
    <w:rsid w:val="00DE1E4A"/>
    <w:rsid w:val="00E3488D"/>
    <w:rsid w:val="00E55923"/>
    <w:rsid w:val="00E57E75"/>
    <w:rsid w:val="00E60035"/>
    <w:rsid w:val="00E769C9"/>
    <w:rsid w:val="00E97985"/>
    <w:rsid w:val="00EB71C2"/>
    <w:rsid w:val="00ED5E8F"/>
    <w:rsid w:val="00F01504"/>
    <w:rsid w:val="00F05A94"/>
    <w:rsid w:val="00F37B3B"/>
    <w:rsid w:val="00F739E9"/>
    <w:rsid w:val="00FC33DE"/>
    <w:rsid w:val="00FF2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669"/>
    <w:pPr>
      <w:spacing w:after="0" w:line="360" w:lineRule="auto"/>
      <w:jc w:val="both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080762"/>
    <w:pPr>
      <w:keepNext/>
      <w:spacing w:before="240" w:after="60" w:line="240" w:lineRule="auto"/>
      <w:jc w:val="left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526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526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52669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p9">
    <w:name w:val="p9"/>
    <w:basedOn w:val="a"/>
    <w:rsid w:val="001F7D6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1F7D6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1F7D6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1F7D6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1F7D6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1F7D6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1F7D6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1F7D6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1F7D6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1F7D6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1F7D6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1F7D6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1F7D6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1F7D6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1F7D6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rsid w:val="001F7D6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1F7D6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1F7D65"/>
  </w:style>
  <w:style w:type="character" w:customStyle="1" w:styleId="s1">
    <w:name w:val="s1"/>
    <w:rsid w:val="001F7D65"/>
  </w:style>
  <w:style w:type="character" w:customStyle="1" w:styleId="apple-converted-space">
    <w:name w:val="apple-converted-space"/>
    <w:rsid w:val="001F7D65"/>
  </w:style>
  <w:style w:type="character" w:customStyle="1" w:styleId="s5">
    <w:name w:val="s5"/>
    <w:rsid w:val="001F7D65"/>
  </w:style>
  <w:style w:type="paragraph" w:styleId="a4">
    <w:name w:val="No Spacing"/>
    <w:uiPriority w:val="1"/>
    <w:qFormat/>
    <w:rsid w:val="00E769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7670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7670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767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7670B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080762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470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705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9176-5C16-445D-BA8C-BDBD9E27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3</Pages>
  <Words>9741</Words>
  <Characters>55530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СТАРОПРОМ</dc:creator>
  <cp:lastModifiedBy>1</cp:lastModifiedBy>
  <cp:revision>16</cp:revision>
  <cp:lastPrinted>2017-03-29T12:43:00Z</cp:lastPrinted>
  <dcterms:created xsi:type="dcterms:W3CDTF">2017-03-21T06:31:00Z</dcterms:created>
  <dcterms:modified xsi:type="dcterms:W3CDTF">2017-03-29T13:57:00Z</dcterms:modified>
</cp:coreProperties>
</file>